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6013156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77733330"/>
        <w:docPartObj>
          <w:docPartGallery w:val="Table of Contents"/>
          <w:docPartUnique/>
        </w:docPartObj>
      </w:sdtPr>
      <w:sdtContent>
        <w:p w:rsidR="00793C4E" w:rsidRDefault="00793C4E" w:rsidP="00793C4E">
          <w:pPr>
            <w:pStyle w:val="ad"/>
            <w:spacing w:before="240" w:after="240" w:line="360" w:lineRule="auto"/>
            <w:jc w:val="center"/>
          </w:pPr>
          <w:r w:rsidRPr="00793C4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66F24" w:rsidRDefault="00F43B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93C4E">
            <w:instrText xml:space="preserve"> TOC \o "1-3" \h \z \u </w:instrText>
          </w:r>
          <w:r>
            <w:fldChar w:fldCharType="separate"/>
          </w:r>
          <w:hyperlink w:anchor="_Toc163493437" w:history="1">
            <w:r w:rsidR="00566F24" w:rsidRPr="00850F66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566F24">
              <w:rPr>
                <w:noProof/>
                <w:webHidden/>
              </w:rPr>
              <w:tab/>
            </w:r>
            <w:r w:rsidR="00566F24">
              <w:rPr>
                <w:noProof/>
                <w:webHidden/>
              </w:rPr>
              <w:fldChar w:fldCharType="begin"/>
            </w:r>
            <w:r w:rsidR="00566F24">
              <w:rPr>
                <w:noProof/>
                <w:webHidden/>
              </w:rPr>
              <w:instrText xml:space="preserve"> PAGEREF _Toc163493437 \h </w:instrText>
            </w:r>
            <w:r w:rsidR="00566F24">
              <w:rPr>
                <w:noProof/>
                <w:webHidden/>
              </w:rPr>
            </w:r>
            <w:r w:rsidR="00566F24">
              <w:rPr>
                <w:noProof/>
                <w:webHidden/>
              </w:rPr>
              <w:fldChar w:fldCharType="separate"/>
            </w:r>
            <w:r w:rsidR="00566F24">
              <w:rPr>
                <w:noProof/>
                <w:webHidden/>
              </w:rPr>
              <w:t>2</w:t>
            </w:r>
            <w:r w:rsidR="00566F24"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38" w:history="1">
            <w:r w:rsidRPr="00850F66">
              <w:rPr>
                <w:rStyle w:val="aa"/>
                <w:rFonts w:ascii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39" w:history="1">
            <w:r w:rsidRPr="00850F66">
              <w:rPr>
                <w:rStyle w:val="aa"/>
                <w:rFonts w:ascii="Times New Roman" w:eastAsia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eastAsia="Times New Roman" w:hAnsi="Times New Roman" w:cs="Times New Roman"/>
                <w:noProof/>
              </w:rPr>
              <w:t>Информационная систем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40" w:history="1">
            <w:r w:rsidRPr="00850F66">
              <w:rPr>
                <w:rStyle w:val="aa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41" w:history="1">
            <w:r w:rsidRPr="00850F66">
              <w:rPr>
                <w:rStyle w:val="aa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42" w:history="1">
            <w:r w:rsidRPr="00850F66">
              <w:rPr>
                <w:rStyle w:val="aa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</w:rPr>
              <w:t xml:space="preserve">Проектирование диаграмм </w:t>
            </w:r>
            <w:r w:rsidRPr="00850F66">
              <w:rPr>
                <w:rStyle w:val="aa"/>
                <w:rFonts w:ascii="Times New Roman" w:hAnsi="Times New Roman" w:cs="Times New Roman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43" w:history="1">
            <w:r w:rsidRPr="00850F66">
              <w:rPr>
                <w:rStyle w:val="aa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</w:rPr>
              <w:t>Проектирование диаграмм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44" w:history="1">
            <w:r w:rsidRPr="00850F66">
              <w:rPr>
                <w:rStyle w:val="aa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</w:rPr>
              <w:t>Разработка модульной стру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45" w:history="1">
            <w:r w:rsidRPr="00850F66">
              <w:rPr>
                <w:rStyle w:val="aa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46" w:history="1">
            <w:r w:rsidRPr="00850F66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</w:rPr>
              <w:t>Настройка и подключение 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47" w:history="1">
            <w:r w:rsidRPr="00850F66">
              <w:rPr>
                <w:rStyle w:val="aa"/>
                <w:rFonts w:ascii="Times New Roman" w:eastAsia="Times New Roman" w:hAnsi="Times New Roman" w:cs="Times New Roman"/>
                <w:noProof/>
                <w:lang w:val="en-US" w:eastAsia="ru-RU"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работ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50" w:history="1">
            <w:r w:rsidRPr="00850F66">
              <w:rPr>
                <w:rStyle w:val="aa"/>
                <w:rFonts w:ascii="Times New Roman" w:hAnsi="Times New Roman" w:cs="Times New Roman"/>
                <w:noProof/>
                <w:lang w:eastAsia="ru-RU"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  <w:lang w:eastAsia="ru-RU"/>
              </w:rPr>
              <w:t>Разработка объек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51" w:history="1">
            <w:r w:rsidRPr="00850F66">
              <w:rPr>
                <w:rStyle w:val="aa"/>
                <w:rFonts w:ascii="Times New Roman" w:hAnsi="Times New Roman" w:cs="Times New Roman"/>
                <w:noProof/>
                <w:lang w:eastAsia="ru-RU"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  <w:lang w:eastAsia="ru-RU"/>
              </w:rPr>
              <w:t>Реализация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52" w:history="1">
            <w:r w:rsidRPr="00850F66">
              <w:rPr>
                <w:rStyle w:val="aa"/>
                <w:rFonts w:ascii="Times New Roman" w:hAnsi="Times New Roman" w:cs="Times New Roman"/>
                <w:noProof/>
                <w:lang w:eastAsia="ru-RU"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  <w:lang w:eastAsia="ru-RU"/>
              </w:rPr>
              <w:t>Фильтрация и поиск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53" w:history="1">
            <w:r w:rsidRPr="00850F66">
              <w:rPr>
                <w:rStyle w:val="aa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54" w:history="1">
            <w:r w:rsidRPr="00850F66">
              <w:rPr>
                <w:rStyle w:val="aa"/>
                <w:rFonts w:ascii="Times New Roman" w:hAnsi="Times New Roman" w:cs="Times New Roman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</w:rPr>
              <w:t>Smoke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55" w:history="1">
            <w:r w:rsidRPr="00850F66">
              <w:rPr>
                <w:rStyle w:val="aa"/>
                <w:rFonts w:ascii="Times New Roman" w:hAnsi="Times New Roman" w:cs="Times New Roman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</w:rPr>
              <w:t>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56" w:history="1">
            <w:r w:rsidRPr="00850F66">
              <w:rPr>
                <w:rStyle w:val="aa"/>
                <w:rFonts w:ascii="Times New Roman" w:hAnsi="Times New Roman" w:cs="Times New Roman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F24" w:rsidRDefault="00566F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93457" w:history="1">
            <w:r w:rsidRPr="00850F66">
              <w:rPr>
                <w:rStyle w:val="aa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50F66">
              <w:rPr>
                <w:rStyle w:val="aa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9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C4E" w:rsidRDefault="00F43B27">
          <w:r>
            <w:fldChar w:fldCharType="end"/>
          </w:r>
        </w:p>
      </w:sdtContent>
    </w:sdt>
    <w:p w:rsidR="00C6453C" w:rsidRPr="00C6453C" w:rsidRDefault="00C6453C" w:rsidP="00C6453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6453C" w:rsidRDefault="00C6453C" w:rsidP="00C6453C">
      <w:pPr>
        <w:pStyle w:val="1"/>
        <w:tabs>
          <w:tab w:val="left" w:pos="420"/>
          <w:tab w:val="center" w:pos="4677"/>
        </w:tabs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63493437"/>
      <w:r w:rsidRPr="002A45C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C6453C" w:rsidRDefault="00C6453C" w:rsidP="00C6453C">
      <w:pPr>
        <w:pStyle w:val="a3"/>
        <w:spacing w:line="360" w:lineRule="auto"/>
        <w:ind w:firstLine="709"/>
        <w:rPr>
          <w:rFonts w:cs="Times New Roman"/>
          <w:szCs w:val="24"/>
        </w:rPr>
      </w:pPr>
      <w:r w:rsidRPr="00BA1E2F">
        <w:rPr>
          <w:rFonts w:cs="Times New Roman"/>
          <w:szCs w:val="24"/>
        </w:rPr>
        <w:t>Данная работа посвящена</w:t>
      </w:r>
      <w:r>
        <w:rPr>
          <w:rFonts w:cs="Times New Roman"/>
          <w:szCs w:val="24"/>
        </w:rPr>
        <w:t xml:space="preserve"> у</w:t>
      </w:r>
      <w:r>
        <w:rPr>
          <w:rFonts w:eastAsia="Times New Roman" w:cs="Times New Roman"/>
          <w:lang w:eastAsia="ru-RU"/>
        </w:rPr>
        <w:t>правлению и автоматизации</w:t>
      </w:r>
      <w:r w:rsidRPr="00117FAC">
        <w:rPr>
          <w:rFonts w:eastAsia="Times New Roman" w:cs="Times New Roman"/>
          <w:lang w:eastAsia="ru-RU"/>
        </w:rPr>
        <w:t xml:space="preserve"> баз данных для </w:t>
      </w:r>
      <w:r>
        <w:rPr>
          <w:rFonts w:eastAsia="Times New Roman" w:cs="Times New Roman"/>
          <w:lang w:eastAsia="ru-RU"/>
        </w:rPr>
        <w:t>школы</w:t>
      </w:r>
      <w:r>
        <w:rPr>
          <w:rFonts w:cs="Times New Roman"/>
          <w:szCs w:val="24"/>
        </w:rPr>
        <w:t xml:space="preserve">. </w:t>
      </w:r>
      <w:r w:rsidRPr="00BA1E2F">
        <w:rPr>
          <w:rFonts w:cs="Times New Roman"/>
          <w:szCs w:val="24"/>
        </w:rPr>
        <w:t xml:space="preserve">Актуальность темы заключается в том, что </w:t>
      </w:r>
      <w:r>
        <w:t>база данных</w:t>
      </w:r>
      <w:r w:rsidRPr="00606639">
        <w:t xml:space="preserve"> для </w:t>
      </w:r>
      <w:r>
        <w:t xml:space="preserve">школы </w:t>
      </w:r>
      <w:r w:rsidRPr="00606639">
        <w:t xml:space="preserve">является крайне важным инструментом для эффективной работы и управления. Она помогает автоматизировать процессы, упростить учет и отслеживание </w:t>
      </w:r>
      <w:r>
        <w:t>учеников</w:t>
      </w:r>
      <w:r w:rsidRPr="00606639">
        <w:t xml:space="preserve">, оптимизировать управление </w:t>
      </w:r>
      <w:r>
        <w:t>уроками</w:t>
      </w:r>
      <w:r w:rsidRPr="00606639">
        <w:t xml:space="preserve"> и </w:t>
      </w:r>
      <w:r>
        <w:t>различными секциями</w:t>
      </w:r>
      <w:r w:rsidRPr="00606639">
        <w:t>. Кроме того, она позволяет улучшить качество обслуживания клиентов и повыси</w:t>
      </w:r>
      <w:r>
        <w:t>ть уровень их удовлетворенности</w:t>
      </w:r>
      <w:r w:rsidRPr="00BA1E2F">
        <w:rPr>
          <w:rFonts w:cs="Times New Roman"/>
          <w:szCs w:val="24"/>
        </w:rPr>
        <w:t>.</w:t>
      </w:r>
    </w:p>
    <w:p w:rsidR="00C6453C" w:rsidRPr="005C636A" w:rsidRDefault="00C6453C" w:rsidP="00C64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DC2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6D1DC2">
        <w:rPr>
          <w:rFonts w:ascii="Times New Roman" w:hAnsi="Times New Roman" w:cs="Times New Roman"/>
          <w:sz w:val="24"/>
          <w:szCs w:val="24"/>
        </w:rPr>
        <w:t xml:space="preserve"> является создание и администрирование базы данных по учету информации об организаци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D1DC2">
        <w:rPr>
          <w:rFonts w:ascii="Times New Roman" w:hAnsi="Times New Roman" w:cs="Times New Roman"/>
          <w:sz w:val="24"/>
          <w:szCs w:val="24"/>
        </w:rPr>
        <w:t xml:space="preserve">. Использование базы данных позволило скомпоновать необходимые данные в нескольких каталогах. В данном программном средстве можно выделить следующие главные части: получение сведений об </w:t>
      </w:r>
      <w:r>
        <w:rPr>
          <w:rFonts w:ascii="Times New Roman" w:hAnsi="Times New Roman" w:cs="Times New Roman"/>
          <w:sz w:val="24"/>
          <w:szCs w:val="24"/>
        </w:rPr>
        <w:t>учителях,</w:t>
      </w:r>
      <w:r w:rsidRPr="005C6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 об учениках</w:t>
      </w:r>
      <w:r w:rsidR="00FD4ED8">
        <w:rPr>
          <w:rFonts w:ascii="Times New Roman" w:hAnsi="Times New Roman" w:cs="Times New Roman"/>
          <w:sz w:val="24"/>
          <w:szCs w:val="24"/>
        </w:rPr>
        <w:t xml:space="preserve"> и их успеваемости</w:t>
      </w:r>
      <w:r w:rsidRPr="005C63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 уроках и их недельное расписание.</w:t>
      </w:r>
    </w:p>
    <w:p w:rsidR="00C6453C" w:rsidRPr="00631E6A" w:rsidRDefault="00C6453C" w:rsidP="00C64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E6A">
        <w:rPr>
          <w:rFonts w:ascii="Times New Roman" w:hAnsi="Times New Roman" w:cs="Times New Roman"/>
          <w:sz w:val="24"/>
          <w:szCs w:val="24"/>
        </w:rPr>
        <w:t>Для выполнения цели необходимо выполнить следующие задачи:</w:t>
      </w:r>
    </w:p>
    <w:p w:rsidR="00C6453C" w:rsidRDefault="00C6453C" w:rsidP="00C6453C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и проектирование систем управления баз данных</w:t>
      </w:r>
      <w:r w:rsidRPr="00162E92">
        <w:rPr>
          <w:rFonts w:ascii="Times New Roman" w:hAnsi="Times New Roman" w:cs="Times New Roman"/>
          <w:sz w:val="24"/>
          <w:szCs w:val="24"/>
        </w:rPr>
        <w:t>;</w:t>
      </w:r>
    </w:p>
    <w:p w:rsidR="00C6453C" w:rsidRPr="00631E6A" w:rsidRDefault="00C6453C" w:rsidP="00C6453C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лиентского приложе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6453C" w:rsidRPr="00162E92" w:rsidRDefault="00C6453C" w:rsidP="00C6453C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93544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еализация объектов</w:t>
      </w:r>
      <w:r w:rsidRPr="0093544A">
        <w:rPr>
          <w:rFonts w:ascii="Times New Roman" w:hAnsi="Times New Roman" w:cs="Times New Roman"/>
          <w:sz w:val="24"/>
          <w:szCs w:val="24"/>
        </w:rPr>
        <w:t xml:space="preserve"> баз данных</w:t>
      </w:r>
      <w:r w:rsidRPr="00162E92">
        <w:rPr>
          <w:rFonts w:ascii="Times New Roman" w:hAnsi="Times New Roman" w:cs="Times New Roman"/>
          <w:sz w:val="24"/>
          <w:szCs w:val="24"/>
        </w:rPr>
        <w:t>;</w:t>
      </w:r>
    </w:p>
    <w:p w:rsidR="00C6453C" w:rsidRPr="00631E6A" w:rsidRDefault="00C6453C" w:rsidP="00C6453C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администрирования базы данных</w:t>
      </w:r>
      <w:r w:rsidRPr="00162E92">
        <w:rPr>
          <w:rFonts w:ascii="Times New Roman" w:hAnsi="Times New Roman" w:cs="Times New Roman"/>
          <w:sz w:val="24"/>
          <w:szCs w:val="24"/>
        </w:rPr>
        <w:t>.</w:t>
      </w:r>
    </w:p>
    <w:p w:rsidR="00C6453C" w:rsidRDefault="00C6453C" w:rsidP="00C64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BEA">
        <w:rPr>
          <w:rFonts w:ascii="Times New Roman" w:hAnsi="Times New Roman" w:cs="Times New Roman"/>
          <w:sz w:val="24"/>
          <w:szCs w:val="24"/>
        </w:rPr>
        <w:t>Объектом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в производственной практике</w:t>
      </w:r>
      <w:r w:rsidRPr="00EF4BEA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373207">
        <w:rPr>
          <w:rFonts w:ascii="Times New Roman" w:hAnsi="Times New Roman" w:cs="Times New Roman"/>
          <w:sz w:val="24"/>
          <w:szCs w:val="24"/>
        </w:rPr>
        <w:t>:</w:t>
      </w:r>
      <w:r w:rsidRPr="00EF4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EF4BEA">
        <w:rPr>
          <w:rFonts w:ascii="Times New Roman" w:hAnsi="Times New Roman" w:cs="Times New Roman"/>
          <w:sz w:val="24"/>
          <w:szCs w:val="24"/>
        </w:rPr>
        <w:t>.</w:t>
      </w:r>
    </w:p>
    <w:p w:rsidR="00C6453C" w:rsidRDefault="00C6453C" w:rsidP="00C64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Pr="00EF4BEA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3732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аза данных школы.</w:t>
      </w:r>
    </w:p>
    <w:p w:rsidR="00C6453C" w:rsidRDefault="00C6453C" w:rsidP="00C6453C">
      <w:pPr>
        <w:pStyle w:val="1"/>
        <w:numPr>
          <w:ilvl w:val="0"/>
          <w:numId w:val="2"/>
        </w:numPr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2" w:name="_Toc158729833"/>
      <w:bookmarkStart w:id="3" w:name="_Toc160131569"/>
      <w:bookmarkStart w:id="4" w:name="_Toc163493438"/>
      <w:r w:rsidRPr="004F36D9">
        <w:rPr>
          <w:rFonts w:ascii="Times New Roman" w:hAnsi="Times New Roman" w:cs="Times New Roman"/>
          <w:color w:val="auto"/>
        </w:rPr>
        <w:lastRenderedPageBreak/>
        <w:t>ОБЩАЯ ЧАСТЬ</w:t>
      </w:r>
      <w:bookmarkEnd w:id="2"/>
      <w:bookmarkEnd w:id="3"/>
      <w:bookmarkEnd w:id="4"/>
    </w:p>
    <w:p w:rsidR="00C6453C" w:rsidRDefault="00C6453C" w:rsidP="00C6453C">
      <w:pPr>
        <w:pStyle w:val="2"/>
        <w:numPr>
          <w:ilvl w:val="1"/>
          <w:numId w:val="2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5" w:name="_Toc160131570"/>
      <w:bookmarkStart w:id="6" w:name="_Toc163493439"/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Информационная система предприятия</w:t>
      </w:r>
      <w:bookmarkEnd w:id="5"/>
      <w:bookmarkEnd w:id="6"/>
    </w:p>
    <w:p w:rsidR="00C6453C" w:rsidRPr="005B7083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е наименование образовательной организации:</w:t>
      </w:r>
      <w:r w:rsidRPr="005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е бюджетное общеобразовательное учреждение "</w:t>
      </w:r>
      <w:proofErr w:type="spellStart"/>
      <w:r w:rsidRPr="005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ковская</w:t>
      </w:r>
      <w:proofErr w:type="spellEnd"/>
      <w:r w:rsidRPr="005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 имени Николая Ильича Носова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53C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B7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кращенное наименование: МБОУ "</w:t>
      </w:r>
      <w:proofErr w:type="spellStart"/>
      <w:r w:rsidRPr="005B7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ковская</w:t>
      </w:r>
      <w:proofErr w:type="spellEnd"/>
      <w:r w:rsidRPr="005B70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Ш им. Н.И. Носова".</w:t>
      </w:r>
    </w:p>
    <w:p w:rsidR="00C6453C" w:rsidRPr="005B7083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81D">
        <w:rPr>
          <w:rFonts w:ascii="Times New Roman" w:hAnsi="Times New Roman" w:cs="Times New Roman"/>
          <w:sz w:val="24"/>
          <w:szCs w:val="24"/>
        </w:rPr>
        <w:t>Общее описание предприятия</w:t>
      </w:r>
      <w:r w:rsidRPr="005B7083">
        <w:rPr>
          <w:rFonts w:ascii="Times New Roman" w:hAnsi="Times New Roman" w:cs="Times New Roman"/>
          <w:sz w:val="24"/>
          <w:szCs w:val="24"/>
        </w:rPr>
        <w:t>:</w:t>
      </w:r>
      <w:r w:rsidRPr="005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083">
        <w:rPr>
          <w:rFonts w:ascii="Times New Roman" w:hAnsi="Times New Roman" w:cs="Times New Roman"/>
          <w:sz w:val="24"/>
          <w:szCs w:val="24"/>
        </w:rPr>
        <w:t xml:space="preserve">МБОУ “Райков. СОШ” 1977 года постройки, функциональна с 1978 года, муниципальная собственность </w:t>
      </w:r>
      <w:proofErr w:type="spellStart"/>
      <w:r w:rsidRPr="005B7083">
        <w:rPr>
          <w:rFonts w:ascii="Times New Roman" w:hAnsi="Times New Roman" w:cs="Times New Roman"/>
          <w:sz w:val="24"/>
          <w:szCs w:val="24"/>
        </w:rPr>
        <w:t>Усть-Абаканский</w:t>
      </w:r>
      <w:proofErr w:type="spellEnd"/>
      <w:r w:rsidRPr="005B7083">
        <w:rPr>
          <w:rFonts w:ascii="Times New Roman" w:hAnsi="Times New Roman" w:cs="Times New Roman"/>
          <w:sz w:val="24"/>
          <w:szCs w:val="24"/>
        </w:rPr>
        <w:t xml:space="preserve"> района, имеет СПДО детский сад “сказка”. Образовательная деятельность: лицензия № 2144 от 29.08.2016 года.</w:t>
      </w:r>
    </w:p>
    <w:p w:rsidR="00C6453C" w:rsidRPr="005B7083" w:rsidRDefault="00C6453C" w:rsidP="00C64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7083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а предприятия:</w:t>
      </w:r>
      <w:r w:rsidRPr="005B7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7083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школой осуществляется в соответствии с законодательством Российской Федерации, Уставом образовательного учреждения и строится на принципах единоначалия и коллегиальности.</w:t>
      </w:r>
    </w:p>
    <w:p w:rsidR="00C6453C" w:rsidRPr="005B7083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7083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личным  исполнительным органом МБОУ «</w:t>
      </w:r>
      <w:proofErr w:type="spellStart"/>
      <w:r w:rsidRPr="005B7083">
        <w:rPr>
          <w:rFonts w:ascii="Times New Roman" w:hAnsi="Times New Roman" w:cs="Times New Roman"/>
          <w:sz w:val="24"/>
          <w:szCs w:val="24"/>
          <w:shd w:val="clear" w:color="auto" w:fill="FFFFFF"/>
        </w:rPr>
        <w:t>Райковская</w:t>
      </w:r>
      <w:proofErr w:type="spellEnd"/>
      <w:r w:rsidRPr="005B7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имени Н.И. Носова» является директор, который осуществляет текущее руководство  деятельностью образовательного учреждения.</w:t>
      </w:r>
    </w:p>
    <w:p w:rsidR="00C6453C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7083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ами коллегиального управления являются:</w:t>
      </w:r>
    </w:p>
    <w:p w:rsidR="00C6453C" w:rsidRDefault="00C6453C" w:rsidP="00C6453C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B7083">
        <w:rPr>
          <w:rFonts w:ascii="Times New Roman" w:hAnsi="Times New Roman" w:cs="Times New Roman"/>
          <w:sz w:val="24"/>
          <w:szCs w:val="24"/>
          <w:shd w:val="clear" w:color="auto" w:fill="FFFFFF"/>
        </w:rPr>
        <w:t>бщее собрание работни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C6453C" w:rsidRPr="00544BD1" w:rsidRDefault="00C6453C" w:rsidP="00C6453C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5B7083">
        <w:rPr>
          <w:rFonts w:ascii="Times New Roman" w:hAnsi="Times New Roman" w:cs="Times New Roman"/>
          <w:sz w:val="24"/>
          <w:szCs w:val="24"/>
          <w:shd w:val="clear" w:color="auto" w:fill="FFFFFF"/>
        </w:rPr>
        <w:t>едагогический сов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453C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BD1">
        <w:rPr>
          <w:rFonts w:ascii="Times New Roman" w:hAnsi="Times New Roman" w:cs="Times New Roman"/>
          <w:sz w:val="24"/>
          <w:szCs w:val="24"/>
          <w:shd w:val="clear" w:color="auto" w:fill="FFFFFF"/>
        </w:rPr>
        <w:t>Общее собрание работников МБОУ «</w:t>
      </w:r>
      <w:proofErr w:type="spellStart"/>
      <w:r w:rsidRPr="00544BD1">
        <w:rPr>
          <w:rFonts w:ascii="Times New Roman" w:hAnsi="Times New Roman" w:cs="Times New Roman"/>
          <w:sz w:val="24"/>
          <w:szCs w:val="24"/>
          <w:shd w:val="clear" w:color="auto" w:fill="FFFFFF"/>
        </w:rPr>
        <w:t>Райковская</w:t>
      </w:r>
      <w:proofErr w:type="spellEnd"/>
      <w:r w:rsidRPr="00544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имени Н.И. Носова» является постоянно действующим органом самоуправления образовательного учреждения. Членами Общего собрания являются все работники ОО. Общее собрание действует на основании Закона Российской Федерации от 27.12.2012 № 273 – ФЗ «Об образовании в Российской Федерации», Трудового кодекса РФ, нормативных правовых документов в области труда в образовании, Устава ОО, Положения об общем собрании работников. Решения Общего собрания являются рекомендательными для коллектива ОО. Решения Общего собрания, утвержденные приказом по ОО или распоряжение вышестоящей организации, являются обязательными для исполнения.</w:t>
      </w:r>
    </w:p>
    <w:p w:rsidR="00C6453C" w:rsidRPr="00544BD1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BD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й совет является постоянно действующим органом школы для рассмотрения основных вопросов учебно-воспитательной работы. Главными задачами педагогического совета являются: объединение усилий педагогического коллектива школы на повышение уровня образовательной деятельности, внедрение в практику достижений науки и передового педагогического опыта.</w:t>
      </w:r>
    </w:p>
    <w:p w:rsidR="00C6453C" w:rsidRPr="00544BD1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вила внутреннего распорядка</w:t>
      </w:r>
      <w:r w:rsidRPr="00544BD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544B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44BD1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е занятия начинаются в 8:30,а заканчиваются в 15:15. Также организация имеет дополнительные занятия, кружки, которые длятся до 20:00.</w:t>
      </w:r>
    </w:p>
    <w:p w:rsidR="00C6453C" w:rsidRPr="00544BD1" w:rsidRDefault="00C6453C" w:rsidP="00C6453C">
      <w:pPr>
        <w:pStyle w:val="2"/>
        <w:numPr>
          <w:ilvl w:val="1"/>
          <w:numId w:val="2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Toc160131571"/>
      <w:bookmarkStart w:id="8" w:name="_Toc163493440"/>
      <w:r>
        <w:rPr>
          <w:rFonts w:ascii="Times New Roman" w:hAnsi="Times New Roman" w:cs="Times New Roman"/>
          <w:color w:val="000000"/>
          <w:sz w:val="24"/>
          <w:szCs w:val="24"/>
        </w:rPr>
        <w:t>Описание предметной области</w:t>
      </w:r>
      <w:bookmarkEnd w:id="7"/>
      <w:bookmarkEnd w:id="8"/>
    </w:p>
    <w:p w:rsidR="00C6453C" w:rsidRPr="004D3A74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A74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 - учебное заведение для получения общего образования. В широком смысле, данное слово способно применяться в качестве названия для остальных образовательных учреждений.</w:t>
      </w:r>
    </w:p>
    <w:p w:rsidR="00C6453C" w:rsidRPr="004D3A74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я в школе разделяется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</w:t>
      </w:r>
      <w:r w:rsidRPr="004D3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пы: внеурочная деятельность, перемена, урок. Урок и перемена, как правило, сменяют друг друга несколько раз. Завершается же учебный день обычно внеурочной деятельностью.</w:t>
      </w:r>
    </w:p>
    <w:p w:rsidR="00C6453C" w:rsidRPr="004D3A74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A74">
        <w:rPr>
          <w:rFonts w:ascii="Times New Roman" w:hAnsi="Times New Roman" w:cs="Times New Roman"/>
          <w:sz w:val="24"/>
          <w:szCs w:val="24"/>
          <w:shd w:val="clear" w:color="auto" w:fill="FFFFFF"/>
        </w:rPr>
        <w:t>Урок  - занятие школьников по предметам.</w:t>
      </w:r>
    </w:p>
    <w:p w:rsidR="00C6453C" w:rsidRPr="004D3A74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A74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на  - отдых между уроками.</w:t>
      </w:r>
    </w:p>
    <w:p w:rsidR="00C6453C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3A74">
        <w:rPr>
          <w:rFonts w:ascii="Times New Roman" w:hAnsi="Times New Roman" w:cs="Times New Roman"/>
          <w:sz w:val="24"/>
          <w:szCs w:val="24"/>
          <w:shd w:val="clear" w:color="auto" w:fill="FFFFFF"/>
        </w:rPr>
        <w:t>Внеурочная деятельность – это такая система дополнительного образования, при которой ученик располагается в школе после уроков.</w:t>
      </w:r>
    </w:p>
    <w:p w:rsidR="00C6453C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862">
        <w:rPr>
          <w:rFonts w:ascii="Times New Roman" w:hAnsi="Times New Roman" w:cs="Times New Roman"/>
          <w:sz w:val="24"/>
          <w:szCs w:val="24"/>
          <w:shd w:val="clear" w:color="auto" w:fill="FFFFFF"/>
        </w:rPr>
        <w:t>Ежедневно в школе прово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ся от четырех до восьми уроков, а также различные внеурочные деятельности. Именно поэтому организации необходимо вести постоянно расписание уроков для сведе</w:t>
      </w:r>
      <w:r w:rsidRPr="008A7BA5">
        <w:rPr>
          <w:rFonts w:ascii="Times New Roman" w:hAnsi="Times New Roman" w:cs="Times New Roman"/>
          <w:sz w:val="24"/>
          <w:szCs w:val="24"/>
          <w:shd w:val="clear" w:color="auto" w:fill="FFFFFF"/>
        </w:rPr>
        <w:t>ния в единую взаимосвязанную систему учащих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учителей</w:t>
      </w:r>
      <w:r w:rsidRPr="008A7BA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роков</w:t>
      </w:r>
      <w:r w:rsidRPr="008A7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значенных для проведения 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ятий мест — классов</w:t>
      </w:r>
      <w:r w:rsidRPr="008A7B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453C" w:rsidRPr="00544BD1" w:rsidRDefault="00C6453C" w:rsidP="00C6453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BD1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, как всякая организация, существует не изолированно, а в определенной социальной среде. Она является сложной целостной системой, активно взаимодействующей с внешней средой.</w:t>
      </w:r>
    </w:p>
    <w:p w:rsidR="00C6453C" w:rsidRDefault="00C6453C" w:rsidP="00C64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но поэтому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87A42">
        <w:rPr>
          <w:rFonts w:ascii="Times New Roman" w:hAnsi="Times New Roman" w:cs="Times New Roman"/>
          <w:sz w:val="24"/>
          <w:szCs w:val="24"/>
        </w:rPr>
        <w:t xml:space="preserve">ажными аспектами в данной предметной области являются быстрое технологическое развитие, быстрое появление новых </w:t>
      </w:r>
      <w:r>
        <w:rPr>
          <w:rFonts w:ascii="Times New Roman" w:hAnsi="Times New Roman" w:cs="Times New Roman"/>
          <w:sz w:val="24"/>
          <w:szCs w:val="24"/>
        </w:rPr>
        <w:t>ресурсов</w:t>
      </w:r>
      <w:r w:rsidRPr="00387A42">
        <w:rPr>
          <w:rFonts w:ascii="Times New Roman" w:hAnsi="Times New Roman" w:cs="Times New Roman"/>
          <w:sz w:val="24"/>
          <w:szCs w:val="24"/>
        </w:rPr>
        <w:t>, а также сильн</w:t>
      </w:r>
      <w:r>
        <w:rPr>
          <w:rFonts w:ascii="Times New Roman" w:hAnsi="Times New Roman" w:cs="Times New Roman"/>
          <w:sz w:val="24"/>
          <w:szCs w:val="24"/>
        </w:rPr>
        <w:t>ое развитие информационной структуры</w:t>
      </w:r>
      <w:r w:rsidRPr="00387A42">
        <w:rPr>
          <w:rFonts w:ascii="Times New Roman" w:hAnsi="Times New Roman" w:cs="Times New Roman"/>
          <w:sz w:val="24"/>
          <w:szCs w:val="24"/>
        </w:rPr>
        <w:t xml:space="preserve">. Поэтому </w:t>
      </w:r>
      <w:r>
        <w:rPr>
          <w:rFonts w:ascii="Times New Roman" w:hAnsi="Times New Roman" w:cs="Times New Roman"/>
          <w:sz w:val="24"/>
          <w:szCs w:val="24"/>
        </w:rPr>
        <w:t>различные школы должны</w:t>
      </w:r>
      <w:r w:rsidRPr="00387A42">
        <w:rPr>
          <w:rFonts w:ascii="Times New Roman" w:hAnsi="Times New Roman" w:cs="Times New Roman"/>
          <w:sz w:val="24"/>
          <w:szCs w:val="24"/>
        </w:rPr>
        <w:t xml:space="preserve"> постоянно следить за новинкам</w:t>
      </w:r>
      <w:r>
        <w:rPr>
          <w:rFonts w:ascii="Times New Roman" w:hAnsi="Times New Roman" w:cs="Times New Roman"/>
          <w:sz w:val="24"/>
          <w:szCs w:val="24"/>
        </w:rPr>
        <w:t>и, предоставлять качественно</w:t>
      </w:r>
      <w:r w:rsidRPr="00387A4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образование ученикам</w:t>
      </w:r>
      <w:r w:rsidRPr="00387A42">
        <w:rPr>
          <w:rFonts w:ascii="Times New Roman" w:hAnsi="Times New Roman" w:cs="Times New Roman"/>
          <w:sz w:val="24"/>
          <w:szCs w:val="24"/>
        </w:rPr>
        <w:t xml:space="preserve">, быть готовыми к </w:t>
      </w:r>
      <w:r>
        <w:rPr>
          <w:rFonts w:ascii="Times New Roman" w:hAnsi="Times New Roman" w:cs="Times New Roman"/>
          <w:sz w:val="24"/>
          <w:szCs w:val="24"/>
        </w:rPr>
        <w:t>постоянному развитию технологий</w:t>
      </w:r>
      <w:r w:rsidRPr="00387A42">
        <w:rPr>
          <w:rFonts w:ascii="Times New Roman" w:hAnsi="Times New Roman" w:cs="Times New Roman"/>
          <w:sz w:val="24"/>
          <w:szCs w:val="24"/>
        </w:rPr>
        <w:t xml:space="preserve"> и иметь высококвалифициро</w:t>
      </w:r>
      <w:r w:rsidR="00D01FC7">
        <w:rPr>
          <w:rFonts w:ascii="Times New Roman" w:hAnsi="Times New Roman" w:cs="Times New Roman"/>
          <w:sz w:val="24"/>
          <w:szCs w:val="24"/>
        </w:rPr>
        <w:t>ванных специалистов для работы</w:t>
      </w:r>
      <w:r w:rsidRPr="00387A42">
        <w:rPr>
          <w:rFonts w:ascii="Times New Roman" w:hAnsi="Times New Roman" w:cs="Times New Roman"/>
          <w:sz w:val="24"/>
          <w:szCs w:val="24"/>
        </w:rPr>
        <w:t>.</w:t>
      </w:r>
    </w:p>
    <w:p w:rsidR="00C6453C" w:rsidRDefault="00C6453C">
      <w:r>
        <w:br w:type="page"/>
      </w:r>
    </w:p>
    <w:p w:rsidR="00267320" w:rsidRPr="007429E6" w:rsidRDefault="00267320" w:rsidP="00267320">
      <w:pPr>
        <w:pStyle w:val="1"/>
        <w:numPr>
          <w:ilvl w:val="0"/>
          <w:numId w:val="2"/>
        </w:numPr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9" w:name="_Toc163493441"/>
      <w:r>
        <w:rPr>
          <w:rFonts w:ascii="Times New Roman" w:hAnsi="Times New Roman" w:cs="Times New Roman"/>
          <w:color w:val="auto"/>
        </w:rPr>
        <w:lastRenderedPageBreak/>
        <w:t>ПРОЕКТИРОВАНИЕ</w:t>
      </w:r>
      <w:bookmarkEnd w:id="9"/>
    </w:p>
    <w:p w:rsidR="00E11557" w:rsidRPr="00894E22" w:rsidRDefault="00267320" w:rsidP="00E11557">
      <w:pPr>
        <w:pStyle w:val="2"/>
        <w:numPr>
          <w:ilvl w:val="0"/>
          <w:numId w:val="3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163493442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диаграм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ML</w:t>
      </w:r>
      <w:bookmarkEnd w:id="10"/>
    </w:p>
    <w:p w:rsidR="00166BCE" w:rsidRPr="00166BCE" w:rsidRDefault="00166BCE" w:rsidP="00166BCE">
      <w:pPr>
        <w:pStyle w:val="a5"/>
        <w:spacing w:before="0" w:beforeAutospacing="0" w:after="0" w:afterAutospacing="0" w:line="360" w:lineRule="auto"/>
        <w:ind w:firstLine="709"/>
        <w:jc w:val="both"/>
      </w:pPr>
      <w:r w:rsidRPr="00166BCE">
        <w:t>Диаграмма</w:t>
      </w:r>
      <w:r>
        <w:t xml:space="preserve"> в языке моделирования </w:t>
      </w:r>
      <w:r w:rsidRPr="00D01FC7">
        <w:t>UML</w:t>
      </w:r>
      <w:r>
        <w:t xml:space="preserve"> </w:t>
      </w:r>
      <w:r w:rsidRPr="00D01FC7">
        <w:t xml:space="preserve">— наглядное представление некоей совокупности элементов модели системы в виде графа, на котором </w:t>
      </w:r>
      <w:r>
        <w:t>отношения</w:t>
      </w:r>
      <w:r w:rsidRPr="00D01FC7">
        <w:t xml:space="preserve"> связывают </w:t>
      </w:r>
      <w:r>
        <w:t>сущности</w:t>
      </w:r>
      <w:r w:rsidRPr="00D01FC7">
        <w:t>. В своём графическом виде различные виды диаграмм UML  применяются для визуализации разных аспектов устройства или поведения моделируемой системы.</w:t>
      </w:r>
    </w:p>
    <w:p w:rsidR="00894E22" w:rsidRDefault="00894E22" w:rsidP="00894E22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На рисунке </w:t>
      </w:r>
      <w:r w:rsidRPr="00894E22">
        <w:t>1</w:t>
      </w:r>
      <w:r>
        <w:t xml:space="preserve"> изображена диаграмма </w:t>
      </w:r>
      <w:r w:rsidR="00166BCE">
        <w:t>вариантов использования, на которой показаны два актёра «Пользователь», «Администратор», а также из варианты использования</w:t>
      </w:r>
      <w:r>
        <w:t>.</w:t>
      </w:r>
    </w:p>
    <w:p w:rsidR="00894E22" w:rsidRDefault="00166BCE" w:rsidP="00894E22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940425" cy="36586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E22" w:rsidRDefault="00894E22" w:rsidP="00894E22">
      <w:pPr>
        <w:pStyle w:val="a5"/>
        <w:spacing w:before="0" w:beforeAutospacing="0" w:after="0" w:afterAutospacing="0" w:line="360" w:lineRule="auto"/>
        <w:jc w:val="center"/>
      </w:pPr>
      <w:r w:rsidRPr="00C04F88">
        <w:t>Рис</w:t>
      </w:r>
      <w:r>
        <w:t>унок</w:t>
      </w:r>
      <w:r w:rsidRPr="00C04F88">
        <w:t xml:space="preserve"> </w:t>
      </w:r>
      <w:r>
        <w:t xml:space="preserve">1 – Диаграмма </w:t>
      </w:r>
      <w:r w:rsidR="00166BCE">
        <w:t>вариантов использования</w:t>
      </w:r>
    </w:p>
    <w:p w:rsidR="00267320" w:rsidRDefault="00267320" w:rsidP="00267320">
      <w:pPr>
        <w:pStyle w:val="2"/>
        <w:numPr>
          <w:ilvl w:val="0"/>
          <w:numId w:val="3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Toc163493443"/>
      <w:r>
        <w:rPr>
          <w:rFonts w:ascii="Times New Roman" w:hAnsi="Times New Roman" w:cs="Times New Roman"/>
          <w:color w:val="000000"/>
          <w:sz w:val="24"/>
          <w:szCs w:val="24"/>
        </w:rPr>
        <w:t>Проектирование диаграмм потоков данных</w:t>
      </w:r>
      <w:bookmarkEnd w:id="11"/>
    </w:p>
    <w:p w:rsidR="00690FBB" w:rsidRDefault="00690FBB" w:rsidP="00690FBB">
      <w:pPr>
        <w:pStyle w:val="a5"/>
        <w:spacing w:before="0" w:beforeAutospacing="0" w:after="0" w:afterAutospacing="0" w:line="360" w:lineRule="auto"/>
        <w:ind w:firstLine="709"/>
        <w:jc w:val="both"/>
      </w:pPr>
      <w:r w:rsidRPr="00690FBB">
        <w:t>Диаграмма потоков данных</w:t>
      </w:r>
      <w:r>
        <w:t xml:space="preserve"> </w:t>
      </w:r>
      <w:r w:rsidRPr="00690FBB">
        <w:t>— один из основных инструментов структурного анализа и проектирования информационных систем, существовавших до широкого распространения </w:t>
      </w:r>
      <w:hyperlink r:id="rId9" w:tooltip="UML" w:history="1">
        <w:r w:rsidRPr="00690FBB">
          <w:t>UML</w:t>
        </w:r>
      </w:hyperlink>
      <w:r>
        <w:t>.</w:t>
      </w:r>
    </w:p>
    <w:p w:rsidR="00690FBB" w:rsidRDefault="00690FBB" w:rsidP="00690FBB">
      <w:pPr>
        <w:pStyle w:val="a5"/>
        <w:spacing w:before="0" w:beforeAutospacing="0" w:after="0" w:afterAutospacing="0" w:line="360" w:lineRule="auto"/>
        <w:ind w:firstLine="709"/>
        <w:jc w:val="both"/>
      </w:pPr>
      <w:r w:rsidRPr="00690FBB">
        <w:t xml:space="preserve">DFD 0-го уровня также называется контекстной схемой. Это простейший способ изображения анализируемых или моделируемых систем и процессов. Такие схемы показывают общую картину и представляют систему в виде единого процесса, </w:t>
      </w:r>
      <w:r w:rsidRPr="00690FBB">
        <w:lastRenderedPageBreak/>
        <w:t xml:space="preserve">наделенного связями с внешними сущностями. Схемы 0-го уровня будут понятны широкой аудитории, включая участников проекта, </w:t>
      </w:r>
      <w:proofErr w:type="spellStart"/>
      <w:proofErr w:type="gramStart"/>
      <w:r w:rsidRPr="00690FBB">
        <w:t>би</w:t>
      </w:r>
      <w:r>
        <w:t>знес-аналитиков</w:t>
      </w:r>
      <w:proofErr w:type="spellEnd"/>
      <w:proofErr w:type="gramEnd"/>
      <w:r>
        <w:t xml:space="preserve"> и разработчиков.</w:t>
      </w:r>
    </w:p>
    <w:p w:rsidR="007A48B2" w:rsidRDefault="007A48B2" w:rsidP="007A48B2">
      <w:pPr>
        <w:pStyle w:val="a5"/>
        <w:spacing w:before="0" w:beforeAutospacing="0" w:after="0" w:afterAutospacing="0" w:line="360" w:lineRule="auto"/>
        <w:ind w:firstLine="709"/>
        <w:jc w:val="both"/>
      </w:pPr>
      <w:r w:rsidRPr="00690FBB">
        <w:t xml:space="preserve">DFD 1-го уровня дает более детальное представление об элементах контекстной схемы. Разбив обобщенный процесс контекстной схемы на </w:t>
      </w:r>
      <w:proofErr w:type="spellStart"/>
      <w:r w:rsidRPr="00690FBB">
        <w:t>подпроцессы</w:t>
      </w:r>
      <w:proofErr w:type="spellEnd"/>
      <w:r w:rsidRPr="00690FBB">
        <w:t xml:space="preserve">, </w:t>
      </w:r>
      <w:r>
        <w:t>получится</w:t>
      </w:r>
      <w:r w:rsidRPr="00690FBB">
        <w:t xml:space="preserve"> выделить основные ф</w:t>
      </w:r>
      <w:r>
        <w:t>ункции системы.</w:t>
      </w:r>
    </w:p>
    <w:p w:rsidR="00D01FC7" w:rsidRDefault="00D01FC7" w:rsidP="00D01FC7">
      <w:pPr>
        <w:pStyle w:val="a5"/>
        <w:spacing w:before="0" w:beforeAutospacing="0" w:after="0" w:afterAutospacing="0" w:line="360" w:lineRule="auto"/>
        <w:ind w:firstLine="709"/>
        <w:jc w:val="both"/>
      </w:pPr>
      <w:r>
        <w:t>На рисунке 2 изображена диаграмма потоков данных</w:t>
      </w:r>
      <w:r w:rsidR="00690FBB">
        <w:t xml:space="preserve"> </w:t>
      </w:r>
      <w:r w:rsidR="00690FBB">
        <w:rPr>
          <w:lang w:val="en-US"/>
        </w:rPr>
        <w:t>IDF</w:t>
      </w:r>
      <w:r w:rsidR="00690FBB" w:rsidRPr="00690FBB">
        <w:t>-0</w:t>
      </w:r>
      <w:r>
        <w:t>.</w:t>
      </w:r>
    </w:p>
    <w:p w:rsidR="00D01FC7" w:rsidRDefault="00C26438" w:rsidP="00D01FC7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229085" cy="3103684"/>
            <wp:effectExtent l="19050" t="0" r="1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68" cy="310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C7" w:rsidRDefault="00D01FC7" w:rsidP="00D01FC7">
      <w:pPr>
        <w:pStyle w:val="a5"/>
        <w:spacing w:before="0" w:beforeAutospacing="0" w:after="0" w:afterAutospacing="0" w:line="360" w:lineRule="auto"/>
        <w:jc w:val="center"/>
      </w:pPr>
      <w:r w:rsidRPr="00C04F88">
        <w:t>Рис</w:t>
      </w:r>
      <w:r>
        <w:t>унок</w:t>
      </w:r>
      <w:r w:rsidRPr="00C04F88">
        <w:t xml:space="preserve"> </w:t>
      </w:r>
      <w:r w:rsidR="00E42BB6">
        <w:t>2</w:t>
      </w:r>
      <w:r>
        <w:t xml:space="preserve"> – Диаграмма потоков данных</w:t>
      </w:r>
      <w:r w:rsidR="00690FBB" w:rsidRPr="00690FBB">
        <w:t xml:space="preserve"> </w:t>
      </w:r>
      <w:r w:rsidR="00690FBB">
        <w:rPr>
          <w:lang w:val="en-US"/>
        </w:rPr>
        <w:t>IDF</w:t>
      </w:r>
      <w:r w:rsidR="00690FBB" w:rsidRPr="00690FBB">
        <w:t>-0</w:t>
      </w:r>
    </w:p>
    <w:p w:rsidR="00690FBB" w:rsidRDefault="00690FBB" w:rsidP="00690FBB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На рисунке 3 изображена диаграмма потоков данных </w:t>
      </w:r>
      <w:r>
        <w:rPr>
          <w:lang w:val="en-US"/>
        </w:rPr>
        <w:t>IDF</w:t>
      </w:r>
      <w:r>
        <w:t>-1.</w:t>
      </w:r>
    </w:p>
    <w:p w:rsidR="00690FBB" w:rsidRDefault="00C26438" w:rsidP="00690FBB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940425" cy="2471086"/>
            <wp:effectExtent l="19050" t="0" r="317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FBB" w:rsidRDefault="00690FBB" w:rsidP="00F20E29">
      <w:pPr>
        <w:pStyle w:val="a5"/>
        <w:spacing w:before="0" w:beforeAutospacing="0" w:after="0" w:afterAutospacing="0" w:line="360" w:lineRule="auto"/>
        <w:jc w:val="center"/>
      </w:pPr>
      <w:r w:rsidRPr="00C04F88">
        <w:t>Рис</w:t>
      </w:r>
      <w:r>
        <w:t>унок</w:t>
      </w:r>
      <w:r w:rsidRPr="00C04F88">
        <w:t xml:space="preserve"> </w:t>
      </w:r>
      <w:r>
        <w:t>3 – Диаграмма потоков данных</w:t>
      </w:r>
      <w:r w:rsidRPr="00690FBB">
        <w:t xml:space="preserve"> </w:t>
      </w:r>
      <w:r>
        <w:rPr>
          <w:lang w:val="en-US"/>
        </w:rPr>
        <w:t>IDF</w:t>
      </w:r>
      <w:r>
        <w:t>-1</w:t>
      </w:r>
    </w:p>
    <w:p w:rsidR="00A77325" w:rsidRPr="00A77325" w:rsidRDefault="00267320" w:rsidP="00A77325">
      <w:pPr>
        <w:pStyle w:val="2"/>
        <w:numPr>
          <w:ilvl w:val="0"/>
          <w:numId w:val="3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163493444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работка модульной структуры системы</w:t>
      </w:r>
      <w:bookmarkEnd w:id="12"/>
    </w:p>
    <w:p w:rsidR="00BE1156" w:rsidRDefault="00A77325" w:rsidP="00BE1156">
      <w:pPr>
        <w:pStyle w:val="a5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A77325">
        <w:t xml:space="preserve">Диаграмма классов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</w:t>
      </w:r>
    </w:p>
    <w:p w:rsidR="00BE1156" w:rsidRPr="00BE1156" w:rsidRDefault="00BE1156" w:rsidP="00BE1156">
      <w:pPr>
        <w:pStyle w:val="a5"/>
        <w:spacing w:before="0" w:beforeAutospacing="0" w:after="0" w:afterAutospacing="0" w:line="360" w:lineRule="auto"/>
        <w:ind w:firstLine="709"/>
        <w:jc w:val="both"/>
      </w:pPr>
      <w:r>
        <w:t>Данная диаграмма представляет две сущности «Администратор» и «Пользователь» и то, как эти сущности будут взаимодействовать с программным модулем. В данном случае «Администратор» может полностью работать с программным модулем, а именно просматривать, добавлять, удалять и редактировать данные БД. В свою очередь как «Пользователь» может только просматривать данные БД.</w:t>
      </w:r>
    </w:p>
    <w:p w:rsidR="00A77325" w:rsidRDefault="00A77325" w:rsidP="00A77325">
      <w:pPr>
        <w:pStyle w:val="a5"/>
        <w:spacing w:before="0" w:beforeAutospacing="0" w:after="0" w:afterAutospacing="0" w:line="360" w:lineRule="auto"/>
        <w:ind w:firstLine="709"/>
        <w:jc w:val="both"/>
      </w:pPr>
      <w:r>
        <w:t>На рисунке 4 изображена диаграмма классов</w:t>
      </w:r>
      <w:r w:rsidR="00BE1156">
        <w:t xml:space="preserve"> для «Администратора» и «Пользователя»</w:t>
      </w:r>
      <w:r>
        <w:t>.</w:t>
      </w:r>
    </w:p>
    <w:p w:rsidR="00A77325" w:rsidRDefault="00BE1156" w:rsidP="00A77325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940425" cy="4591404"/>
            <wp:effectExtent l="19050" t="0" r="317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25" w:rsidRDefault="00A77325" w:rsidP="00A77325">
      <w:pPr>
        <w:pStyle w:val="a5"/>
        <w:spacing w:before="0" w:beforeAutospacing="0" w:after="0" w:afterAutospacing="0" w:line="360" w:lineRule="auto"/>
        <w:jc w:val="center"/>
      </w:pPr>
      <w:r w:rsidRPr="00C04F88">
        <w:t>Рис</w:t>
      </w:r>
      <w:r>
        <w:t>унок</w:t>
      </w:r>
      <w:r w:rsidRPr="00C04F88">
        <w:t xml:space="preserve"> </w:t>
      </w:r>
      <w:r w:rsidR="00793C4E">
        <w:t>4</w:t>
      </w:r>
      <w:r>
        <w:t xml:space="preserve"> – Диаграмма классов</w:t>
      </w:r>
    </w:p>
    <w:p w:rsidR="00793C4E" w:rsidRPr="00793C4E" w:rsidRDefault="00793C4E" w:rsidP="00793C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793C4E" w:rsidRPr="009C5D80" w:rsidRDefault="00793C4E" w:rsidP="00793C4E">
      <w:pPr>
        <w:pStyle w:val="1"/>
        <w:numPr>
          <w:ilvl w:val="0"/>
          <w:numId w:val="2"/>
        </w:numPr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3" w:name="_Toc160131576"/>
      <w:bookmarkStart w:id="14" w:name="_Toc163493445"/>
      <w:r>
        <w:rPr>
          <w:rFonts w:ascii="Times New Roman" w:hAnsi="Times New Roman" w:cs="Times New Roman"/>
          <w:color w:val="auto"/>
        </w:rPr>
        <w:lastRenderedPageBreak/>
        <w:t>РЕАЛИЗАЦИЯ</w:t>
      </w:r>
      <w:bookmarkEnd w:id="13"/>
      <w:bookmarkEnd w:id="14"/>
    </w:p>
    <w:p w:rsidR="00793C4E" w:rsidRDefault="00793C4E" w:rsidP="00793C4E">
      <w:pPr>
        <w:pStyle w:val="2"/>
        <w:numPr>
          <w:ilvl w:val="0"/>
          <w:numId w:val="11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5" w:name="_Toc160131577"/>
      <w:bookmarkStart w:id="16" w:name="_Toc163493446"/>
      <w:r>
        <w:rPr>
          <w:rFonts w:ascii="Times New Roman" w:hAnsi="Times New Roman" w:cs="Times New Roman"/>
          <w:color w:val="000000"/>
          <w:sz w:val="24"/>
          <w:szCs w:val="24"/>
        </w:rPr>
        <w:t>Настройка и подключение система контроля версий</w:t>
      </w:r>
      <w:bookmarkEnd w:id="15"/>
      <w:bookmarkEnd w:id="16"/>
    </w:p>
    <w:p w:rsidR="00793C4E" w:rsidRDefault="00793C4E" w:rsidP="00793C4E">
      <w:pPr>
        <w:pStyle w:val="a5"/>
        <w:spacing w:before="0" w:beforeAutospacing="0" w:after="0" w:afterAutospacing="0" w:line="360" w:lineRule="auto"/>
        <w:ind w:firstLine="709"/>
        <w:jc w:val="both"/>
      </w:pPr>
      <w:r w:rsidRPr="00DB2992">
        <w:t xml:space="preserve">Для </w:t>
      </w:r>
      <w:r>
        <w:t xml:space="preserve">того чтобы выгрузить проект для </w:t>
      </w:r>
      <w:r w:rsidRPr="00DB2992">
        <w:t xml:space="preserve">начала необходимо установить приложение </w:t>
      </w:r>
      <w:proofErr w:type="spellStart"/>
      <w:r w:rsidRPr="00DB2992">
        <w:t>GitHub</w:t>
      </w:r>
      <w:proofErr w:type="spellEnd"/>
      <w:r w:rsidRPr="00DB2992">
        <w:t xml:space="preserve"> </w:t>
      </w:r>
      <w:proofErr w:type="spellStart"/>
      <w:r w:rsidRPr="00DB2992">
        <w:t>Desktop</w:t>
      </w:r>
      <w:proofErr w:type="spellEnd"/>
      <w:r w:rsidRPr="00DB2992">
        <w:t xml:space="preserve">, с его помощью и будет выкладываться новые версии приложения. После установки необходимо авторизоваться на </w:t>
      </w:r>
      <w:proofErr w:type="spellStart"/>
      <w:r w:rsidRPr="00DB2992">
        <w:t>GitHub</w:t>
      </w:r>
      <w:proofErr w:type="spellEnd"/>
      <w:r w:rsidRPr="00DB2992">
        <w:t xml:space="preserve">. </w:t>
      </w:r>
      <w:r>
        <w:t xml:space="preserve">Уже, после чего </w:t>
      </w:r>
      <w:r w:rsidRPr="00DB2992">
        <w:t xml:space="preserve">создаем </w:t>
      </w:r>
      <w:proofErr w:type="gramStart"/>
      <w:r w:rsidRPr="00DB2992">
        <w:t>новый</w:t>
      </w:r>
      <w:proofErr w:type="gramEnd"/>
      <w:r w:rsidRPr="00DB2992">
        <w:t xml:space="preserve"> </w:t>
      </w:r>
      <w:proofErr w:type="spellStart"/>
      <w:r w:rsidRPr="00DB2992">
        <w:t>репозиторий</w:t>
      </w:r>
      <w:proofErr w:type="spellEnd"/>
      <w:r w:rsidRPr="00DB2992">
        <w:t>.</w:t>
      </w:r>
    </w:p>
    <w:p w:rsidR="00793C4E" w:rsidRDefault="00793C4E" w:rsidP="00793C4E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На рисунке 5 изображено </w:t>
      </w:r>
      <w:r>
        <w:rPr>
          <w:rFonts w:eastAsia="Calibri"/>
        </w:rPr>
        <w:t xml:space="preserve">создание нового </w:t>
      </w:r>
      <w:proofErr w:type="spellStart"/>
      <w:r>
        <w:rPr>
          <w:rFonts w:eastAsia="Calibri"/>
        </w:rPr>
        <w:t>репозитория</w:t>
      </w:r>
      <w:proofErr w:type="spellEnd"/>
      <w:r>
        <w:t>.</w:t>
      </w:r>
    </w:p>
    <w:p w:rsidR="00793C4E" w:rsidRDefault="00793C4E" w:rsidP="00793C4E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790825" cy="3188714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18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4E" w:rsidRPr="00960358" w:rsidRDefault="00793C4E" w:rsidP="00793C4E">
      <w:pPr>
        <w:pStyle w:val="a5"/>
        <w:spacing w:before="0" w:beforeAutospacing="0" w:after="0" w:afterAutospacing="0" w:line="360" w:lineRule="auto"/>
        <w:jc w:val="center"/>
      </w:pPr>
      <w:r w:rsidRPr="00C04F88">
        <w:t>Рис</w:t>
      </w:r>
      <w:r>
        <w:t>унок</w:t>
      </w:r>
      <w:r w:rsidRPr="00C04F88">
        <w:t xml:space="preserve"> </w:t>
      </w:r>
      <w:r>
        <w:t xml:space="preserve">5 – </w:t>
      </w:r>
      <w:r>
        <w:rPr>
          <w:rFonts w:eastAsia="Calibri"/>
        </w:rPr>
        <w:t xml:space="preserve">Создание нового </w:t>
      </w:r>
      <w:proofErr w:type="spellStart"/>
      <w:r>
        <w:rPr>
          <w:rFonts w:eastAsia="Calibri"/>
        </w:rPr>
        <w:t>репозитория</w:t>
      </w:r>
      <w:proofErr w:type="spellEnd"/>
    </w:p>
    <w:p w:rsidR="00793C4E" w:rsidRDefault="00793C4E" w:rsidP="00793C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созд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позитор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пку с разрабатываемым приложением необходимо перенести в только чт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зданны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и этом комментируя изменения, внесённые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вызванные добавлением папки с приложением.</w:t>
      </w:r>
    </w:p>
    <w:p w:rsidR="00793C4E" w:rsidRDefault="00793C4E" w:rsidP="00793C4E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На рисунке 6 изображено </w:t>
      </w:r>
      <w:r>
        <w:rPr>
          <w:rFonts w:eastAsia="Calibri"/>
        </w:rPr>
        <w:t>комментирование изменений</w:t>
      </w:r>
      <w:r>
        <w:t>.</w:t>
      </w:r>
    </w:p>
    <w:p w:rsidR="00793C4E" w:rsidRPr="008D195F" w:rsidRDefault="00793C4E" w:rsidP="00793C4E">
      <w:pPr>
        <w:pStyle w:val="a5"/>
        <w:spacing w:before="0" w:beforeAutospacing="0" w:after="0" w:afterAutospacing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536599" cy="19431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22" cy="194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4E" w:rsidRPr="00A06606" w:rsidRDefault="00793C4E" w:rsidP="00793C4E">
      <w:pPr>
        <w:pStyle w:val="a5"/>
        <w:spacing w:before="0" w:beforeAutospacing="0" w:after="0" w:afterAutospacing="0" w:line="360" w:lineRule="auto"/>
        <w:jc w:val="center"/>
        <w:rPr>
          <w:rFonts w:eastAsia="Calibri"/>
        </w:rPr>
      </w:pPr>
      <w:r w:rsidRPr="00C04F88">
        <w:t>Рис</w:t>
      </w:r>
      <w:r>
        <w:t>унок</w:t>
      </w:r>
      <w:r w:rsidRPr="00C04F88">
        <w:t xml:space="preserve"> </w:t>
      </w:r>
      <w:r>
        <w:t xml:space="preserve">6 – </w:t>
      </w:r>
      <w:r>
        <w:rPr>
          <w:rFonts w:eastAsia="Calibri"/>
        </w:rPr>
        <w:t>Комментирование изменений</w:t>
      </w:r>
    </w:p>
    <w:p w:rsidR="00793C4E" w:rsidRDefault="00793C4E" w:rsidP="00793C4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внесения изменений публикуе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93C4E" w:rsidRDefault="00793C4E" w:rsidP="00793C4E">
      <w:pPr>
        <w:pStyle w:val="a5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На рисунке 7 изображена </w:t>
      </w:r>
      <w:r>
        <w:rPr>
          <w:rFonts w:eastAsia="Calibri"/>
        </w:rPr>
        <w:t xml:space="preserve">публикация </w:t>
      </w:r>
      <w:proofErr w:type="spellStart"/>
      <w:r>
        <w:rPr>
          <w:rFonts w:eastAsia="Calibri"/>
        </w:rPr>
        <w:t>репозитория</w:t>
      </w:r>
      <w:proofErr w:type="spellEnd"/>
      <w:r>
        <w:t>.</w:t>
      </w:r>
    </w:p>
    <w:p w:rsidR="00793C4E" w:rsidRPr="008D195F" w:rsidRDefault="00793C4E" w:rsidP="00793C4E">
      <w:pPr>
        <w:pStyle w:val="a5"/>
        <w:spacing w:before="0" w:beforeAutospacing="0" w:after="0" w:afterAutospacing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71850" cy="238438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8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4E" w:rsidRPr="008D195F" w:rsidRDefault="00793C4E" w:rsidP="00793C4E">
      <w:pPr>
        <w:pStyle w:val="a5"/>
        <w:spacing w:before="0" w:beforeAutospacing="0" w:after="0" w:afterAutospacing="0" w:line="360" w:lineRule="auto"/>
        <w:jc w:val="center"/>
        <w:rPr>
          <w:rFonts w:eastAsia="Calibri"/>
        </w:rPr>
      </w:pPr>
      <w:r w:rsidRPr="00C04F88">
        <w:t>Рис</w:t>
      </w:r>
      <w:r>
        <w:t>унок</w:t>
      </w:r>
      <w:r w:rsidRPr="00C04F88">
        <w:t xml:space="preserve"> </w:t>
      </w:r>
      <w:r>
        <w:t xml:space="preserve">7 – </w:t>
      </w:r>
      <w:r>
        <w:rPr>
          <w:rFonts w:eastAsia="Calibri"/>
        </w:rPr>
        <w:t xml:space="preserve">Публикация </w:t>
      </w:r>
      <w:proofErr w:type="spellStart"/>
      <w:r>
        <w:rPr>
          <w:rFonts w:eastAsia="Calibri"/>
        </w:rPr>
        <w:t>репозитория</w:t>
      </w:r>
      <w:proofErr w:type="spellEnd"/>
    </w:p>
    <w:p w:rsidR="00793C4E" w:rsidRDefault="00793C4E" w:rsidP="00793C4E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На рисунке 8 изображен </w:t>
      </w:r>
      <w:r>
        <w:rPr>
          <w:rFonts w:eastAsia="Calibri"/>
        </w:rPr>
        <w:t>итог публикации</w:t>
      </w:r>
      <w:r>
        <w:t>.</w:t>
      </w:r>
    </w:p>
    <w:p w:rsidR="00793C4E" w:rsidRPr="008D195F" w:rsidRDefault="00793C4E" w:rsidP="00793C4E">
      <w:pPr>
        <w:pStyle w:val="a5"/>
        <w:spacing w:before="0" w:beforeAutospacing="0" w:after="0" w:afterAutospacing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07025" cy="1566565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56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4E" w:rsidRPr="00DE43EF" w:rsidRDefault="00793C4E" w:rsidP="00793C4E">
      <w:pPr>
        <w:pStyle w:val="a5"/>
        <w:spacing w:before="0" w:beforeAutospacing="0" w:after="0" w:afterAutospacing="0" w:line="360" w:lineRule="auto"/>
        <w:jc w:val="center"/>
        <w:rPr>
          <w:rFonts w:eastAsia="Calibri"/>
          <w:lang w:val="en-US"/>
        </w:rPr>
      </w:pPr>
      <w:r w:rsidRPr="00C04F88">
        <w:t>Рис</w:t>
      </w:r>
      <w:r>
        <w:t>унок</w:t>
      </w:r>
      <w:r w:rsidRPr="00C04F88">
        <w:t xml:space="preserve"> </w:t>
      </w:r>
      <w:r>
        <w:t xml:space="preserve">8 – </w:t>
      </w:r>
      <w:r>
        <w:rPr>
          <w:rFonts w:eastAsia="Calibri"/>
        </w:rPr>
        <w:t>Итог публикации</w:t>
      </w:r>
    </w:p>
    <w:p w:rsidR="00793C4E" w:rsidRPr="00642196" w:rsidRDefault="00793C4E" w:rsidP="00793C4E">
      <w:pPr>
        <w:pStyle w:val="2"/>
        <w:numPr>
          <w:ilvl w:val="0"/>
          <w:numId w:val="11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17" w:name="_Toc16349344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раммного модуля</w:t>
      </w:r>
      <w:bookmarkEnd w:id="17"/>
    </w:p>
    <w:p w:rsidR="00793C4E" w:rsidRPr="00642196" w:rsidRDefault="00793C4E" w:rsidP="00793C4E">
      <w:pPr>
        <w:pStyle w:val="a6"/>
        <w:keepNext/>
        <w:keepLines/>
        <w:numPr>
          <w:ilvl w:val="0"/>
          <w:numId w:val="1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  <w:lang w:eastAsia="ru-RU"/>
        </w:rPr>
      </w:pPr>
      <w:bookmarkStart w:id="18" w:name="_Toc160100976"/>
      <w:bookmarkStart w:id="19" w:name="_Toc160131579"/>
      <w:bookmarkStart w:id="20" w:name="_Toc163150684"/>
      <w:bookmarkStart w:id="21" w:name="_Toc163493295"/>
      <w:bookmarkStart w:id="22" w:name="_Toc163493398"/>
      <w:bookmarkStart w:id="23" w:name="_Toc163493448"/>
      <w:bookmarkEnd w:id="18"/>
      <w:bookmarkEnd w:id="19"/>
      <w:bookmarkEnd w:id="20"/>
      <w:bookmarkEnd w:id="21"/>
      <w:bookmarkEnd w:id="22"/>
      <w:bookmarkEnd w:id="23"/>
    </w:p>
    <w:p w:rsidR="00793C4E" w:rsidRPr="00642196" w:rsidRDefault="00793C4E" w:rsidP="00793C4E">
      <w:pPr>
        <w:pStyle w:val="a6"/>
        <w:keepNext/>
        <w:keepLines/>
        <w:numPr>
          <w:ilvl w:val="0"/>
          <w:numId w:val="12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  <w:lang w:eastAsia="ru-RU"/>
        </w:rPr>
      </w:pPr>
      <w:bookmarkStart w:id="24" w:name="_Toc160100977"/>
      <w:bookmarkStart w:id="25" w:name="_Toc160131580"/>
      <w:bookmarkStart w:id="26" w:name="_Toc163150685"/>
      <w:bookmarkStart w:id="27" w:name="_Toc163493296"/>
      <w:bookmarkStart w:id="28" w:name="_Toc163493399"/>
      <w:bookmarkStart w:id="29" w:name="_Toc163493449"/>
      <w:bookmarkEnd w:id="24"/>
      <w:bookmarkEnd w:id="25"/>
      <w:bookmarkEnd w:id="26"/>
      <w:bookmarkEnd w:id="27"/>
      <w:bookmarkEnd w:id="28"/>
      <w:bookmarkEnd w:id="29"/>
    </w:p>
    <w:p w:rsidR="00793C4E" w:rsidRDefault="00793C4E" w:rsidP="00793C4E">
      <w:pPr>
        <w:pStyle w:val="3"/>
        <w:numPr>
          <w:ilvl w:val="0"/>
          <w:numId w:val="12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30" w:name="_Toc160131581"/>
      <w:bookmarkStart w:id="31" w:name="_Toc163493450"/>
      <w:r w:rsidRPr="00642196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азработка объектов базы данных</w:t>
      </w:r>
      <w:bookmarkEnd w:id="30"/>
      <w:bookmarkEnd w:id="31"/>
    </w:p>
    <w:p w:rsidR="00793C4E" w:rsidRDefault="00793C4E" w:rsidP="00793C4E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Создание таблицы происходит в СУБД </w:t>
      </w:r>
      <w:proofErr w:type="spellStart"/>
      <w:r>
        <w:t>MySQL</w:t>
      </w:r>
      <w:proofErr w:type="spellEnd"/>
      <w:r>
        <w:t>. В данной</w:t>
      </w:r>
      <w:r w:rsidRPr="00E11919">
        <w:t xml:space="preserve"> </w:t>
      </w:r>
      <w:r>
        <w:t xml:space="preserve">СУБД  можно создавать базы данных, таблицы к ним, а также администрировать их. Это можно сделать как при помощи ввода SQL-запросов, так и при помощи использования графического интерфейса, который называется </w:t>
      </w:r>
      <w:proofErr w:type="spellStart"/>
      <w:r>
        <w:rPr>
          <w:rFonts w:eastAsia="Calibri"/>
          <w:lang w:eastAsia="en-US"/>
        </w:rP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.</w:t>
      </w:r>
    </w:p>
    <w:p w:rsidR="00793C4E" w:rsidRDefault="00793C4E" w:rsidP="00793C4E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Создание БД происходит на специальной вкладке </w:t>
      </w:r>
      <w:r w:rsidRPr="00FC3BF3">
        <w:t>«</w:t>
      </w:r>
      <w:proofErr w:type="spellStart"/>
      <w:r w:rsidRPr="004E63A1">
        <w:t>Schemas</w:t>
      </w:r>
      <w:proofErr w:type="spellEnd"/>
      <w:r w:rsidRPr="00FC3BF3">
        <w:t>»</w:t>
      </w:r>
      <w:r>
        <w:t>, где хранятся все БД. В данном меню мы можем настроить имя базы данных, а также ее кодировку. По окончанию настраивания параметров, необходимо нажать «Применить», после чего база данных создастся и появится в списке существующих баз.</w:t>
      </w:r>
    </w:p>
    <w:p w:rsidR="00793C4E" w:rsidRDefault="00793C4E" w:rsidP="00793C4E">
      <w:pPr>
        <w:pStyle w:val="a5"/>
        <w:spacing w:before="0" w:beforeAutospacing="0" w:after="0" w:afterAutospacing="0" w:line="360" w:lineRule="auto"/>
        <w:ind w:firstLine="709"/>
        <w:jc w:val="both"/>
      </w:pPr>
      <w:r>
        <w:t>На рисунке 9 изображено меню создания БД.</w:t>
      </w:r>
    </w:p>
    <w:p w:rsidR="00793C4E" w:rsidRDefault="00793C4E" w:rsidP="00793C4E">
      <w:pPr>
        <w:pStyle w:val="a5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3088002" cy="102399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29" cy="102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4E" w:rsidRDefault="00793C4E" w:rsidP="00793C4E">
      <w:pPr>
        <w:pStyle w:val="a5"/>
        <w:spacing w:before="0" w:beforeAutospacing="0" w:after="0" w:afterAutospacing="0" w:line="360" w:lineRule="auto"/>
        <w:jc w:val="center"/>
      </w:pPr>
      <w:r>
        <w:t>Рисунок 9 – Меню создания БД</w:t>
      </w:r>
    </w:p>
    <w:p w:rsidR="00793C4E" w:rsidRDefault="00793C4E" w:rsidP="00793C4E">
      <w:pPr>
        <w:pStyle w:val="a5"/>
        <w:spacing w:before="0" w:beforeAutospacing="0" w:after="0" w:afterAutospacing="0" w:line="360" w:lineRule="auto"/>
        <w:ind w:firstLine="709"/>
        <w:jc w:val="both"/>
      </w:pPr>
      <w:r>
        <w:t>Следующим этапом является создание таблиц данных, их заполнение, а также создание связей между ними. Создание связей между таблицами необходимо для обеспечения целостности данных, чтоб данные не терялись и не вызывали аномалий между собой.</w:t>
      </w:r>
    </w:p>
    <w:p w:rsidR="00793C4E" w:rsidRPr="0028543A" w:rsidRDefault="00793C4E" w:rsidP="00BE1156">
      <w:pPr>
        <w:pStyle w:val="a5"/>
        <w:spacing w:before="0" w:beforeAutospacing="0" w:after="0" w:afterAutospacing="0" w:line="480" w:lineRule="auto"/>
        <w:ind w:firstLine="709"/>
        <w:jc w:val="both"/>
      </w:pPr>
      <w:r>
        <w:t>Для начала</w:t>
      </w:r>
      <w:r w:rsidRPr="004E63A1">
        <w:t xml:space="preserve"> создадим </w:t>
      </w:r>
      <w:r>
        <w:t xml:space="preserve">одну из основных таблиц БД </w:t>
      </w:r>
      <w:r w:rsidRPr="004E63A1">
        <w:t>«</w:t>
      </w:r>
      <w:r>
        <w:t>Кружки</w:t>
      </w:r>
      <w:r w:rsidRPr="004E63A1">
        <w:t>». Для этого необходимо развернуть список элементов базы данных, выбрать «</w:t>
      </w:r>
      <w:proofErr w:type="spellStart"/>
      <w:r w:rsidRPr="004E63A1">
        <w:t>Tables</w:t>
      </w:r>
      <w:proofErr w:type="spellEnd"/>
      <w:r w:rsidRPr="004E63A1">
        <w:t>», далее в контекстном меню выбрать «</w:t>
      </w:r>
      <w:proofErr w:type="spellStart"/>
      <w:r w:rsidRPr="004E63A1">
        <w:t>Create</w:t>
      </w:r>
      <w:proofErr w:type="spellEnd"/>
      <w:r w:rsidRPr="004E63A1">
        <w:t xml:space="preserve"> </w:t>
      </w:r>
      <w:proofErr w:type="spellStart"/>
      <w:r w:rsidRPr="004E63A1">
        <w:t>Table</w:t>
      </w:r>
      <w:proofErr w:type="spellEnd"/>
      <w:r w:rsidRPr="004E63A1">
        <w:t>», после чего откроется специальное меню создания таблицы данных. В этом меню необходимо задать название таблице, столбцам таблицы, указать тип принимаемых значений, а также установить первичный ключ, если в этом есть необходимость. Окончание создания таблицы сопровождается нажатием кнопки «Применить», где необходимо подтвердить действие, после чего таблица будет создана.</w:t>
      </w:r>
      <w:r w:rsidR="00BE1156">
        <w:t xml:space="preserve"> В качестве примера приведем создание двух ключевых таблиц БД </w:t>
      </w:r>
      <w:r w:rsidR="00BE1156" w:rsidRPr="00BE1156">
        <w:t>«кружки»</w:t>
      </w:r>
      <w:r w:rsidR="00BE1156">
        <w:t xml:space="preserve"> и «ученики».</w:t>
      </w:r>
    </w:p>
    <w:p w:rsidR="00793C4E" w:rsidRPr="00BE1156" w:rsidRDefault="00793C4E" w:rsidP="00793C4E">
      <w:pPr>
        <w:pStyle w:val="a5"/>
        <w:spacing w:before="0" w:beforeAutospacing="0" w:after="0" w:afterAutospacing="0" w:line="360" w:lineRule="auto"/>
        <w:ind w:firstLine="709"/>
        <w:jc w:val="both"/>
      </w:pPr>
      <w:r w:rsidRPr="00BE1156">
        <w:t>На рисунке 10 изображено создание таблицы «кружки».</w:t>
      </w:r>
    </w:p>
    <w:p w:rsidR="00793C4E" w:rsidRPr="00BE1156" w:rsidRDefault="00793C4E" w:rsidP="00793C4E">
      <w:pPr>
        <w:pStyle w:val="a5"/>
        <w:spacing w:before="0" w:beforeAutospacing="0" w:after="0" w:afterAutospacing="0"/>
        <w:jc w:val="center"/>
      </w:pPr>
      <w:r w:rsidRPr="00BE1156">
        <w:drawing>
          <wp:inline distT="0" distB="0" distL="0" distR="0">
            <wp:extent cx="4808220" cy="191883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70" cy="191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4E" w:rsidRDefault="00793C4E" w:rsidP="00793C4E">
      <w:pPr>
        <w:pStyle w:val="a5"/>
        <w:spacing w:before="0" w:beforeAutospacing="0" w:after="0" w:afterAutospacing="0" w:line="360" w:lineRule="auto"/>
        <w:jc w:val="center"/>
      </w:pPr>
      <w:r w:rsidRPr="00BE1156">
        <w:t>Рисунок 10 – Создание таблицы «кружки»</w:t>
      </w:r>
    </w:p>
    <w:p w:rsidR="00BE1156" w:rsidRPr="00BE1156" w:rsidRDefault="00BE1156" w:rsidP="00BE1156">
      <w:pPr>
        <w:pStyle w:val="a5"/>
        <w:spacing w:before="0" w:beforeAutospacing="0" w:after="0" w:afterAutospacing="0" w:line="360" w:lineRule="auto"/>
        <w:ind w:firstLine="709"/>
        <w:jc w:val="both"/>
      </w:pPr>
      <w:r w:rsidRPr="00BE1156">
        <w:t xml:space="preserve">На рисунке </w:t>
      </w:r>
      <w:r>
        <w:t>11</w:t>
      </w:r>
      <w:r w:rsidRPr="00BE1156">
        <w:t xml:space="preserve"> изображено </w:t>
      </w:r>
      <w:r>
        <w:t>заполненная таблица</w:t>
      </w:r>
      <w:r w:rsidRPr="00BE1156">
        <w:t xml:space="preserve"> «кружки».</w:t>
      </w:r>
    </w:p>
    <w:p w:rsidR="00BE1156" w:rsidRPr="00BE1156" w:rsidRDefault="00BE1156" w:rsidP="00BE1156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409950" cy="963892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96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156" w:rsidRDefault="00BE1156" w:rsidP="00BE1156">
      <w:pPr>
        <w:pStyle w:val="a5"/>
        <w:spacing w:before="0" w:beforeAutospacing="0" w:after="0" w:afterAutospacing="0" w:line="360" w:lineRule="auto"/>
        <w:jc w:val="center"/>
      </w:pPr>
      <w:r w:rsidRPr="00BE1156">
        <w:t xml:space="preserve">Рисунок </w:t>
      </w:r>
      <w:r>
        <w:t>11</w:t>
      </w:r>
      <w:r w:rsidRPr="00BE1156">
        <w:t xml:space="preserve"> – </w:t>
      </w:r>
      <w:r>
        <w:t>Заполненная таблица</w:t>
      </w:r>
      <w:r w:rsidRPr="00BE1156">
        <w:t xml:space="preserve"> «кружки»</w:t>
      </w:r>
    </w:p>
    <w:p w:rsidR="00BE1156" w:rsidRPr="00BE1156" w:rsidRDefault="00BE1156" w:rsidP="00BE1156">
      <w:pPr>
        <w:pStyle w:val="a5"/>
        <w:spacing w:before="0" w:beforeAutospacing="0" w:after="0" w:afterAutospacing="0" w:line="360" w:lineRule="auto"/>
        <w:ind w:firstLine="709"/>
        <w:jc w:val="both"/>
      </w:pPr>
      <w:r w:rsidRPr="00BE1156">
        <w:lastRenderedPageBreak/>
        <w:t xml:space="preserve">На рисунке </w:t>
      </w:r>
      <w:r>
        <w:t>12</w:t>
      </w:r>
      <w:r w:rsidRPr="00BE1156">
        <w:t xml:space="preserve"> изображено создание таблицы «</w:t>
      </w:r>
      <w:r>
        <w:t>ученики</w:t>
      </w:r>
      <w:r w:rsidRPr="00BE1156">
        <w:t>».</w:t>
      </w:r>
    </w:p>
    <w:p w:rsidR="00BE1156" w:rsidRPr="00BE1156" w:rsidRDefault="00BE1156" w:rsidP="00BE1156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940425" cy="1867252"/>
            <wp:effectExtent l="19050" t="0" r="3175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156" w:rsidRDefault="00BE1156" w:rsidP="00BE1156">
      <w:pPr>
        <w:pStyle w:val="a5"/>
        <w:spacing w:before="0" w:beforeAutospacing="0" w:after="0" w:afterAutospacing="0" w:line="360" w:lineRule="auto"/>
        <w:jc w:val="center"/>
      </w:pPr>
      <w:r w:rsidRPr="00BE1156">
        <w:t xml:space="preserve">Рисунок </w:t>
      </w:r>
      <w:r>
        <w:t>12</w:t>
      </w:r>
      <w:r w:rsidRPr="00BE1156">
        <w:t xml:space="preserve"> – Создание таблицы «</w:t>
      </w:r>
      <w:r>
        <w:t>ученики</w:t>
      </w:r>
      <w:r w:rsidRPr="00BE1156">
        <w:t>»</w:t>
      </w:r>
    </w:p>
    <w:p w:rsidR="00BE1156" w:rsidRPr="00BE1156" w:rsidRDefault="00BE1156" w:rsidP="00BE1156">
      <w:pPr>
        <w:pStyle w:val="a5"/>
        <w:spacing w:before="0" w:beforeAutospacing="0" w:after="0" w:afterAutospacing="0" w:line="360" w:lineRule="auto"/>
        <w:ind w:firstLine="709"/>
        <w:jc w:val="both"/>
      </w:pPr>
      <w:r w:rsidRPr="00BE1156">
        <w:t xml:space="preserve">На рисунке </w:t>
      </w:r>
      <w:r>
        <w:t>13</w:t>
      </w:r>
      <w:r w:rsidRPr="00BE1156">
        <w:t xml:space="preserve"> изображено </w:t>
      </w:r>
      <w:r>
        <w:t>заполненная таблица</w:t>
      </w:r>
      <w:r w:rsidRPr="00BE1156">
        <w:t xml:space="preserve"> «</w:t>
      </w:r>
      <w:r>
        <w:t>ученики</w:t>
      </w:r>
      <w:r w:rsidRPr="00BE1156">
        <w:t>».</w:t>
      </w:r>
    </w:p>
    <w:p w:rsidR="00BE1156" w:rsidRPr="00BE1156" w:rsidRDefault="0087311D" w:rsidP="00BE1156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253740" cy="2179517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61" cy="218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156" w:rsidRPr="00BE1156" w:rsidRDefault="00BE1156" w:rsidP="00BE1156">
      <w:pPr>
        <w:pStyle w:val="a5"/>
        <w:spacing w:before="0" w:beforeAutospacing="0" w:after="0" w:afterAutospacing="0" w:line="360" w:lineRule="auto"/>
        <w:jc w:val="center"/>
      </w:pPr>
      <w:r w:rsidRPr="00BE1156">
        <w:t xml:space="preserve">Рисунок </w:t>
      </w:r>
      <w:r>
        <w:t>13</w:t>
      </w:r>
      <w:r w:rsidRPr="00BE1156">
        <w:t xml:space="preserve"> – </w:t>
      </w:r>
      <w:r>
        <w:t>Заполненная таблица</w:t>
      </w:r>
      <w:r w:rsidRPr="00BE1156">
        <w:t xml:space="preserve"> «</w:t>
      </w:r>
      <w:r>
        <w:t>ученики</w:t>
      </w:r>
      <w:r w:rsidRPr="00BE1156">
        <w:t>»</w:t>
      </w:r>
    </w:p>
    <w:p w:rsidR="00793C4E" w:rsidRDefault="00793C4E" w:rsidP="00793C4E">
      <w:pPr>
        <w:pStyle w:val="a5"/>
        <w:spacing w:before="0" w:beforeAutospacing="0" w:after="0" w:afterAutospacing="0" w:line="360" w:lineRule="auto"/>
        <w:ind w:firstLine="709"/>
        <w:jc w:val="both"/>
      </w:pPr>
      <w:r>
        <w:t>Создание остальных таблиц БД были произведены аналогичным способом.</w:t>
      </w:r>
    </w:p>
    <w:p w:rsidR="00821009" w:rsidRDefault="00821009" w:rsidP="00821009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На рисунке </w:t>
      </w:r>
      <w:r w:rsidR="00BE1156">
        <w:t>14</w:t>
      </w:r>
      <w:r>
        <w:t xml:space="preserve"> изображены все таблицы БД.</w:t>
      </w:r>
    </w:p>
    <w:p w:rsidR="00821009" w:rsidRDefault="00821009" w:rsidP="00821009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142750" cy="1440180"/>
            <wp:effectExtent l="19050" t="0" r="2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99" cy="144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09" w:rsidRDefault="00821009" w:rsidP="00821009">
      <w:pPr>
        <w:pStyle w:val="a5"/>
        <w:spacing w:before="0" w:beforeAutospacing="0" w:after="0" w:afterAutospacing="0" w:line="360" w:lineRule="auto"/>
        <w:jc w:val="center"/>
      </w:pPr>
      <w:r>
        <w:t xml:space="preserve">Рисунок </w:t>
      </w:r>
      <w:r w:rsidR="00BE1156">
        <w:t>14</w:t>
      </w:r>
      <w:r>
        <w:t xml:space="preserve"> – Все созданные таблицы БД</w:t>
      </w:r>
    </w:p>
    <w:p w:rsidR="005630CC" w:rsidRPr="005630CC" w:rsidRDefault="00793C4E" w:rsidP="005630CC">
      <w:pPr>
        <w:pStyle w:val="3"/>
        <w:numPr>
          <w:ilvl w:val="0"/>
          <w:numId w:val="13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32" w:name="_Toc23292"/>
      <w:bookmarkStart w:id="33" w:name="_Toc160131582"/>
      <w:bookmarkStart w:id="34" w:name="_Toc163493451"/>
      <w:r w:rsidRPr="006A6C5E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еализация CRUD</w:t>
      </w:r>
      <w:bookmarkEnd w:id="32"/>
      <w:bookmarkEnd w:id="33"/>
      <w:bookmarkEnd w:id="34"/>
    </w:p>
    <w:p w:rsidR="005630CC" w:rsidRDefault="005630CC" w:rsidP="005630CC">
      <w:pPr>
        <w:pStyle w:val="a5"/>
        <w:spacing w:before="0" w:beforeAutospacing="0" w:after="0" w:afterAutospacing="0" w:line="360" w:lineRule="auto"/>
        <w:ind w:firstLine="709"/>
        <w:jc w:val="both"/>
      </w:pPr>
      <w:r w:rsidRPr="007A49A2">
        <w:t xml:space="preserve">При запуске приложения в первую очередь нас сопровождает окно авторизации, на которой необходимо ввести логин и пароль. </w:t>
      </w:r>
    </w:p>
    <w:p w:rsidR="005630CC" w:rsidRDefault="005630CC" w:rsidP="005630CC">
      <w:pPr>
        <w:pStyle w:val="a5"/>
        <w:spacing w:before="0" w:beforeAutospacing="0" w:after="0" w:afterAutospacing="0" w:line="360" w:lineRule="auto"/>
        <w:ind w:firstLine="709"/>
        <w:jc w:val="both"/>
      </w:pPr>
      <w:r w:rsidRPr="007A49A2">
        <w:t>По нажатию кнопки выполняется проверка пользователей</w:t>
      </w:r>
      <w:r>
        <w:t>,</w:t>
      </w:r>
      <w:r w:rsidRPr="007A49A2">
        <w:t xml:space="preserve"> либо </w:t>
      </w:r>
      <w:r>
        <w:t xml:space="preserve">вход будет выполнен с правами </w:t>
      </w:r>
      <w:r w:rsidRPr="007A49A2">
        <w:t>администратор</w:t>
      </w:r>
      <w:r>
        <w:t>а</w:t>
      </w:r>
      <w:r w:rsidRPr="007A49A2">
        <w:t>, либо пользователя</w:t>
      </w:r>
      <w:r>
        <w:t xml:space="preserve">. </w:t>
      </w:r>
      <w:r w:rsidRPr="007A49A2">
        <w:t>Это сделано для того, чтобы</w:t>
      </w:r>
      <w:r>
        <w:t xml:space="preserve"> </w:t>
      </w:r>
      <w:r w:rsidRPr="007A49A2">
        <w:t>предоставить или наоборот ограничить доступ к элементам управления формы.</w:t>
      </w:r>
      <w:r>
        <w:t xml:space="preserve"> </w:t>
      </w:r>
    </w:p>
    <w:p w:rsidR="005630CC" w:rsidRPr="00CA54F4" w:rsidRDefault="005630CC" w:rsidP="005630CC">
      <w:pPr>
        <w:pStyle w:val="a5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На рисунке </w:t>
      </w:r>
      <w:r w:rsidR="00273052">
        <w:t>1</w:t>
      </w:r>
      <w:r>
        <w:t>5 изображено окно авторизации.</w:t>
      </w:r>
    </w:p>
    <w:p w:rsidR="005630CC" w:rsidRDefault="00273052" w:rsidP="005630CC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262536" cy="1516380"/>
            <wp:effectExtent l="19050" t="0" r="4414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36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CC" w:rsidRDefault="005630CC" w:rsidP="005630CC">
      <w:pPr>
        <w:pStyle w:val="a5"/>
        <w:spacing w:before="0" w:beforeAutospacing="0" w:after="0" w:afterAutospacing="0" w:line="360" w:lineRule="auto"/>
        <w:jc w:val="center"/>
      </w:pPr>
      <w:r>
        <w:t xml:space="preserve">Рисунок </w:t>
      </w:r>
      <w:r w:rsidR="00273052">
        <w:t>1</w:t>
      </w:r>
      <w:r>
        <w:t>5 – Окно авторизации</w:t>
      </w:r>
    </w:p>
    <w:p w:rsidR="005630CC" w:rsidRDefault="005630CC" w:rsidP="005630CC">
      <w:pPr>
        <w:pStyle w:val="a5"/>
        <w:spacing w:before="0" w:beforeAutospacing="0" w:after="0" w:afterAutospacing="0" w:line="360" w:lineRule="auto"/>
        <w:ind w:firstLine="709"/>
        <w:jc w:val="both"/>
      </w:pPr>
      <w:r>
        <w:t>После того как пользователь ввел логин и пароль, он переходит на главную форму приложения, при помощи которой можно просматривать таблицы базы данных, если вход был выполнен с правами пользователя или же взаимодействовать с функционалом приложения, но уже при помощи прав администратора.</w:t>
      </w:r>
    </w:p>
    <w:p w:rsidR="005630CC" w:rsidRPr="00CA54F4" w:rsidRDefault="005630CC" w:rsidP="005630CC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На рисунке </w:t>
      </w:r>
      <w:r w:rsidR="00273052">
        <w:t>1</w:t>
      </w:r>
      <w:r>
        <w:t>6 изображено главное окно приложения.</w:t>
      </w:r>
    </w:p>
    <w:p w:rsidR="005630CC" w:rsidRDefault="00273052" w:rsidP="005630CC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863180" cy="145592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74" cy="1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CC" w:rsidRPr="00FF418C" w:rsidRDefault="005630CC" w:rsidP="005630CC">
      <w:pPr>
        <w:pStyle w:val="a5"/>
        <w:spacing w:before="0" w:beforeAutospacing="0" w:after="0" w:afterAutospacing="0" w:line="360" w:lineRule="auto"/>
        <w:jc w:val="center"/>
      </w:pPr>
      <w:r>
        <w:t xml:space="preserve">Рисунок </w:t>
      </w:r>
      <w:r w:rsidR="00273052">
        <w:t>1</w:t>
      </w:r>
      <w:r>
        <w:t>6 – Главное окно</w:t>
      </w:r>
    </w:p>
    <w:p w:rsidR="00273052" w:rsidRDefault="00273052" w:rsidP="00273052">
      <w:pPr>
        <w:pStyle w:val="a5"/>
        <w:spacing w:before="0" w:beforeAutospacing="0" w:after="0" w:afterAutospacing="0" w:line="360" w:lineRule="auto"/>
        <w:ind w:firstLine="709"/>
        <w:jc w:val="both"/>
      </w:pPr>
      <w:r>
        <w:t>После того как пользователь или администратор выберет необходимую ему таблицу БД, он перейдет на окно с отображением этой таблицы и предоставленным к ней функционалом.</w:t>
      </w:r>
    </w:p>
    <w:p w:rsidR="00273052" w:rsidRPr="00CA54F4" w:rsidRDefault="00273052" w:rsidP="00273052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На рисунке </w:t>
      </w:r>
      <w:r w:rsidRPr="00273052">
        <w:t>1</w:t>
      </w:r>
      <w:r>
        <w:t>7 изображено окно с отображением таблицы «ученики», если пользователь зашел от имени администратора.</w:t>
      </w:r>
    </w:p>
    <w:p w:rsidR="00273052" w:rsidRDefault="00273052" w:rsidP="00273052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79888" cy="2110740"/>
            <wp:effectExtent l="19050" t="0" r="156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93" cy="211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052" w:rsidRDefault="00273052" w:rsidP="00273052">
      <w:pPr>
        <w:pStyle w:val="a5"/>
        <w:spacing w:before="0" w:beforeAutospacing="0" w:after="0" w:afterAutospacing="0" w:line="360" w:lineRule="auto"/>
        <w:jc w:val="center"/>
      </w:pPr>
      <w:r>
        <w:t>Рисунок 17 – Окно таблицы «ученики» с правами администратора</w:t>
      </w:r>
    </w:p>
    <w:p w:rsidR="00273052" w:rsidRPr="00CA54F4" w:rsidRDefault="00273052" w:rsidP="00273052">
      <w:pPr>
        <w:pStyle w:val="a5"/>
        <w:spacing w:before="0" w:beforeAutospacing="0" w:after="0" w:afterAutospacing="0" w:line="360" w:lineRule="auto"/>
        <w:ind w:firstLine="709"/>
        <w:jc w:val="both"/>
      </w:pPr>
      <w:r>
        <w:lastRenderedPageBreak/>
        <w:t>На рисунке 18 изображено окно с отображением таблицы «услуги», если пользователь зашел от имени обычного пользователя.</w:t>
      </w:r>
    </w:p>
    <w:p w:rsidR="00273052" w:rsidRDefault="00273052" w:rsidP="00273052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421822" cy="2255520"/>
            <wp:effectExtent l="19050" t="0" r="7178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96" cy="225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052" w:rsidRDefault="00273052" w:rsidP="002730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3052">
        <w:rPr>
          <w:rFonts w:ascii="Times New Roman" w:hAnsi="Times New Roman" w:cs="Times New Roman"/>
          <w:sz w:val="24"/>
          <w:szCs w:val="24"/>
        </w:rPr>
        <w:t>Рисунок 18 – Окно таблицы «услуги» с правами обычного пользователя</w:t>
      </w:r>
    </w:p>
    <w:p w:rsidR="00273052" w:rsidRDefault="00273052" w:rsidP="00273052">
      <w:pPr>
        <w:pStyle w:val="a5"/>
        <w:spacing w:before="0" w:beforeAutospacing="0" w:after="0" w:afterAutospacing="0" w:line="360" w:lineRule="auto"/>
        <w:ind w:firstLine="709"/>
        <w:jc w:val="both"/>
      </w:pPr>
      <w:r>
        <w:t>Отображение элементов на данном окне установлено таким образом, что некоторые из элементов скрываются или наоборот отображаются в зависимости от того, под какой учетной записью был выполнен вход. Это обеспечит более распределенное функционирование, а также гибкое управление приложением и базой данных. В данном случае обычный пользователь может только просматривать содержимое таблицы, а администратор использовать все возможные ему элементы управления для более быстрой и удобной работы с БД.</w:t>
      </w:r>
    </w:p>
    <w:p w:rsidR="00273052" w:rsidRDefault="00273052" w:rsidP="00273052">
      <w:pPr>
        <w:pStyle w:val="a5"/>
        <w:spacing w:before="0" w:beforeAutospacing="0" w:after="0" w:afterAutospacing="0" w:line="360" w:lineRule="auto"/>
        <w:ind w:firstLine="709"/>
        <w:jc w:val="both"/>
      </w:pPr>
      <w:r w:rsidRPr="005C7520">
        <w:t>Вход</w:t>
      </w:r>
      <w:r>
        <w:t xml:space="preserve"> с правами администратора позволяет добавлять, редактировать, удалять данные в таблице БД. При добавлении и редактировании данных открывается специальное окно, где необходимо внести данные или же изменить уже существующие старые данные.</w:t>
      </w:r>
    </w:p>
    <w:p w:rsidR="00273052" w:rsidRPr="00CA54F4" w:rsidRDefault="00273052" w:rsidP="00273052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На рисунке </w:t>
      </w:r>
      <w:r w:rsidRPr="00273052">
        <w:t>19</w:t>
      </w:r>
      <w:r>
        <w:t xml:space="preserve"> изображен процесс добавления данных.</w:t>
      </w:r>
    </w:p>
    <w:p w:rsidR="00273052" w:rsidRDefault="00925174" w:rsidP="00273052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988820" cy="26220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14" cy="262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052" w:rsidRDefault="00273052" w:rsidP="00273052">
      <w:pPr>
        <w:pStyle w:val="a5"/>
        <w:spacing w:before="0" w:beforeAutospacing="0" w:after="0" w:afterAutospacing="0" w:line="360" w:lineRule="auto"/>
        <w:jc w:val="center"/>
      </w:pPr>
      <w:r>
        <w:t xml:space="preserve">Рисунок </w:t>
      </w:r>
      <w:r w:rsidRPr="00925174">
        <w:t>19</w:t>
      </w:r>
      <w:r w:rsidRPr="00FF418C">
        <w:t xml:space="preserve"> </w:t>
      </w:r>
      <w:r>
        <w:t>– Добавление данных</w:t>
      </w:r>
    </w:p>
    <w:p w:rsidR="00273052" w:rsidRPr="00CA54F4" w:rsidRDefault="00273052" w:rsidP="00273052">
      <w:pPr>
        <w:pStyle w:val="a5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На рисунке </w:t>
      </w:r>
      <w:r w:rsidR="00925174">
        <w:t>20</w:t>
      </w:r>
      <w:r>
        <w:t xml:space="preserve"> изображен итог добавления.</w:t>
      </w:r>
    </w:p>
    <w:p w:rsidR="00273052" w:rsidRDefault="00925174" w:rsidP="00273052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955858" cy="1262639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50" cy="126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052" w:rsidRDefault="00273052" w:rsidP="00273052">
      <w:pPr>
        <w:pStyle w:val="a5"/>
        <w:spacing w:before="0" w:beforeAutospacing="0" w:after="0" w:afterAutospacing="0" w:line="360" w:lineRule="auto"/>
        <w:jc w:val="center"/>
      </w:pPr>
      <w:r>
        <w:t xml:space="preserve">Рисунок </w:t>
      </w:r>
      <w:r w:rsidR="00925174">
        <w:t>20</w:t>
      </w:r>
      <w:r w:rsidRPr="00FF418C">
        <w:t xml:space="preserve"> </w:t>
      </w:r>
      <w:r>
        <w:t>– Итог добавления</w:t>
      </w:r>
    </w:p>
    <w:p w:rsidR="00273052" w:rsidRDefault="00273052" w:rsidP="00273052">
      <w:pPr>
        <w:pStyle w:val="a5"/>
        <w:spacing w:before="0" w:beforeAutospacing="0" w:after="0" w:afterAutospacing="0" w:line="360" w:lineRule="auto"/>
        <w:ind w:firstLine="709"/>
        <w:jc w:val="both"/>
      </w:pPr>
      <w:r>
        <w:t>Для того чтобы начать редактировать запись, необходимо выбрать нужную запись и нажать на кнопку «Изменить».</w:t>
      </w:r>
      <w:r w:rsidRPr="00EB3DFE">
        <w:t xml:space="preserve"> </w:t>
      </w:r>
      <w:r>
        <w:t>После нажатия кнопки, данные из полей будут перенесены в текстовые поля формы, где можно будет редактировать нужное поле.</w:t>
      </w:r>
    </w:p>
    <w:p w:rsidR="00273052" w:rsidRPr="00CA54F4" w:rsidRDefault="00273052" w:rsidP="00273052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На рисунке </w:t>
      </w:r>
      <w:r w:rsidR="00925174">
        <w:t>21</w:t>
      </w:r>
      <w:r>
        <w:t xml:space="preserve"> изображен процесс редактирования данных.</w:t>
      </w:r>
    </w:p>
    <w:p w:rsidR="00273052" w:rsidRDefault="00925174" w:rsidP="00273052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351635" cy="34671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84" cy="347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052" w:rsidRDefault="00273052" w:rsidP="00273052">
      <w:pPr>
        <w:pStyle w:val="a5"/>
        <w:spacing w:before="0" w:beforeAutospacing="0" w:after="0" w:afterAutospacing="0" w:line="360" w:lineRule="auto"/>
        <w:jc w:val="center"/>
      </w:pPr>
      <w:r>
        <w:t xml:space="preserve">Рисунок </w:t>
      </w:r>
      <w:r w:rsidR="00925174">
        <w:t>21</w:t>
      </w:r>
      <w:r w:rsidRPr="00FF418C">
        <w:t xml:space="preserve"> </w:t>
      </w:r>
      <w:r>
        <w:t>– Редактирование данных</w:t>
      </w:r>
    </w:p>
    <w:p w:rsidR="00925174" w:rsidRPr="00CA54F4" w:rsidRDefault="00925174" w:rsidP="00925174">
      <w:pPr>
        <w:pStyle w:val="a5"/>
        <w:spacing w:before="0" w:beforeAutospacing="0" w:after="0" w:afterAutospacing="0" w:line="360" w:lineRule="auto"/>
        <w:ind w:firstLine="709"/>
        <w:jc w:val="both"/>
      </w:pPr>
      <w:r>
        <w:t>На рисунке 22 изображен итог редактирования.</w:t>
      </w:r>
    </w:p>
    <w:p w:rsidR="00925174" w:rsidRDefault="00925174" w:rsidP="00925174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46460" cy="55209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60" cy="55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74" w:rsidRDefault="00925174" w:rsidP="00925174">
      <w:pPr>
        <w:pStyle w:val="a5"/>
        <w:spacing w:before="0" w:beforeAutospacing="0" w:after="0" w:afterAutospacing="0" w:line="360" w:lineRule="auto"/>
        <w:jc w:val="center"/>
      </w:pPr>
      <w:r>
        <w:t>Рисунок 22</w:t>
      </w:r>
      <w:r w:rsidRPr="00FF418C">
        <w:t xml:space="preserve"> </w:t>
      </w:r>
      <w:r>
        <w:t>– Итог редактирования</w:t>
      </w:r>
    </w:p>
    <w:p w:rsidR="00925174" w:rsidRDefault="00925174" w:rsidP="00925174">
      <w:pPr>
        <w:pStyle w:val="a5"/>
        <w:spacing w:before="0" w:beforeAutospacing="0" w:after="0" w:afterAutospacing="0" w:line="360" w:lineRule="auto"/>
        <w:ind w:firstLine="709"/>
        <w:jc w:val="both"/>
      </w:pPr>
      <w:r>
        <w:t>Удаления работает аналогично редактированию, только вместо определенной записи необходимо выбрать нужный уникальный идентификатор таблицы и нажать на кнопку «Удалить». После чего запись удалится из таблицы и соответственно из БД.</w:t>
      </w:r>
    </w:p>
    <w:p w:rsidR="00B132A2" w:rsidRDefault="00B132A2" w:rsidP="00925174">
      <w:pPr>
        <w:pStyle w:val="a5"/>
        <w:spacing w:before="0" w:beforeAutospacing="0" w:after="0" w:afterAutospacing="0" w:line="360" w:lineRule="auto"/>
        <w:ind w:firstLine="709"/>
        <w:jc w:val="both"/>
      </w:pPr>
      <w:r>
        <w:t>На остальных таблицах добавление, удаление, редактирование происходит аналогичным способом.</w:t>
      </w:r>
    </w:p>
    <w:p w:rsidR="00B132A2" w:rsidRDefault="00B132A2" w:rsidP="00B132A2">
      <w:pPr>
        <w:pStyle w:val="a5"/>
        <w:spacing w:before="0" w:beforeAutospacing="0" w:after="0" w:afterAutospacing="0" w:line="360" w:lineRule="auto"/>
        <w:ind w:firstLine="709"/>
        <w:jc w:val="both"/>
      </w:pPr>
      <w:r>
        <w:t>На листинге 1 изображен код добавления и редактирования данных.</w:t>
      </w:r>
    </w:p>
    <w:p w:rsidR="00B132A2" w:rsidRDefault="00B132A2" w:rsidP="00B132A2">
      <w:pPr>
        <w:pStyle w:val="a5"/>
        <w:spacing w:before="0" w:beforeAutospacing="0" w:after="0" w:afterAutospacing="0" w:line="360" w:lineRule="auto"/>
        <w:ind w:firstLine="709"/>
        <w:jc w:val="both"/>
      </w:pPr>
      <w:r>
        <w:lastRenderedPageBreak/>
        <w:t>Листинг 1- код добавления и редактирования данных.</w:t>
      </w:r>
    </w:p>
    <w:p w:rsidR="00B132A2" w:rsidRPr="00D1551C" w:rsidRDefault="00B132A2" w:rsidP="00B132A2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rivate void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Save_OnClick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object? sender,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RoutedEventArgs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e)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{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var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student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Studentt.FirstOrDefaul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(x =&gt; x.</w:t>
      </w:r>
      <w:r w:rsidRPr="00B132A2">
        <w:rPr>
          <w:rFonts w:ascii="Courier New" w:eastAsia="Times New Roman" w:hAnsi="Courier New" w:cs="Courier New"/>
          <w:sz w:val="24"/>
          <w:szCs w:val="24"/>
          <w:lang w:eastAsia="ru-RU"/>
        </w:rPr>
        <w:t>Код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_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urrentStuden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B132A2">
        <w:rPr>
          <w:rFonts w:ascii="Courier New" w:eastAsia="Times New Roman" w:hAnsi="Courier New" w:cs="Courier New"/>
          <w:sz w:val="24"/>
          <w:szCs w:val="24"/>
          <w:lang w:eastAsia="ru-RU"/>
        </w:rPr>
        <w:t>Код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if (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student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null)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{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try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{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Connection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Str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.Open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string add = "INSERT INTO </w:t>
      </w:r>
      <w:r w:rsidRPr="00B132A2">
        <w:rPr>
          <w:rFonts w:ascii="Courier New" w:eastAsia="Times New Roman" w:hAnsi="Courier New" w:cs="Courier New"/>
          <w:sz w:val="24"/>
          <w:szCs w:val="24"/>
          <w:lang w:eastAsia="ru-RU"/>
        </w:rPr>
        <w:t>ученик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VALUES (" + Convert.ToInt32(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Kod.Tex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+ ", '" +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Familia.Tex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 "', '" +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e.Tex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 "', '" +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Otch.Tex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"','" +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.Tex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"', " + Convert.ToInt32(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Klass.Tex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)+ ");"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Command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md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Command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add,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md.ExecuteNonQuery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.Close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}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catch (Exception exception)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{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WriteLine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("Error" + exception)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}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else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{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try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{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Connection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Str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.Open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string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upd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UPDATE </w:t>
      </w:r>
      <w:r w:rsidRPr="00B132A2">
        <w:rPr>
          <w:rFonts w:ascii="Courier New" w:eastAsia="Times New Roman" w:hAnsi="Courier New" w:cs="Courier New"/>
          <w:sz w:val="24"/>
          <w:szCs w:val="24"/>
          <w:lang w:eastAsia="ru-RU"/>
        </w:rPr>
        <w:t>ученик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ET </w:t>
      </w:r>
      <w:r w:rsidRPr="00B132A2">
        <w:rPr>
          <w:rFonts w:ascii="Courier New" w:eastAsia="Times New Roman" w:hAnsi="Courier New" w:cs="Courier New"/>
          <w:sz w:val="24"/>
          <w:szCs w:val="24"/>
          <w:lang w:eastAsia="ru-RU"/>
        </w:rPr>
        <w:t>Фамилия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'" +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Familia.Tex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 "', </w:t>
      </w:r>
      <w:r w:rsidRPr="00B132A2">
        <w:rPr>
          <w:rFonts w:ascii="Courier New" w:eastAsia="Times New Roman" w:hAnsi="Courier New" w:cs="Courier New"/>
          <w:sz w:val="24"/>
          <w:szCs w:val="24"/>
          <w:lang w:eastAsia="ru-RU"/>
        </w:rPr>
        <w:t>Имя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'" +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e.Tex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 "', </w:t>
      </w:r>
      <w:r w:rsidRPr="00B132A2">
        <w:rPr>
          <w:rFonts w:ascii="Courier New" w:eastAsia="Times New Roman" w:hAnsi="Courier New" w:cs="Courier New"/>
          <w:sz w:val="24"/>
          <w:szCs w:val="24"/>
          <w:lang w:eastAsia="ru-RU"/>
        </w:rPr>
        <w:t>Отчество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'" +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Otch.Tex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 "', </w:t>
      </w:r>
      <w:r w:rsidRPr="00B132A2">
        <w:rPr>
          <w:rFonts w:ascii="Courier New" w:eastAsia="Times New Roman" w:hAnsi="Courier New" w:cs="Courier New"/>
          <w:sz w:val="24"/>
          <w:szCs w:val="24"/>
          <w:lang w:eastAsia="ru-RU"/>
        </w:rPr>
        <w:t>Дата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_</w:t>
      </w:r>
      <w:r w:rsidRPr="00B132A2">
        <w:rPr>
          <w:rFonts w:ascii="Courier New" w:eastAsia="Times New Roman" w:hAnsi="Courier New" w:cs="Courier New"/>
          <w:sz w:val="24"/>
          <w:szCs w:val="24"/>
          <w:lang w:eastAsia="ru-RU"/>
        </w:rPr>
        <w:t>рождения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'" +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.Tex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 "', </w:t>
      </w:r>
      <w:r w:rsidRPr="00B132A2">
        <w:rPr>
          <w:rFonts w:ascii="Courier New" w:eastAsia="Times New Roman" w:hAnsi="Courier New" w:cs="Courier New"/>
          <w:sz w:val="24"/>
          <w:szCs w:val="24"/>
          <w:lang w:eastAsia="ru-RU"/>
        </w:rPr>
        <w:t>Код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_</w:t>
      </w:r>
      <w:r w:rsidRPr="00B132A2">
        <w:rPr>
          <w:rFonts w:ascii="Courier New" w:eastAsia="Times New Roman" w:hAnsi="Courier New" w:cs="Courier New"/>
          <w:sz w:val="24"/>
          <w:szCs w:val="24"/>
          <w:lang w:eastAsia="ru-RU"/>
        </w:rPr>
        <w:t>класса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 + Convert.ToInt32(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Klass.Tex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+ " WHERE </w:t>
      </w:r>
      <w:r w:rsidRPr="00B132A2">
        <w:rPr>
          <w:rFonts w:ascii="Courier New" w:eastAsia="Times New Roman" w:hAnsi="Courier New" w:cs="Courier New"/>
          <w:sz w:val="24"/>
          <w:szCs w:val="24"/>
          <w:lang w:eastAsia="ru-RU"/>
        </w:rPr>
        <w:t>Код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 + Convert.ToInt32(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Kod.Text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) + ";"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Command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md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Command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upd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md.ExecuteNonQuery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.Close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}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catch (Exception exception)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{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Write</w:t>
      </w:r>
      <w:proofErr w:type="spellEnd"/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t>("Error" + exception);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  }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</w:t>
      </w:r>
      <w:r w:rsidRPr="00B132A2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</w:t>
      </w:r>
    </w:p>
    <w:p w:rsidR="00273052" w:rsidRDefault="00B132A2" w:rsidP="00B132A2">
      <w:pPr>
        <w:pStyle w:val="a5"/>
        <w:spacing w:before="0" w:beforeAutospacing="0" w:after="0" w:afterAutospacing="0" w:line="360" w:lineRule="auto"/>
        <w:ind w:firstLine="709"/>
        <w:jc w:val="both"/>
      </w:pPr>
      <w:r>
        <w:t>На остальных таблицах код добавления и редактирования сделан аналогичным способом.</w:t>
      </w:r>
    </w:p>
    <w:p w:rsidR="00D1551C" w:rsidRPr="00B132A2" w:rsidRDefault="00D1551C" w:rsidP="00B132A2">
      <w:pPr>
        <w:pStyle w:val="a5"/>
        <w:spacing w:before="0" w:beforeAutospacing="0" w:after="0" w:afterAutospacing="0" w:line="360" w:lineRule="auto"/>
        <w:ind w:firstLine="709"/>
        <w:jc w:val="both"/>
      </w:pPr>
    </w:p>
    <w:p w:rsidR="00D1551C" w:rsidRPr="00D1551C" w:rsidRDefault="00793C4E" w:rsidP="00D1551C">
      <w:pPr>
        <w:pStyle w:val="3"/>
        <w:numPr>
          <w:ilvl w:val="0"/>
          <w:numId w:val="14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35" w:name="_Toc25574"/>
      <w:bookmarkStart w:id="36" w:name="_Toc160131583"/>
      <w:bookmarkStart w:id="37" w:name="_Toc163493452"/>
      <w:r w:rsidRPr="003C3769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Фильтрация и поиск данных</w:t>
      </w:r>
      <w:bookmarkEnd w:id="35"/>
      <w:bookmarkEnd w:id="36"/>
      <w:bookmarkEnd w:id="37"/>
      <w:r w:rsidRPr="003C376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D1551C" w:rsidRDefault="00D1551C" w:rsidP="00D1551C">
      <w:pPr>
        <w:pStyle w:val="a5"/>
        <w:spacing w:before="0" w:beforeAutospacing="0" w:after="0" w:afterAutospacing="0" w:line="360" w:lineRule="auto"/>
        <w:ind w:firstLine="709"/>
        <w:jc w:val="both"/>
      </w:pPr>
      <w:r>
        <w:t>Администратору доступны такие элементы управления как поиск,</w:t>
      </w:r>
      <w:r w:rsidRPr="00353D3D">
        <w:t xml:space="preserve"> </w:t>
      </w:r>
      <w:r>
        <w:t>который выбирает и отображает подходящие под введенный текст услуги.</w:t>
      </w:r>
      <w:r w:rsidRPr="00353D3D">
        <w:t xml:space="preserve"> </w:t>
      </w:r>
      <w:r>
        <w:t>Выборка нужных записей происходит в реальном времени, а также учитывает регистр введенного текста.</w:t>
      </w:r>
    </w:p>
    <w:p w:rsidR="00D1551C" w:rsidRPr="00CA54F4" w:rsidRDefault="00D1551C" w:rsidP="00D1551C">
      <w:pPr>
        <w:pStyle w:val="a5"/>
        <w:spacing w:before="0" w:beforeAutospacing="0" w:after="0" w:afterAutospacing="0" w:line="360" w:lineRule="auto"/>
        <w:ind w:firstLine="709"/>
        <w:jc w:val="both"/>
      </w:pPr>
      <w:r>
        <w:t>На рисунке 23 изображен функционал поля для поиска.</w:t>
      </w:r>
    </w:p>
    <w:p w:rsidR="00D1551C" w:rsidRDefault="00D1551C" w:rsidP="00D1551C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066193" cy="2186940"/>
            <wp:effectExtent l="19050" t="0" r="1107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13" cy="218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1C" w:rsidRDefault="00D1551C" w:rsidP="00D1551C">
      <w:pPr>
        <w:pStyle w:val="a5"/>
        <w:spacing w:before="0" w:beforeAutospacing="0" w:after="0" w:afterAutospacing="0" w:line="360" w:lineRule="auto"/>
        <w:jc w:val="center"/>
      </w:pPr>
      <w:r>
        <w:t>Рисунок 23</w:t>
      </w:r>
      <w:r w:rsidRPr="00FF418C">
        <w:t xml:space="preserve"> </w:t>
      </w:r>
      <w:r>
        <w:t>– Процесс поиска</w:t>
      </w:r>
    </w:p>
    <w:p w:rsidR="00D1551C" w:rsidRDefault="00D1551C" w:rsidP="00D1551C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Также на окне присутствует элемент выпадающего списка, который позволяет выполнить фильтрацию. Эта фильтрация позволит выбрать определенный список учеников, по тому или иному уникальному коду ученика. </w:t>
      </w:r>
    </w:p>
    <w:p w:rsidR="00D1551C" w:rsidRPr="00CA54F4" w:rsidRDefault="00D1551C" w:rsidP="00D1551C">
      <w:pPr>
        <w:pStyle w:val="a5"/>
        <w:spacing w:before="0" w:beforeAutospacing="0" w:after="0" w:afterAutospacing="0" w:line="360" w:lineRule="auto"/>
        <w:ind w:firstLine="709"/>
        <w:jc w:val="both"/>
      </w:pPr>
      <w:r>
        <w:t>На рисунке 24 изображен процесс фильтрации.</w:t>
      </w:r>
    </w:p>
    <w:p w:rsidR="00D1551C" w:rsidRDefault="00D1551C" w:rsidP="00D1551C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158042" cy="2194560"/>
            <wp:effectExtent l="19050" t="0" r="4508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853" cy="219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1C" w:rsidRDefault="00D1551C" w:rsidP="00D1551C">
      <w:pPr>
        <w:pStyle w:val="a5"/>
        <w:spacing w:before="0" w:beforeAutospacing="0" w:after="0" w:afterAutospacing="0" w:line="360" w:lineRule="auto"/>
        <w:jc w:val="center"/>
        <w:rPr>
          <w:lang w:val="en-US"/>
        </w:rPr>
      </w:pPr>
      <w:r>
        <w:t>Рисунок 24</w:t>
      </w:r>
      <w:r w:rsidRPr="00FF418C">
        <w:t xml:space="preserve"> </w:t>
      </w:r>
      <w:r>
        <w:t>– Процесс фильтрации</w:t>
      </w:r>
    </w:p>
    <w:p w:rsidR="00566F24" w:rsidRPr="00566F24" w:rsidRDefault="00566F24" w:rsidP="00566F2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-US"/>
        </w:rPr>
        <w:br w:type="page"/>
      </w:r>
    </w:p>
    <w:p w:rsidR="00D1551C" w:rsidRPr="00566F24" w:rsidRDefault="00566F24" w:rsidP="00566F24">
      <w:pPr>
        <w:pStyle w:val="1"/>
        <w:numPr>
          <w:ilvl w:val="0"/>
          <w:numId w:val="2"/>
        </w:numPr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38" w:name="_Toc163493453"/>
      <w:r w:rsidRPr="00566F24">
        <w:rPr>
          <w:rFonts w:ascii="Times New Roman" w:hAnsi="Times New Roman" w:cs="Times New Roman"/>
          <w:color w:val="auto"/>
        </w:rPr>
        <w:lastRenderedPageBreak/>
        <w:t>Тестирование</w:t>
      </w:r>
      <w:bookmarkEnd w:id="38"/>
    </w:p>
    <w:p w:rsidR="00A77325" w:rsidRDefault="00566F24" w:rsidP="00566F24">
      <w:pPr>
        <w:pStyle w:val="2"/>
        <w:numPr>
          <w:ilvl w:val="0"/>
          <w:numId w:val="17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9" w:name="_Toc163493454"/>
      <w:r w:rsidRPr="00566F24">
        <w:rPr>
          <w:rFonts w:ascii="Times New Roman" w:hAnsi="Times New Roman" w:cs="Times New Roman"/>
          <w:color w:val="auto"/>
          <w:sz w:val="24"/>
          <w:szCs w:val="24"/>
        </w:rPr>
        <w:t>Smoke-тестирование</w:t>
      </w:r>
      <w:bookmarkEnd w:id="39"/>
    </w:p>
    <w:p w:rsidR="00566F24" w:rsidRDefault="00566F24" w:rsidP="00566F24">
      <w:pPr>
        <w:pStyle w:val="a5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566F24">
        <w:t xml:space="preserve">Smoke-тестирование — это один из видов тестирования </w:t>
      </w:r>
      <w:proofErr w:type="gramStart"/>
      <w:r w:rsidRPr="00566F24">
        <w:t>ПО</w:t>
      </w:r>
      <w:proofErr w:type="gramEnd"/>
      <w:r w:rsidRPr="00566F24">
        <w:t xml:space="preserve">, </w:t>
      </w:r>
      <w:proofErr w:type="gramStart"/>
      <w:r w:rsidRPr="00566F24">
        <w:t>при</w:t>
      </w:r>
      <w:proofErr w:type="gramEnd"/>
      <w:r w:rsidRPr="00566F24">
        <w:t xml:space="preserve"> котором выполняется набор базовых, но очень важных тестовых сценариев на ранних стадиях разработки продукта. Это позволяет быстро определить, готова ли система к более детальному и глубокому тестированию. Другими словами, smoke-тестирование — это проверка основных функций приложения на «готовность к работе».</w:t>
      </w:r>
    </w:p>
    <w:p w:rsidR="00566F24" w:rsidRPr="00566F24" w:rsidRDefault="00566F24" w:rsidP="00566F24">
      <w:pPr>
        <w:pStyle w:val="a5"/>
        <w:spacing w:before="0" w:beforeAutospacing="0" w:after="0" w:afterAutospacing="0" w:line="360" w:lineRule="auto"/>
        <w:ind w:firstLine="709"/>
        <w:jc w:val="both"/>
      </w:pPr>
      <w:r w:rsidRPr="00566F24">
        <w:t>Smoke-тестирование помогает:</w:t>
      </w:r>
    </w:p>
    <w:p w:rsidR="00566F24" w:rsidRPr="00566F24" w:rsidRDefault="00566F24" w:rsidP="00566F24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6F24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 выявить критические дефекты, которые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лают систему неработоспособной</w:t>
      </w:r>
      <w:r w:rsidRPr="00566F2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66F24" w:rsidRPr="00566F24" w:rsidRDefault="00566F24" w:rsidP="00566F24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6F24">
        <w:rPr>
          <w:rFonts w:ascii="Times New Roman" w:hAnsi="Times New Roman" w:cs="Times New Roman"/>
          <w:sz w:val="24"/>
          <w:szCs w:val="24"/>
          <w:shd w:val="clear" w:color="auto" w:fill="FFFFFF"/>
        </w:rPr>
        <w:t>Сэкономить время и ресурсы, не тратя их на более детальное тести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ние неработоспособной системы</w:t>
      </w:r>
      <w:r w:rsidRPr="00566F2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66F24" w:rsidRPr="00566F24" w:rsidRDefault="00566F24" w:rsidP="00566F24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6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корить процесс разработки и тестирования, так ка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азу видны</w:t>
      </w:r>
      <w:r w:rsidRPr="00566F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ы работы.</w:t>
      </w:r>
    </w:p>
    <w:p w:rsidR="00566F24" w:rsidRDefault="00F010CF" w:rsidP="00566F24">
      <w:pPr>
        <w:pStyle w:val="a5"/>
        <w:spacing w:before="0" w:beforeAutospacing="0" w:after="0" w:afterAutospacing="0" w:line="360" w:lineRule="auto"/>
        <w:ind w:firstLine="709"/>
        <w:jc w:val="both"/>
      </w:pPr>
      <w:r w:rsidRPr="00566F24">
        <w:t>Smoke-тестирование</w:t>
      </w:r>
      <w:r>
        <w:t xml:space="preserve"> будет производит</w:t>
      </w:r>
      <w:r w:rsidR="00B12F27">
        <w:t>ь</w:t>
      </w:r>
      <w:r>
        <w:t xml:space="preserve">ся </w:t>
      </w:r>
      <w:r w:rsidR="00B12F27">
        <w:t xml:space="preserve">в программе, а именно на таблице «кружки».  В данном тестировании важен функционал добавления данных в таблицу. </w:t>
      </w:r>
    </w:p>
    <w:p w:rsidR="00B12F27" w:rsidRPr="00B12F27" w:rsidRDefault="00B12F27" w:rsidP="00B12F27">
      <w:pPr>
        <w:pStyle w:val="a5"/>
        <w:spacing w:before="0" w:beforeAutospacing="0" w:after="0" w:afterAutospacing="0" w:line="360" w:lineRule="auto"/>
        <w:ind w:firstLine="709"/>
        <w:jc w:val="both"/>
      </w:pPr>
      <w:r w:rsidRPr="00B12F27">
        <w:t>Smoke-тестирование будет производиться по следующим пунктам:</w:t>
      </w:r>
    </w:p>
    <w:p w:rsidR="00B12F27" w:rsidRPr="00B12F27" w:rsidRDefault="00B12F27" w:rsidP="00B12F27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кроем программу и войдем под учетной записью администратора</w:t>
      </w:r>
      <w:r w:rsidRPr="00B12F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12F27" w:rsidRPr="00B12F27" w:rsidRDefault="00B12F27" w:rsidP="00B12F27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йдем</w:t>
      </w:r>
      <w:r w:rsidRPr="00B1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траницу, гд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добавить данные в таблицу</w:t>
      </w:r>
      <w:r w:rsidRPr="00B12F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12F27" w:rsidRPr="00B12F27" w:rsidRDefault="00B12F27" w:rsidP="00B12F27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ведем</w:t>
      </w:r>
      <w:r w:rsidRPr="00B1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е для добавления в 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ицу</w:t>
      </w:r>
      <w:r w:rsidRPr="00B12F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12F27" w:rsidRPr="00B12F27" w:rsidRDefault="00B12F27" w:rsidP="00B12F27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м</w:t>
      </w:r>
      <w:r w:rsidRPr="00B1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ились ли данные в таблицу</w:t>
      </w:r>
      <w:r w:rsidRPr="00B12F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12F27" w:rsidRPr="00B12F27" w:rsidRDefault="00B12F27" w:rsidP="00B12F27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им</w:t>
      </w:r>
      <w:r w:rsidRPr="00B12F27">
        <w:rPr>
          <w:rFonts w:ascii="Times New Roman" w:hAnsi="Times New Roman" w:cs="Times New Roman"/>
          <w:sz w:val="24"/>
          <w:szCs w:val="24"/>
          <w:shd w:val="clear" w:color="auto" w:fill="FFFFFF"/>
        </w:rPr>
        <w:t>, правильно 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ображаются данные в таблице</w:t>
      </w:r>
      <w:r w:rsidRPr="00B12F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12F27" w:rsidRPr="00B12F27" w:rsidRDefault="00B12F27" w:rsidP="00B12F27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пробуем</w:t>
      </w:r>
      <w:r w:rsidRPr="00B12F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ить данные из таблиц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убедимся, что они удалились</w:t>
      </w:r>
      <w:r w:rsidRPr="00B12F2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12F27" w:rsidRPr="00B12F27" w:rsidRDefault="00B12F27" w:rsidP="00B12F27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бедимся</w:t>
      </w:r>
      <w:r w:rsidRPr="00B12F27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программа не выдает ошибок или работает некорректно.</w:t>
      </w:r>
    </w:p>
    <w:p w:rsidR="00B12F27" w:rsidRPr="00CA54F4" w:rsidRDefault="00B12F27" w:rsidP="00B12F27">
      <w:pPr>
        <w:pStyle w:val="a5"/>
        <w:spacing w:before="0" w:beforeAutospacing="0" w:after="0" w:afterAutospacing="0" w:line="360" w:lineRule="auto"/>
        <w:ind w:firstLine="709"/>
        <w:jc w:val="both"/>
      </w:pPr>
      <w:r>
        <w:t>На рисунке 24 изображена таблица в изначальном состоянии.</w:t>
      </w:r>
    </w:p>
    <w:p w:rsidR="00B12F27" w:rsidRDefault="00B12F27" w:rsidP="00B12F27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772348" cy="20040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48" cy="200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27" w:rsidRDefault="00B12F27" w:rsidP="00B12F27">
      <w:pPr>
        <w:pStyle w:val="a5"/>
        <w:spacing w:before="0" w:beforeAutospacing="0" w:after="0" w:afterAutospacing="0" w:line="360" w:lineRule="auto"/>
        <w:jc w:val="center"/>
        <w:rPr>
          <w:lang w:val="en-US"/>
        </w:rPr>
      </w:pPr>
      <w:r>
        <w:t>Рисунок 24</w:t>
      </w:r>
      <w:r w:rsidRPr="00FF418C">
        <w:t xml:space="preserve"> </w:t>
      </w:r>
      <w:r>
        <w:t>– Таблица в изначальном состоянии</w:t>
      </w:r>
    </w:p>
    <w:p w:rsidR="00B12F27" w:rsidRPr="00CA54F4" w:rsidRDefault="00B12F27" w:rsidP="00B12F27">
      <w:pPr>
        <w:pStyle w:val="a5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На рисунке </w:t>
      </w:r>
      <w:r w:rsidRPr="00B12F27">
        <w:t>25</w:t>
      </w:r>
      <w:r>
        <w:t xml:space="preserve"> изображено добавление данных.</w:t>
      </w:r>
    </w:p>
    <w:p w:rsidR="00B12F27" w:rsidRDefault="00B12F27" w:rsidP="00B12F27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170548" cy="2849880"/>
            <wp:effectExtent l="19050" t="0" r="1152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8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27" w:rsidRDefault="00B12F27" w:rsidP="00B12F27">
      <w:pPr>
        <w:pStyle w:val="a5"/>
        <w:spacing w:before="0" w:beforeAutospacing="0" w:after="0" w:afterAutospacing="0" w:line="360" w:lineRule="auto"/>
        <w:jc w:val="center"/>
      </w:pPr>
      <w:r>
        <w:t>Рисунок 25</w:t>
      </w:r>
      <w:r w:rsidRPr="00FF418C">
        <w:t xml:space="preserve"> </w:t>
      </w:r>
      <w:r>
        <w:t>– Добавление данных</w:t>
      </w:r>
    </w:p>
    <w:p w:rsidR="00AE31A5" w:rsidRDefault="00AE31A5" w:rsidP="00AE31A5">
      <w:pPr>
        <w:pStyle w:val="a5"/>
        <w:spacing w:before="0" w:beforeAutospacing="0" w:after="0" w:afterAutospacing="0" w:line="360" w:lineRule="auto"/>
        <w:ind w:firstLine="709"/>
        <w:jc w:val="both"/>
      </w:pPr>
      <w:r>
        <w:t>После добавления данных необходимо проверил правильность добавления данных, для того чтобы убедиться в корректности всех данных.</w:t>
      </w:r>
    </w:p>
    <w:p w:rsidR="00B12F27" w:rsidRPr="00CA54F4" w:rsidRDefault="00AE31A5" w:rsidP="00B12F27">
      <w:pPr>
        <w:pStyle w:val="a5"/>
        <w:spacing w:before="0" w:beforeAutospacing="0" w:after="0" w:afterAutospacing="0" w:line="360" w:lineRule="auto"/>
        <w:ind w:firstLine="709"/>
        <w:jc w:val="both"/>
      </w:pPr>
      <w:r>
        <w:t>На рисунке 26 изображен результат добавления</w:t>
      </w:r>
      <w:r w:rsidR="00B12F27">
        <w:t>.</w:t>
      </w:r>
    </w:p>
    <w:p w:rsidR="00B12F27" w:rsidRDefault="00AE31A5" w:rsidP="00B12F27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278425" cy="716280"/>
            <wp:effectExtent l="19050" t="0" r="78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69" cy="71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27" w:rsidRDefault="00B12F27" w:rsidP="00B12F27">
      <w:pPr>
        <w:pStyle w:val="a5"/>
        <w:spacing w:before="0" w:beforeAutospacing="0" w:after="0" w:afterAutospacing="0" w:line="360" w:lineRule="auto"/>
        <w:jc w:val="center"/>
      </w:pPr>
      <w:r>
        <w:t xml:space="preserve">Рисунок </w:t>
      </w:r>
      <w:r w:rsidR="00AE31A5">
        <w:t>26</w:t>
      </w:r>
      <w:r w:rsidRPr="00FF418C">
        <w:t xml:space="preserve"> </w:t>
      </w:r>
      <w:r>
        <w:t xml:space="preserve">– </w:t>
      </w:r>
      <w:r w:rsidR="00AE31A5">
        <w:t>Результат добавления</w:t>
      </w:r>
    </w:p>
    <w:p w:rsidR="00B12F27" w:rsidRPr="00B12F27" w:rsidRDefault="00AE31A5" w:rsidP="00AE31A5">
      <w:pPr>
        <w:pStyle w:val="a5"/>
        <w:spacing w:before="0" w:beforeAutospacing="0" w:after="0" w:afterAutospacing="0" w:line="360" w:lineRule="auto"/>
        <w:ind w:firstLine="709"/>
        <w:jc w:val="both"/>
      </w:pPr>
      <w:r>
        <w:t>После того как убедились что данные добавились корректно произведем удаление этих же самых данных при помощи выделения записи и нажатия на кнопку «Удалить».</w:t>
      </w:r>
    </w:p>
    <w:p w:rsidR="00AE31A5" w:rsidRPr="00CA54F4" w:rsidRDefault="00AE31A5" w:rsidP="00AE31A5">
      <w:pPr>
        <w:pStyle w:val="a5"/>
        <w:spacing w:before="0" w:beforeAutospacing="0" w:after="0" w:afterAutospacing="0" w:line="360" w:lineRule="auto"/>
        <w:ind w:firstLine="709"/>
        <w:jc w:val="both"/>
      </w:pPr>
      <w:r>
        <w:t>На рисунке 27 изображен результат удаления данных.</w:t>
      </w:r>
    </w:p>
    <w:p w:rsidR="00AE31A5" w:rsidRDefault="00AE31A5" w:rsidP="00AE31A5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98292" cy="1238130"/>
            <wp:effectExtent l="19050" t="0" r="2208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81" cy="124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A5" w:rsidRDefault="00AE31A5" w:rsidP="00AE31A5">
      <w:pPr>
        <w:pStyle w:val="a5"/>
        <w:spacing w:before="0" w:beforeAutospacing="0" w:after="0" w:afterAutospacing="0" w:line="360" w:lineRule="auto"/>
        <w:jc w:val="center"/>
      </w:pPr>
      <w:r>
        <w:t>Рисунок 27</w:t>
      </w:r>
      <w:r w:rsidRPr="00FF418C">
        <w:t xml:space="preserve"> </w:t>
      </w:r>
      <w:r>
        <w:t>– Результат удаления</w:t>
      </w:r>
    </w:p>
    <w:p w:rsidR="00B12F27" w:rsidRPr="00AE31A5" w:rsidRDefault="00AE31A5" w:rsidP="00AE31A5">
      <w:pPr>
        <w:pStyle w:val="a5"/>
        <w:spacing w:before="0" w:beforeAutospacing="0" w:after="0" w:afterAutospacing="0" w:line="360" w:lineRule="auto"/>
        <w:ind w:firstLine="709"/>
        <w:jc w:val="both"/>
      </w:pPr>
      <w:r w:rsidRPr="00AE31A5">
        <w:t>После удаления данные пропали из таблицы приложения и самой БД. Поэтому можем сделать вывод о том, что программа работает корректно и не выдает никаких ошибок при добавлении и последующем удалении данных.</w:t>
      </w:r>
    </w:p>
    <w:p w:rsidR="00566F24" w:rsidRDefault="00566F24" w:rsidP="00566F24">
      <w:pPr>
        <w:pStyle w:val="2"/>
        <w:numPr>
          <w:ilvl w:val="0"/>
          <w:numId w:val="17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63493455"/>
      <w:proofErr w:type="spellStart"/>
      <w:proofErr w:type="gramStart"/>
      <w:r w:rsidRPr="00566F24">
        <w:rPr>
          <w:rFonts w:ascii="Times New Roman" w:hAnsi="Times New Roman" w:cs="Times New Roman"/>
          <w:color w:val="auto"/>
          <w:sz w:val="24"/>
          <w:szCs w:val="24"/>
        </w:rPr>
        <w:t>Тест-кейсы</w:t>
      </w:r>
      <w:bookmarkEnd w:id="40"/>
      <w:proofErr w:type="spellEnd"/>
      <w:proofErr w:type="gramEnd"/>
    </w:p>
    <w:p w:rsidR="00AE31A5" w:rsidRPr="00086982" w:rsidRDefault="00AE31A5" w:rsidP="00086982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Таблица 1- </w:t>
      </w:r>
      <w:r w:rsidRPr="00086982">
        <w:t>Тест-кейс №1</w:t>
      </w:r>
      <w:r w:rsidR="00086982" w:rsidRPr="00086982">
        <w:t xml:space="preserve"> «Авторизация пользователя»</w:t>
      </w:r>
      <w:r w:rsidR="00086982">
        <w:t>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E31A5" w:rsidTr="00086982">
        <w:tc>
          <w:tcPr>
            <w:tcW w:w="4785" w:type="dxa"/>
            <w:shd w:val="clear" w:color="auto" w:fill="FFFFFF" w:themeFill="background1"/>
          </w:tcPr>
          <w:p w:rsidR="00AE31A5" w:rsidRPr="00086982" w:rsidRDefault="00AE31A5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lastRenderedPageBreak/>
              <w:t>Номер</w:t>
            </w:r>
          </w:p>
        </w:tc>
        <w:tc>
          <w:tcPr>
            <w:tcW w:w="4786" w:type="dxa"/>
            <w:shd w:val="clear" w:color="auto" w:fill="FFFFFF" w:themeFill="background1"/>
          </w:tcPr>
          <w:p w:rsidR="00AE31A5" w:rsidRPr="00086982" w:rsidRDefault="00AE31A5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Тест-кейс №1</w:t>
            </w:r>
          </w:p>
        </w:tc>
      </w:tr>
      <w:tr w:rsidR="00AE31A5" w:rsidTr="00086982">
        <w:tc>
          <w:tcPr>
            <w:tcW w:w="4785" w:type="dxa"/>
          </w:tcPr>
          <w:p w:rsidR="00AE31A5" w:rsidRPr="00086982" w:rsidRDefault="00AE31A5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786" w:type="dxa"/>
          </w:tcPr>
          <w:p w:rsidR="00AE31A5" w:rsidRPr="00086982" w:rsidRDefault="00086982" w:rsidP="00086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 пользователя</w:t>
            </w:r>
          </w:p>
        </w:tc>
      </w:tr>
      <w:tr w:rsidR="00AE31A5" w:rsidRPr="00056B92" w:rsidTr="00086982">
        <w:tc>
          <w:tcPr>
            <w:tcW w:w="4785" w:type="dxa"/>
          </w:tcPr>
          <w:p w:rsidR="00AE31A5" w:rsidRPr="00086982" w:rsidRDefault="00AE31A5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Подготовка к тесту</w:t>
            </w:r>
          </w:p>
        </w:tc>
        <w:tc>
          <w:tcPr>
            <w:tcW w:w="4786" w:type="dxa"/>
          </w:tcPr>
          <w:p w:rsidR="00AE31A5" w:rsidRPr="00086982" w:rsidRDefault="00AE31A5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Предусловие:</w:t>
            </w:r>
          </w:p>
          <w:p w:rsidR="00AE31A5" w:rsidRPr="00086982" w:rsidRDefault="00086982" w:rsidP="00086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E31A5" w:rsidRPr="00086982">
              <w:rPr>
                <w:rFonts w:ascii="Times New Roman" w:hAnsi="Times New Roman" w:cs="Times New Roman"/>
              </w:rPr>
              <w:t>ойти в учетную запись с правами пользователя, логин:</w:t>
            </w:r>
            <w:r w:rsidR="00AE31A5" w:rsidRPr="00086982">
              <w:rPr>
                <w:rFonts w:ascii="Times New Roman" w:hAnsi="Times New Roman" w:cs="Times New Roman"/>
                <w:lang w:val="en-US"/>
              </w:rPr>
              <w:t>client</w:t>
            </w:r>
            <w:r w:rsidR="00AE31A5" w:rsidRPr="00086982">
              <w:rPr>
                <w:rFonts w:ascii="Times New Roman" w:hAnsi="Times New Roman" w:cs="Times New Roman"/>
              </w:rPr>
              <w:t xml:space="preserve"> и пароль: </w:t>
            </w:r>
            <w:r w:rsidRPr="00086982">
              <w:rPr>
                <w:rFonts w:ascii="Times New Roman" w:hAnsi="Times New Roman" w:cs="Times New Roman"/>
                <w:lang w:val="en-US"/>
              </w:rPr>
              <w:t>client</w:t>
            </w:r>
          </w:p>
        </w:tc>
      </w:tr>
      <w:tr w:rsidR="00AE31A5" w:rsidRPr="00056B92" w:rsidTr="00086982">
        <w:tc>
          <w:tcPr>
            <w:tcW w:w="4785" w:type="dxa"/>
          </w:tcPr>
          <w:p w:rsidR="00AE31A5" w:rsidRPr="00086982" w:rsidRDefault="00AE31A5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Шаги тестовой ситуации</w:t>
            </w:r>
          </w:p>
        </w:tc>
        <w:tc>
          <w:tcPr>
            <w:tcW w:w="4786" w:type="dxa"/>
          </w:tcPr>
          <w:p w:rsidR="00AE31A5" w:rsidRPr="00086982" w:rsidRDefault="00AE31A5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Шаги</w:t>
            </w:r>
            <w:r w:rsidRPr="0008698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E31A5" w:rsidRPr="00086982" w:rsidRDefault="00086982" w:rsidP="00086982">
            <w:pPr>
              <w:pStyle w:val="a6"/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стить</w:t>
            </w:r>
            <w:r w:rsidR="00AE31A5" w:rsidRPr="00086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ограмму школы</w:t>
            </w:r>
            <w:r w:rsidR="00AE31A5" w:rsidRPr="00086982">
              <w:rPr>
                <w:rFonts w:ascii="Times New Roman" w:hAnsi="Times New Roman" w:cs="Times New Roman"/>
              </w:rPr>
              <w:t>.</w:t>
            </w:r>
          </w:p>
          <w:p w:rsidR="00AE31A5" w:rsidRPr="00086982" w:rsidRDefault="00AE31A5" w:rsidP="00086982">
            <w:pPr>
              <w:pStyle w:val="a6"/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 xml:space="preserve">Перейти на страницу </w:t>
            </w:r>
            <w:r w:rsidR="00086982">
              <w:rPr>
                <w:rFonts w:ascii="Times New Roman" w:hAnsi="Times New Roman" w:cs="Times New Roman"/>
              </w:rPr>
              <w:t>авторизации</w:t>
            </w:r>
            <w:r w:rsidRPr="00086982">
              <w:rPr>
                <w:rFonts w:ascii="Times New Roman" w:hAnsi="Times New Roman" w:cs="Times New Roman"/>
              </w:rPr>
              <w:t>.</w:t>
            </w:r>
          </w:p>
          <w:p w:rsidR="00AE31A5" w:rsidRPr="00086982" w:rsidRDefault="00086982" w:rsidP="00086982">
            <w:pPr>
              <w:pStyle w:val="a6"/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E31A5" w:rsidRPr="00086982">
              <w:rPr>
                <w:rFonts w:ascii="Times New Roman" w:hAnsi="Times New Roman" w:cs="Times New Roman"/>
              </w:rPr>
              <w:t>ойти под учетной записью пользо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31A5" w:rsidRPr="00056B92" w:rsidTr="00086982">
        <w:tc>
          <w:tcPr>
            <w:tcW w:w="4785" w:type="dxa"/>
          </w:tcPr>
          <w:p w:rsidR="00AE31A5" w:rsidRPr="00086982" w:rsidRDefault="00AE31A5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 xml:space="preserve">Результат выполнения </w:t>
            </w:r>
            <w:proofErr w:type="spellStart"/>
            <w:proofErr w:type="gramStart"/>
            <w:r w:rsidRPr="00086982">
              <w:rPr>
                <w:rFonts w:ascii="Times New Roman" w:hAnsi="Times New Roman" w:cs="Times New Roman"/>
              </w:rPr>
              <w:t>тест-кейса</w:t>
            </w:r>
            <w:proofErr w:type="spellEnd"/>
            <w:proofErr w:type="gramEnd"/>
          </w:p>
        </w:tc>
        <w:tc>
          <w:tcPr>
            <w:tcW w:w="4786" w:type="dxa"/>
          </w:tcPr>
          <w:p w:rsidR="00AE31A5" w:rsidRPr="00086982" w:rsidRDefault="00AE31A5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Ожидаемый результат:</w:t>
            </w:r>
          </w:p>
          <w:p w:rsidR="00AE31A5" w:rsidRDefault="00086982" w:rsidP="00086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E31A5" w:rsidRPr="00086982">
              <w:rPr>
                <w:rFonts w:ascii="Times New Roman" w:hAnsi="Times New Roman" w:cs="Times New Roman"/>
              </w:rPr>
              <w:t xml:space="preserve">ход </w:t>
            </w:r>
            <w:r>
              <w:rPr>
                <w:rFonts w:ascii="Times New Roman" w:hAnsi="Times New Roman" w:cs="Times New Roman"/>
              </w:rPr>
              <w:t>будет выполнен</w:t>
            </w:r>
            <w:r w:rsidR="00AE31A5" w:rsidRPr="00086982">
              <w:rPr>
                <w:rFonts w:ascii="Times New Roman" w:hAnsi="Times New Roman" w:cs="Times New Roman"/>
              </w:rPr>
              <w:t xml:space="preserve"> успешно.</w:t>
            </w:r>
          </w:p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  <w:bCs/>
              </w:rPr>
              <w:t>Фактически</w:t>
            </w:r>
            <w:r>
              <w:rPr>
                <w:rFonts w:ascii="Times New Roman" w:hAnsi="Times New Roman" w:cs="Times New Roman"/>
                <w:bCs/>
              </w:rPr>
              <w:t>й</w:t>
            </w:r>
            <w:r w:rsidRPr="00086982">
              <w:rPr>
                <w:rFonts w:ascii="Times New Roman" w:hAnsi="Times New Roman" w:cs="Times New Roman"/>
                <w:b/>
                <w:bCs/>
              </w:rPr>
              <w:t> </w:t>
            </w:r>
            <w:r w:rsidRPr="00086982">
              <w:rPr>
                <w:rFonts w:ascii="Times New Roman" w:hAnsi="Times New Roman" w:cs="Times New Roman"/>
              </w:rPr>
              <w:t>результат:</w:t>
            </w:r>
          </w:p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86982">
              <w:rPr>
                <w:rFonts w:ascii="Times New Roman" w:hAnsi="Times New Roman" w:cs="Times New Roman"/>
              </w:rPr>
              <w:t xml:space="preserve">ход </w:t>
            </w:r>
            <w:r>
              <w:rPr>
                <w:rFonts w:ascii="Times New Roman" w:hAnsi="Times New Roman" w:cs="Times New Roman"/>
              </w:rPr>
              <w:t>выполнен</w:t>
            </w:r>
            <w:r w:rsidRPr="00086982">
              <w:rPr>
                <w:rFonts w:ascii="Times New Roman" w:hAnsi="Times New Roman" w:cs="Times New Roman"/>
              </w:rPr>
              <w:t xml:space="preserve"> успешно.</w:t>
            </w:r>
          </w:p>
        </w:tc>
      </w:tr>
      <w:tr w:rsidR="00AE31A5" w:rsidRPr="00DF1AE1" w:rsidTr="00086982">
        <w:tc>
          <w:tcPr>
            <w:tcW w:w="4785" w:type="dxa"/>
          </w:tcPr>
          <w:p w:rsidR="00AE31A5" w:rsidRPr="00086982" w:rsidRDefault="00AE31A5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Возвращение системы в исходное состояние</w:t>
            </w:r>
          </w:p>
        </w:tc>
        <w:tc>
          <w:tcPr>
            <w:tcW w:w="4786" w:type="dxa"/>
          </w:tcPr>
          <w:p w:rsidR="00AE31A5" w:rsidRPr="00086982" w:rsidRDefault="00AE31A5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Постусловия:</w:t>
            </w:r>
          </w:p>
          <w:p w:rsidR="00AE31A5" w:rsidRPr="00086982" w:rsidRDefault="00AE31A5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 xml:space="preserve">Если </w:t>
            </w:r>
            <w:r w:rsidR="00086982">
              <w:rPr>
                <w:rFonts w:ascii="Times New Roman" w:hAnsi="Times New Roman" w:cs="Times New Roman"/>
              </w:rPr>
              <w:t>вход</w:t>
            </w:r>
            <w:r w:rsidRPr="00086982">
              <w:rPr>
                <w:rFonts w:ascii="Times New Roman" w:hAnsi="Times New Roman" w:cs="Times New Roman"/>
              </w:rPr>
              <w:t xml:space="preserve"> с правами пользователя </w:t>
            </w:r>
            <w:r w:rsidR="00086982">
              <w:rPr>
                <w:rFonts w:ascii="Times New Roman" w:hAnsi="Times New Roman" w:cs="Times New Roman"/>
              </w:rPr>
              <w:t>выполнен успешно</w:t>
            </w:r>
            <w:r w:rsidRPr="00086982">
              <w:rPr>
                <w:rFonts w:ascii="Times New Roman" w:hAnsi="Times New Roman" w:cs="Times New Roman"/>
              </w:rPr>
              <w:t xml:space="preserve">, то </w:t>
            </w:r>
            <w:r w:rsidR="00086982">
              <w:rPr>
                <w:rFonts w:ascii="Times New Roman" w:hAnsi="Times New Roman" w:cs="Times New Roman"/>
              </w:rPr>
              <w:t>выйти из программы</w:t>
            </w:r>
            <w:r w:rsidRPr="00086982">
              <w:rPr>
                <w:rFonts w:ascii="Times New Roman" w:hAnsi="Times New Roman" w:cs="Times New Roman"/>
              </w:rPr>
              <w:t>.</w:t>
            </w:r>
          </w:p>
        </w:tc>
      </w:tr>
    </w:tbl>
    <w:p w:rsidR="00086982" w:rsidRDefault="00086982" w:rsidP="00086982">
      <w:pPr>
        <w:pStyle w:val="a5"/>
        <w:spacing w:before="0" w:beforeAutospacing="0" w:after="0" w:afterAutospacing="0" w:line="360" w:lineRule="auto"/>
        <w:ind w:left="360"/>
        <w:jc w:val="both"/>
      </w:pPr>
    </w:p>
    <w:p w:rsidR="00086982" w:rsidRPr="00086982" w:rsidRDefault="00086982" w:rsidP="00086982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Таблица 2- </w:t>
      </w:r>
      <w:r>
        <w:rPr>
          <w:rFonts w:eastAsia="PMingLiU"/>
        </w:rPr>
        <w:t>Тест-кейс №2 «Авторизация администратора»</w:t>
      </w:r>
      <w:r>
        <w:t>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086982" w:rsidTr="00086982">
        <w:tc>
          <w:tcPr>
            <w:tcW w:w="4785" w:type="dxa"/>
            <w:shd w:val="clear" w:color="auto" w:fill="FFFFFF" w:themeFill="background1"/>
          </w:tcPr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786" w:type="dxa"/>
            <w:shd w:val="clear" w:color="auto" w:fill="FFFFFF" w:themeFill="background1"/>
          </w:tcPr>
          <w:p w:rsidR="00086982" w:rsidRPr="00086982" w:rsidRDefault="002955E5" w:rsidP="00086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-кейс №2</w:t>
            </w:r>
          </w:p>
        </w:tc>
      </w:tr>
      <w:tr w:rsidR="00086982" w:rsidTr="00086982">
        <w:tc>
          <w:tcPr>
            <w:tcW w:w="4785" w:type="dxa"/>
          </w:tcPr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786" w:type="dxa"/>
          </w:tcPr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изация </w:t>
            </w:r>
            <w:r w:rsidRPr="00086982">
              <w:rPr>
                <w:rFonts w:ascii="Times New Roman" w:hAnsi="Times New Roman" w:cs="Times New Roman"/>
              </w:rPr>
              <w:t>администратора</w:t>
            </w:r>
          </w:p>
        </w:tc>
      </w:tr>
      <w:tr w:rsidR="00086982" w:rsidRPr="00056B92" w:rsidTr="00086982">
        <w:tc>
          <w:tcPr>
            <w:tcW w:w="4785" w:type="dxa"/>
          </w:tcPr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Подготовка к тесту</w:t>
            </w:r>
          </w:p>
        </w:tc>
        <w:tc>
          <w:tcPr>
            <w:tcW w:w="4786" w:type="dxa"/>
          </w:tcPr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Предусловие:</w:t>
            </w:r>
          </w:p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86982">
              <w:rPr>
                <w:rFonts w:ascii="Times New Roman" w:hAnsi="Times New Roman" w:cs="Times New Roman"/>
              </w:rPr>
              <w:t>ойти в учетную запись с правами администратора, логин:</w:t>
            </w:r>
            <w:r>
              <w:rPr>
                <w:rFonts w:ascii="Times New Roman" w:hAnsi="Times New Roman" w:cs="Times New Roman"/>
                <w:lang w:val="en-US"/>
              </w:rPr>
              <w:t>admin</w:t>
            </w:r>
            <w:r w:rsidRPr="00086982">
              <w:rPr>
                <w:rFonts w:ascii="Times New Roman" w:hAnsi="Times New Roman" w:cs="Times New Roman"/>
              </w:rPr>
              <w:t xml:space="preserve"> и пароль: </w:t>
            </w:r>
            <w:r>
              <w:rPr>
                <w:rFonts w:ascii="Times New Roman" w:hAnsi="Times New Roman" w:cs="Times New Roman"/>
                <w:lang w:val="en-US"/>
              </w:rPr>
              <w:t>admin</w:t>
            </w:r>
          </w:p>
        </w:tc>
      </w:tr>
      <w:tr w:rsidR="00086982" w:rsidRPr="00056B92" w:rsidTr="00086982">
        <w:tc>
          <w:tcPr>
            <w:tcW w:w="4785" w:type="dxa"/>
          </w:tcPr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Шаги тестовой ситуации</w:t>
            </w:r>
          </w:p>
        </w:tc>
        <w:tc>
          <w:tcPr>
            <w:tcW w:w="4786" w:type="dxa"/>
          </w:tcPr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Шаги</w:t>
            </w:r>
            <w:r w:rsidRPr="00086982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86982" w:rsidRPr="002955E5" w:rsidRDefault="00086982" w:rsidP="002955E5">
            <w:pPr>
              <w:pStyle w:val="a6"/>
              <w:numPr>
                <w:ilvl w:val="0"/>
                <w:numId w:val="25"/>
              </w:numPr>
              <w:suppressAutoHyphens/>
              <w:rPr>
                <w:rFonts w:ascii="Times New Roman" w:hAnsi="Times New Roman" w:cs="Times New Roman"/>
              </w:rPr>
            </w:pPr>
            <w:r w:rsidRPr="002955E5">
              <w:rPr>
                <w:rFonts w:ascii="Times New Roman" w:hAnsi="Times New Roman" w:cs="Times New Roman"/>
              </w:rPr>
              <w:t>Запустить  программу школы.</w:t>
            </w:r>
          </w:p>
          <w:p w:rsidR="00086982" w:rsidRPr="00086982" w:rsidRDefault="00086982" w:rsidP="002955E5">
            <w:pPr>
              <w:pStyle w:val="a6"/>
              <w:numPr>
                <w:ilvl w:val="0"/>
                <w:numId w:val="25"/>
              </w:numPr>
              <w:suppressAutoHyphens/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 xml:space="preserve">Перейти на страницу </w:t>
            </w:r>
            <w:r>
              <w:rPr>
                <w:rFonts w:ascii="Times New Roman" w:hAnsi="Times New Roman" w:cs="Times New Roman"/>
              </w:rPr>
              <w:t>авторизации</w:t>
            </w:r>
            <w:r w:rsidRPr="00086982">
              <w:rPr>
                <w:rFonts w:ascii="Times New Roman" w:hAnsi="Times New Roman" w:cs="Times New Roman"/>
              </w:rPr>
              <w:t>.</w:t>
            </w:r>
          </w:p>
          <w:p w:rsidR="00086982" w:rsidRPr="00086982" w:rsidRDefault="00086982" w:rsidP="002955E5">
            <w:pPr>
              <w:pStyle w:val="a6"/>
              <w:numPr>
                <w:ilvl w:val="0"/>
                <w:numId w:val="25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86982">
              <w:rPr>
                <w:rFonts w:ascii="Times New Roman" w:hAnsi="Times New Roman" w:cs="Times New Roman"/>
              </w:rPr>
              <w:t>ойти под учетной записью администрато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6982" w:rsidRPr="00056B92" w:rsidTr="00086982">
        <w:tc>
          <w:tcPr>
            <w:tcW w:w="4785" w:type="dxa"/>
          </w:tcPr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 xml:space="preserve">Результат выполнения </w:t>
            </w:r>
            <w:proofErr w:type="spellStart"/>
            <w:proofErr w:type="gramStart"/>
            <w:r w:rsidRPr="00086982">
              <w:rPr>
                <w:rFonts w:ascii="Times New Roman" w:hAnsi="Times New Roman" w:cs="Times New Roman"/>
              </w:rPr>
              <w:t>тест-кейса</w:t>
            </w:r>
            <w:proofErr w:type="spellEnd"/>
            <w:proofErr w:type="gramEnd"/>
          </w:p>
        </w:tc>
        <w:tc>
          <w:tcPr>
            <w:tcW w:w="4786" w:type="dxa"/>
          </w:tcPr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Ожидаемый результат:</w:t>
            </w:r>
          </w:p>
          <w:p w:rsidR="00086982" w:rsidRDefault="00086982" w:rsidP="00086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86982">
              <w:rPr>
                <w:rFonts w:ascii="Times New Roman" w:hAnsi="Times New Roman" w:cs="Times New Roman"/>
              </w:rPr>
              <w:t xml:space="preserve">ход </w:t>
            </w:r>
            <w:r>
              <w:rPr>
                <w:rFonts w:ascii="Times New Roman" w:hAnsi="Times New Roman" w:cs="Times New Roman"/>
              </w:rPr>
              <w:t>будет выполнен</w:t>
            </w:r>
            <w:r w:rsidRPr="00086982">
              <w:rPr>
                <w:rFonts w:ascii="Times New Roman" w:hAnsi="Times New Roman" w:cs="Times New Roman"/>
              </w:rPr>
              <w:t xml:space="preserve"> успешно.</w:t>
            </w:r>
          </w:p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  <w:bCs/>
              </w:rPr>
              <w:t>Фактически</w:t>
            </w:r>
            <w:r>
              <w:rPr>
                <w:rFonts w:ascii="Times New Roman" w:hAnsi="Times New Roman" w:cs="Times New Roman"/>
                <w:bCs/>
              </w:rPr>
              <w:t>й</w:t>
            </w:r>
            <w:r w:rsidRPr="00086982">
              <w:rPr>
                <w:rFonts w:ascii="Times New Roman" w:hAnsi="Times New Roman" w:cs="Times New Roman"/>
                <w:b/>
                <w:bCs/>
              </w:rPr>
              <w:t> </w:t>
            </w:r>
            <w:r w:rsidRPr="00086982">
              <w:rPr>
                <w:rFonts w:ascii="Times New Roman" w:hAnsi="Times New Roman" w:cs="Times New Roman"/>
              </w:rPr>
              <w:t>результат:</w:t>
            </w:r>
          </w:p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86982">
              <w:rPr>
                <w:rFonts w:ascii="Times New Roman" w:hAnsi="Times New Roman" w:cs="Times New Roman"/>
              </w:rPr>
              <w:t xml:space="preserve">ход </w:t>
            </w:r>
            <w:r>
              <w:rPr>
                <w:rFonts w:ascii="Times New Roman" w:hAnsi="Times New Roman" w:cs="Times New Roman"/>
              </w:rPr>
              <w:t>выполнен</w:t>
            </w:r>
            <w:r w:rsidRPr="00086982">
              <w:rPr>
                <w:rFonts w:ascii="Times New Roman" w:hAnsi="Times New Roman" w:cs="Times New Roman"/>
              </w:rPr>
              <w:t xml:space="preserve"> успешно.</w:t>
            </w:r>
          </w:p>
        </w:tc>
      </w:tr>
      <w:tr w:rsidR="00086982" w:rsidRPr="00DF1AE1" w:rsidTr="00086982">
        <w:tc>
          <w:tcPr>
            <w:tcW w:w="4785" w:type="dxa"/>
          </w:tcPr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Возвращение системы в исходное состояние</w:t>
            </w:r>
          </w:p>
        </w:tc>
        <w:tc>
          <w:tcPr>
            <w:tcW w:w="4786" w:type="dxa"/>
          </w:tcPr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>Постусловия:</w:t>
            </w:r>
          </w:p>
          <w:p w:rsidR="00086982" w:rsidRPr="00086982" w:rsidRDefault="00086982" w:rsidP="00086982">
            <w:pPr>
              <w:rPr>
                <w:rFonts w:ascii="Times New Roman" w:hAnsi="Times New Roman" w:cs="Times New Roman"/>
              </w:rPr>
            </w:pPr>
            <w:r w:rsidRPr="00086982"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</w:rPr>
              <w:t>вход</w:t>
            </w:r>
            <w:r w:rsidRPr="00086982">
              <w:rPr>
                <w:rFonts w:ascii="Times New Roman" w:hAnsi="Times New Roman" w:cs="Times New Roman"/>
              </w:rPr>
              <w:t xml:space="preserve"> с правами </w:t>
            </w:r>
            <w:r w:rsidR="002955E5" w:rsidRPr="00086982">
              <w:rPr>
                <w:rFonts w:ascii="Times New Roman" w:hAnsi="Times New Roman" w:cs="Times New Roman"/>
              </w:rPr>
              <w:t>администратора</w:t>
            </w:r>
            <w:r w:rsidR="002955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 успешно</w:t>
            </w:r>
            <w:r w:rsidRPr="00086982">
              <w:rPr>
                <w:rFonts w:ascii="Times New Roman" w:hAnsi="Times New Roman" w:cs="Times New Roman"/>
              </w:rPr>
              <w:t xml:space="preserve">, то </w:t>
            </w:r>
            <w:r>
              <w:rPr>
                <w:rFonts w:ascii="Times New Roman" w:hAnsi="Times New Roman" w:cs="Times New Roman"/>
              </w:rPr>
              <w:t>выйти из программы</w:t>
            </w:r>
            <w:r w:rsidRPr="00086982">
              <w:rPr>
                <w:rFonts w:ascii="Times New Roman" w:hAnsi="Times New Roman" w:cs="Times New Roman"/>
              </w:rPr>
              <w:t>.</w:t>
            </w:r>
          </w:p>
        </w:tc>
      </w:tr>
    </w:tbl>
    <w:p w:rsidR="002955E5" w:rsidRDefault="002955E5" w:rsidP="002955E5">
      <w:pPr>
        <w:pStyle w:val="a5"/>
        <w:spacing w:before="0" w:beforeAutospacing="0" w:after="0" w:afterAutospacing="0" w:line="360" w:lineRule="auto"/>
        <w:ind w:firstLine="709"/>
        <w:jc w:val="both"/>
      </w:pPr>
    </w:p>
    <w:p w:rsidR="00AE31A5" w:rsidRPr="002955E5" w:rsidRDefault="002955E5" w:rsidP="002955E5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Таблица 3- </w:t>
      </w:r>
      <w:r>
        <w:rPr>
          <w:rFonts w:eastAsia="PMingLiU"/>
        </w:rPr>
        <w:t>Тест-кейс №3 «Отображение данных в качестве таблиц из БД»</w:t>
      </w:r>
      <w:r>
        <w:t>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E31A5" w:rsidTr="00086982">
        <w:tc>
          <w:tcPr>
            <w:tcW w:w="4785" w:type="dxa"/>
            <w:shd w:val="clear" w:color="auto" w:fill="FFFFFF" w:themeFill="background1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786" w:type="dxa"/>
            <w:shd w:val="clear" w:color="auto" w:fill="FFFFFF" w:themeFill="background1"/>
          </w:tcPr>
          <w:p w:rsidR="00AE31A5" w:rsidRPr="00154AC6" w:rsidRDefault="002955E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Тест-кейс №3</w:t>
            </w:r>
          </w:p>
        </w:tc>
      </w:tr>
      <w:tr w:rsidR="00AE31A5" w:rsidTr="00086982">
        <w:tc>
          <w:tcPr>
            <w:tcW w:w="4785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786" w:type="dxa"/>
          </w:tcPr>
          <w:p w:rsidR="00AE31A5" w:rsidRPr="00154AC6" w:rsidRDefault="002955E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Отображение данных в качестве таблиц из БД</w:t>
            </w:r>
          </w:p>
        </w:tc>
      </w:tr>
      <w:tr w:rsidR="00AE31A5" w:rsidRPr="00056B92" w:rsidTr="00086982">
        <w:tc>
          <w:tcPr>
            <w:tcW w:w="4785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Подготовка к тесту</w:t>
            </w:r>
          </w:p>
        </w:tc>
        <w:tc>
          <w:tcPr>
            <w:tcW w:w="4786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Предусловие:</w:t>
            </w:r>
          </w:p>
          <w:p w:rsidR="00AE31A5" w:rsidRPr="00154AC6" w:rsidRDefault="002955E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Отобразить данные в качестве таблиц из БД</w:t>
            </w:r>
          </w:p>
        </w:tc>
      </w:tr>
      <w:tr w:rsidR="00AE31A5" w:rsidRPr="00056B92" w:rsidTr="00086982">
        <w:tc>
          <w:tcPr>
            <w:tcW w:w="4785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Шаги тестовой ситуации</w:t>
            </w:r>
          </w:p>
        </w:tc>
        <w:tc>
          <w:tcPr>
            <w:tcW w:w="4786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Шаги:</w:t>
            </w:r>
          </w:p>
          <w:p w:rsidR="002955E5" w:rsidRPr="002955E5" w:rsidRDefault="002955E5" w:rsidP="002955E5">
            <w:pPr>
              <w:pStyle w:val="a6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2955E5">
              <w:rPr>
                <w:rFonts w:ascii="Times New Roman" w:hAnsi="Times New Roman" w:cs="Times New Roman"/>
              </w:rPr>
              <w:t>Запустить  программу школы.</w:t>
            </w:r>
          </w:p>
          <w:p w:rsidR="00AE31A5" w:rsidRPr="00154AC6" w:rsidRDefault="002955E5" w:rsidP="00AE31A5">
            <w:pPr>
              <w:pStyle w:val="a6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86982">
              <w:rPr>
                <w:rFonts w:ascii="Times New Roman" w:hAnsi="Times New Roman" w:cs="Times New Roman"/>
              </w:rPr>
              <w:t>ойти под учетной записью</w:t>
            </w:r>
            <w:r>
              <w:rPr>
                <w:rFonts w:ascii="Times New Roman" w:hAnsi="Times New Roman" w:cs="Times New Roman"/>
              </w:rPr>
              <w:t xml:space="preserve"> любого пользователя</w:t>
            </w:r>
            <w:r w:rsidR="00AE31A5" w:rsidRPr="00154AC6">
              <w:rPr>
                <w:rFonts w:ascii="Times New Roman" w:hAnsi="Times New Roman" w:cs="Times New Roman"/>
              </w:rPr>
              <w:t>.</w:t>
            </w:r>
          </w:p>
          <w:p w:rsidR="00AE31A5" w:rsidRPr="00154AC6" w:rsidRDefault="002955E5" w:rsidP="00AE31A5">
            <w:pPr>
              <w:pStyle w:val="a6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Перейти на страницу, на которой отображена таблица.</w:t>
            </w:r>
          </w:p>
          <w:p w:rsidR="00AE31A5" w:rsidRPr="00154AC6" w:rsidRDefault="002955E5" w:rsidP="002955E5">
            <w:pPr>
              <w:pStyle w:val="a6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Проверить отображение данных и их корректность.</w:t>
            </w:r>
          </w:p>
        </w:tc>
      </w:tr>
    </w:tbl>
    <w:p w:rsidR="00154AC6" w:rsidRDefault="00154AC6"/>
    <w:p w:rsidR="00154AC6" w:rsidRDefault="00154AC6"/>
    <w:p w:rsidR="00154AC6" w:rsidRDefault="00154AC6" w:rsidP="00154AC6">
      <w:pPr>
        <w:pStyle w:val="a5"/>
        <w:spacing w:before="0" w:beforeAutospacing="0" w:after="0" w:afterAutospacing="0" w:line="360" w:lineRule="auto"/>
        <w:ind w:firstLine="709"/>
        <w:jc w:val="both"/>
      </w:pPr>
      <w:r>
        <w:lastRenderedPageBreak/>
        <w:t>Продолжение таблицы 3-</w:t>
      </w:r>
      <w:r w:rsidRPr="00154AC6">
        <w:t xml:space="preserve"> Тест-кейс №3 «Отображение данных в качестве таблиц из БД»</w:t>
      </w:r>
      <w:r>
        <w:t>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E31A5" w:rsidRPr="00056B92" w:rsidTr="00086982">
        <w:tc>
          <w:tcPr>
            <w:tcW w:w="4785" w:type="dxa"/>
          </w:tcPr>
          <w:p w:rsidR="002955E5" w:rsidRPr="00154AC6" w:rsidRDefault="002955E5" w:rsidP="00086982">
            <w:pPr>
              <w:rPr>
                <w:rFonts w:ascii="Times New Roman" w:hAnsi="Times New Roman" w:cs="Times New Roman"/>
              </w:rPr>
            </w:pPr>
          </w:p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 xml:space="preserve">Результат выполнения </w:t>
            </w:r>
            <w:proofErr w:type="spellStart"/>
            <w:proofErr w:type="gramStart"/>
            <w:r w:rsidRPr="00154AC6">
              <w:rPr>
                <w:rFonts w:ascii="Times New Roman" w:hAnsi="Times New Roman" w:cs="Times New Roman"/>
              </w:rPr>
              <w:t>тест-кейса</w:t>
            </w:r>
            <w:proofErr w:type="spellEnd"/>
            <w:proofErr w:type="gramEnd"/>
          </w:p>
        </w:tc>
        <w:tc>
          <w:tcPr>
            <w:tcW w:w="4786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Ожидаемый результат:</w:t>
            </w:r>
          </w:p>
          <w:p w:rsidR="002955E5" w:rsidRPr="00154AC6" w:rsidRDefault="002955E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Таблица отображается и данные корректны.</w:t>
            </w:r>
          </w:p>
          <w:p w:rsidR="002955E5" w:rsidRPr="00086982" w:rsidRDefault="002955E5" w:rsidP="002955E5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Фактический </w:t>
            </w:r>
            <w:r w:rsidRPr="00086982">
              <w:rPr>
                <w:rFonts w:ascii="Times New Roman" w:hAnsi="Times New Roman" w:cs="Times New Roman"/>
              </w:rPr>
              <w:t>результат:</w:t>
            </w:r>
          </w:p>
          <w:p w:rsidR="00AE31A5" w:rsidRPr="00154AC6" w:rsidRDefault="002955E5" w:rsidP="00295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отобразилась и данные корректны</w:t>
            </w:r>
            <w:r w:rsidRPr="00086982">
              <w:rPr>
                <w:rFonts w:ascii="Times New Roman" w:hAnsi="Times New Roman" w:cs="Times New Roman"/>
              </w:rPr>
              <w:t>.</w:t>
            </w:r>
          </w:p>
        </w:tc>
      </w:tr>
      <w:tr w:rsidR="00AE31A5" w:rsidRPr="00DF1AE1" w:rsidTr="00086982">
        <w:tc>
          <w:tcPr>
            <w:tcW w:w="4785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Возвращение системы в исходное состояние</w:t>
            </w:r>
          </w:p>
        </w:tc>
        <w:tc>
          <w:tcPr>
            <w:tcW w:w="4786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Постусловия:</w:t>
            </w:r>
          </w:p>
          <w:p w:rsidR="00AE31A5" w:rsidRPr="00154AC6" w:rsidRDefault="00154AC6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Выполнить выход из программы.</w:t>
            </w:r>
          </w:p>
        </w:tc>
      </w:tr>
    </w:tbl>
    <w:p w:rsidR="00154AC6" w:rsidRDefault="00154AC6" w:rsidP="00154AC6">
      <w:pPr>
        <w:pStyle w:val="a5"/>
        <w:spacing w:before="0" w:beforeAutospacing="0" w:after="0" w:afterAutospacing="0" w:line="360" w:lineRule="auto"/>
        <w:ind w:firstLine="709"/>
        <w:jc w:val="both"/>
      </w:pPr>
    </w:p>
    <w:p w:rsidR="00AE31A5" w:rsidRPr="00154AC6" w:rsidRDefault="00154AC6" w:rsidP="00154AC6">
      <w:pPr>
        <w:pStyle w:val="a5"/>
        <w:spacing w:before="0" w:beforeAutospacing="0" w:after="0" w:afterAutospacing="0" w:line="360" w:lineRule="auto"/>
        <w:ind w:firstLine="709"/>
        <w:jc w:val="both"/>
      </w:pPr>
      <w:r>
        <w:t>Продолжение таблицы 4-</w:t>
      </w:r>
      <w:r w:rsidRPr="00154AC6">
        <w:t xml:space="preserve"> Тест-кейс №</w:t>
      </w:r>
      <w:r>
        <w:t>4</w:t>
      </w:r>
      <w:r w:rsidRPr="00154AC6">
        <w:t xml:space="preserve"> «</w:t>
      </w:r>
      <w:r>
        <w:t>Добавление данных в таблицу и БД</w:t>
      </w:r>
      <w:r w:rsidRPr="00154AC6">
        <w:t>»</w:t>
      </w:r>
      <w:r>
        <w:t>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E31A5" w:rsidTr="00086982">
        <w:tc>
          <w:tcPr>
            <w:tcW w:w="4785" w:type="dxa"/>
            <w:shd w:val="clear" w:color="auto" w:fill="FFFFFF" w:themeFill="background1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786" w:type="dxa"/>
            <w:shd w:val="clear" w:color="auto" w:fill="FFFFFF" w:themeFill="background1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Тест-кейс №4</w:t>
            </w:r>
          </w:p>
        </w:tc>
      </w:tr>
      <w:tr w:rsidR="00AE31A5" w:rsidTr="00086982">
        <w:tc>
          <w:tcPr>
            <w:tcW w:w="4785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786" w:type="dxa"/>
          </w:tcPr>
          <w:p w:rsidR="00AE31A5" w:rsidRPr="00154AC6" w:rsidRDefault="00154AC6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Добавление данных в таблицу и БД</w:t>
            </w:r>
          </w:p>
        </w:tc>
      </w:tr>
      <w:tr w:rsidR="00AE31A5" w:rsidRPr="00056B92" w:rsidTr="00086982">
        <w:tc>
          <w:tcPr>
            <w:tcW w:w="4785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Подготовка к тесту</w:t>
            </w:r>
          </w:p>
        </w:tc>
        <w:tc>
          <w:tcPr>
            <w:tcW w:w="4786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Предусловие:</w:t>
            </w:r>
          </w:p>
          <w:p w:rsidR="00AE31A5" w:rsidRPr="00154AC6" w:rsidRDefault="00154AC6" w:rsidP="00154AC6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Проверить добавления данных через программу</w:t>
            </w:r>
          </w:p>
        </w:tc>
      </w:tr>
      <w:tr w:rsidR="00AE31A5" w:rsidRPr="00056B92" w:rsidTr="00086982">
        <w:tc>
          <w:tcPr>
            <w:tcW w:w="4785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Шаги тестовой ситуации</w:t>
            </w:r>
          </w:p>
        </w:tc>
        <w:tc>
          <w:tcPr>
            <w:tcW w:w="4786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Шаги:</w:t>
            </w:r>
          </w:p>
          <w:p w:rsidR="00154AC6" w:rsidRPr="00154AC6" w:rsidRDefault="00154AC6" w:rsidP="00154AC6">
            <w:pPr>
              <w:pStyle w:val="a6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Запустить  программу школы.</w:t>
            </w:r>
          </w:p>
          <w:p w:rsidR="00154AC6" w:rsidRPr="00154AC6" w:rsidRDefault="00154AC6" w:rsidP="00154AC6">
            <w:pPr>
              <w:pStyle w:val="a6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86982">
              <w:rPr>
                <w:rFonts w:ascii="Times New Roman" w:hAnsi="Times New Roman" w:cs="Times New Roman"/>
              </w:rPr>
              <w:t>ойти под учетной записью</w:t>
            </w:r>
            <w:r>
              <w:rPr>
                <w:rFonts w:ascii="Times New Roman" w:hAnsi="Times New Roman" w:cs="Times New Roman"/>
              </w:rPr>
              <w:t xml:space="preserve"> администратора</w:t>
            </w:r>
            <w:r w:rsidRPr="00154AC6">
              <w:rPr>
                <w:rFonts w:ascii="Times New Roman" w:hAnsi="Times New Roman" w:cs="Times New Roman"/>
              </w:rPr>
              <w:t>.</w:t>
            </w:r>
          </w:p>
          <w:p w:rsidR="00154AC6" w:rsidRPr="00154AC6" w:rsidRDefault="00154AC6" w:rsidP="00154AC6">
            <w:pPr>
              <w:pStyle w:val="a6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Перейти на страницу, на которой отображена таблица</w:t>
            </w:r>
            <w:r>
              <w:rPr>
                <w:rFonts w:ascii="Times New Roman" w:hAnsi="Times New Roman" w:cs="Times New Roman"/>
              </w:rPr>
              <w:t xml:space="preserve"> и необходимо, добавить данные</w:t>
            </w:r>
            <w:r w:rsidRPr="00154AC6">
              <w:rPr>
                <w:rFonts w:ascii="Times New Roman" w:hAnsi="Times New Roman" w:cs="Times New Roman"/>
              </w:rPr>
              <w:t>.</w:t>
            </w:r>
          </w:p>
          <w:p w:rsidR="00AE31A5" w:rsidRPr="00154AC6" w:rsidRDefault="00154AC6" w:rsidP="00154AC6">
            <w:pPr>
              <w:pStyle w:val="a6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Нажать на кнопку «Добавить» и перейти на специальную форму с добавлением</w:t>
            </w:r>
          </w:p>
          <w:p w:rsidR="00AE31A5" w:rsidRPr="00154AC6" w:rsidRDefault="00154AC6" w:rsidP="00154AC6">
            <w:pPr>
              <w:pStyle w:val="a6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Заполнить все данные и нажать «Сохранить»</w:t>
            </w:r>
          </w:p>
          <w:p w:rsidR="00AE31A5" w:rsidRPr="00154AC6" w:rsidRDefault="00154AC6" w:rsidP="00154AC6">
            <w:pPr>
              <w:pStyle w:val="a6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Вернуться назад и проверить добавление данных и их корректность</w:t>
            </w:r>
          </w:p>
        </w:tc>
      </w:tr>
      <w:tr w:rsidR="00AE31A5" w:rsidRPr="00056B92" w:rsidTr="00086982">
        <w:tc>
          <w:tcPr>
            <w:tcW w:w="4785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 xml:space="preserve">Результат выполнения </w:t>
            </w:r>
            <w:proofErr w:type="spellStart"/>
            <w:proofErr w:type="gramStart"/>
            <w:r w:rsidRPr="00154AC6">
              <w:rPr>
                <w:rFonts w:ascii="Times New Roman" w:hAnsi="Times New Roman" w:cs="Times New Roman"/>
              </w:rPr>
              <w:t>тест-кейса</w:t>
            </w:r>
            <w:proofErr w:type="spellEnd"/>
            <w:proofErr w:type="gramEnd"/>
          </w:p>
        </w:tc>
        <w:tc>
          <w:tcPr>
            <w:tcW w:w="4786" w:type="dxa"/>
          </w:tcPr>
          <w:p w:rsidR="00154AC6" w:rsidRPr="00154AC6" w:rsidRDefault="00154AC6" w:rsidP="00154AC6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Ожидаемый результат:</w:t>
            </w:r>
          </w:p>
          <w:p w:rsidR="00154AC6" w:rsidRPr="00154AC6" w:rsidRDefault="00154AC6" w:rsidP="00154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бавятся в таблицу, и они будут корректны</w:t>
            </w:r>
            <w:r w:rsidRPr="00154AC6">
              <w:rPr>
                <w:rFonts w:ascii="Times New Roman" w:hAnsi="Times New Roman" w:cs="Times New Roman"/>
              </w:rPr>
              <w:t>.</w:t>
            </w:r>
          </w:p>
          <w:p w:rsidR="00154AC6" w:rsidRPr="00086982" w:rsidRDefault="00154AC6" w:rsidP="00154AC6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Фактический </w:t>
            </w:r>
            <w:r w:rsidRPr="00086982">
              <w:rPr>
                <w:rFonts w:ascii="Times New Roman" w:hAnsi="Times New Roman" w:cs="Times New Roman"/>
              </w:rPr>
              <w:t>результат:</w:t>
            </w:r>
          </w:p>
          <w:p w:rsidR="00AE31A5" w:rsidRPr="00154AC6" w:rsidRDefault="00154AC6" w:rsidP="00154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бавились в таблицу, и они корректны</w:t>
            </w:r>
            <w:r w:rsidRPr="00154AC6">
              <w:rPr>
                <w:rFonts w:ascii="Times New Roman" w:hAnsi="Times New Roman" w:cs="Times New Roman"/>
              </w:rPr>
              <w:t>.</w:t>
            </w:r>
          </w:p>
        </w:tc>
      </w:tr>
      <w:tr w:rsidR="00AE31A5" w:rsidRPr="00DF1AE1" w:rsidTr="00086982">
        <w:tc>
          <w:tcPr>
            <w:tcW w:w="4785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Возвращение системы в исходное состояние</w:t>
            </w:r>
          </w:p>
        </w:tc>
        <w:tc>
          <w:tcPr>
            <w:tcW w:w="4786" w:type="dxa"/>
          </w:tcPr>
          <w:p w:rsidR="00AE31A5" w:rsidRPr="00154AC6" w:rsidRDefault="00AE31A5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Постусловия:</w:t>
            </w:r>
          </w:p>
          <w:p w:rsidR="00AE31A5" w:rsidRPr="00154AC6" w:rsidRDefault="00154AC6" w:rsidP="00086982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Если данные добавились, то удалить и</w:t>
            </w:r>
            <w:r>
              <w:rPr>
                <w:rFonts w:ascii="Times New Roman" w:hAnsi="Times New Roman" w:cs="Times New Roman"/>
              </w:rPr>
              <w:t>х</w:t>
            </w:r>
            <w:r w:rsidRPr="00154AC6">
              <w:rPr>
                <w:rFonts w:ascii="Times New Roman" w:hAnsi="Times New Roman" w:cs="Times New Roman"/>
              </w:rPr>
              <w:t xml:space="preserve"> при помощи кнопк</w:t>
            </w:r>
            <w:r>
              <w:rPr>
                <w:rFonts w:ascii="Times New Roman" w:hAnsi="Times New Roman" w:cs="Times New Roman"/>
              </w:rPr>
              <w:t>и</w:t>
            </w:r>
            <w:r w:rsidRPr="00154AC6">
              <w:rPr>
                <w:rFonts w:ascii="Times New Roman" w:hAnsi="Times New Roman" w:cs="Times New Roman"/>
              </w:rPr>
              <w:t xml:space="preserve"> «Удалить данные»</w:t>
            </w:r>
          </w:p>
        </w:tc>
      </w:tr>
    </w:tbl>
    <w:p w:rsidR="00154AC6" w:rsidRDefault="00154AC6" w:rsidP="00154AC6">
      <w:pPr>
        <w:pStyle w:val="a5"/>
        <w:spacing w:before="0" w:beforeAutospacing="0" w:after="0" w:afterAutospacing="0" w:line="360" w:lineRule="auto"/>
        <w:ind w:firstLine="709"/>
        <w:jc w:val="both"/>
      </w:pPr>
    </w:p>
    <w:p w:rsidR="00AE31A5" w:rsidRPr="00154AC6" w:rsidRDefault="00154AC6" w:rsidP="00154AC6">
      <w:pPr>
        <w:pStyle w:val="a5"/>
        <w:spacing w:before="0" w:beforeAutospacing="0" w:after="0" w:afterAutospacing="0" w:line="360" w:lineRule="auto"/>
        <w:ind w:firstLine="709"/>
        <w:jc w:val="both"/>
      </w:pPr>
      <w:r>
        <w:t>Продолжение таблицы 5-</w:t>
      </w:r>
      <w:r w:rsidRPr="00154AC6">
        <w:t xml:space="preserve"> Тест-кейс №</w:t>
      </w:r>
      <w:r>
        <w:t>5</w:t>
      </w:r>
      <w:r w:rsidRPr="00154AC6">
        <w:t xml:space="preserve"> «</w:t>
      </w:r>
      <w:r>
        <w:t>Поиск данных в таблице</w:t>
      </w:r>
      <w:r w:rsidRPr="00154AC6">
        <w:t>»</w:t>
      </w:r>
      <w:r>
        <w:t>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E31A5" w:rsidTr="00086982">
        <w:tc>
          <w:tcPr>
            <w:tcW w:w="4785" w:type="dxa"/>
            <w:shd w:val="clear" w:color="auto" w:fill="FFFFFF" w:themeFill="background1"/>
          </w:tcPr>
          <w:p w:rsidR="00AE31A5" w:rsidRPr="0021660A" w:rsidRDefault="00AE31A5" w:rsidP="00086982">
            <w:pPr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786" w:type="dxa"/>
            <w:shd w:val="clear" w:color="auto" w:fill="FFFFFF" w:themeFill="background1"/>
          </w:tcPr>
          <w:p w:rsidR="00AE31A5" w:rsidRPr="0021660A" w:rsidRDefault="00AE31A5" w:rsidP="00086982">
            <w:pPr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>Тест-кейс №5</w:t>
            </w:r>
          </w:p>
        </w:tc>
      </w:tr>
      <w:tr w:rsidR="00AE31A5" w:rsidTr="00086982">
        <w:tc>
          <w:tcPr>
            <w:tcW w:w="4785" w:type="dxa"/>
          </w:tcPr>
          <w:p w:rsidR="00AE31A5" w:rsidRPr="0021660A" w:rsidRDefault="00AE31A5" w:rsidP="00086982">
            <w:pPr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786" w:type="dxa"/>
          </w:tcPr>
          <w:p w:rsidR="00AE31A5" w:rsidRPr="0021660A" w:rsidRDefault="00154AC6" w:rsidP="00086982">
            <w:pPr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>Поиск данных в таблице</w:t>
            </w:r>
          </w:p>
        </w:tc>
      </w:tr>
      <w:tr w:rsidR="00AE31A5" w:rsidRPr="00056B92" w:rsidTr="00086982">
        <w:tc>
          <w:tcPr>
            <w:tcW w:w="4785" w:type="dxa"/>
          </w:tcPr>
          <w:p w:rsidR="00AE31A5" w:rsidRPr="0021660A" w:rsidRDefault="00AE31A5" w:rsidP="00086982">
            <w:pPr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>Подготовка к тесту</w:t>
            </w:r>
          </w:p>
        </w:tc>
        <w:tc>
          <w:tcPr>
            <w:tcW w:w="4786" w:type="dxa"/>
          </w:tcPr>
          <w:p w:rsidR="00AE31A5" w:rsidRPr="0021660A" w:rsidRDefault="00AE31A5" w:rsidP="00086982">
            <w:pPr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>Предусловие:</w:t>
            </w:r>
          </w:p>
          <w:p w:rsidR="00AE31A5" w:rsidRPr="0021660A" w:rsidRDefault="00AE31A5" w:rsidP="0021660A">
            <w:pPr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 xml:space="preserve">Проверить </w:t>
            </w:r>
            <w:r w:rsidR="0021660A" w:rsidRPr="0021660A">
              <w:rPr>
                <w:rFonts w:ascii="Times New Roman" w:hAnsi="Times New Roman" w:cs="Times New Roman"/>
              </w:rPr>
              <w:t xml:space="preserve">поиск данных </w:t>
            </w:r>
          </w:p>
        </w:tc>
      </w:tr>
      <w:tr w:rsidR="00AE31A5" w:rsidRPr="00354CD0" w:rsidTr="00086982">
        <w:tc>
          <w:tcPr>
            <w:tcW w:w="4785" w:type="dxa"/>
          </w:tcPr>
          <w:p w:rsidR="00AE31A5" w:rsidRPr="0021660A" w:rsidRDefault="00AE31A5" w:rsidP="00086982">
            <w:pPr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>Шаги тестовой ситуации</w:t>
            </w:r>
          </w:p>
        </w:tc>
        <w:tc>
          <w:tcPr>
            <w:tcW w:w="4786" w:type="dxa"/>
          </w:tcPr>
          <w:p w:rsidR="00AE31A5" w:rsidRPr="0021660A" w:rsidRDefault="00AE31A5" w:rsidP="00086982">
            <w:pPr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>Шаги:</w:t>
            </w:r>
          </w:p>
          <w:p w:rsidR="0021660A" w:rsidRPr="0021660A" w:rsidRDefault="0021660A" w:rsidP="0021660A">
            <w:pPr>
              <w:pStyle w:val="a6"/>
              <w:numPr>
                <w:ilvl w:val="0"/>
                <w:numId w:val="27"/>
              </w:numPr>
              <w:suppressAutoHyphens/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>Запустить  программу школы.</w:t>
            </w:r>
          </w:p>
          <w:p w:rsidR="0021660A" w:rsidRPr="00154AC6" w:rsidRDefault="0021660A" w:rsidP="0021660A">
            <w:pPr>
              <w:pStyle w:val="a6"/>
              <w:numPr>
                <w:ilvl w:val="0"/>
                <w:numId w:val="27"/>
              </w:num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86982">
              <w:rPr>
                <w:rFonts w:ascii="Times New Roman" w:hAnsi="Times New Roman" w:cs="Times New Roman"/>
              </w:rPr>
              <w:t>ойти под учетной записью</w:t>
            </w:r>
            <w:r>
              <w:rPr>
                <w:rFonts w:ascii="Times New Roman" w:hAnsi="Times New Roman" w:cs="Times New Roman"/>
              </w:rPr>
              <w:t xml:space="preserve"> администратора</w:t>
            </w:r>
            <w:r w:rsidRPr="00154AC6">
              <w:rPr>
                <w:rFonts w:ascii="Times New Roman" w:hAnsi="Times New Roman" w:cs="Times New Roman"/>
              </w:rPr>
              <w:t>.</w:t>
            </w:r>
          </w:p>
          <w:p w:rsidR="0021660A" w:rsidRPr="00154AC6" w:rsidRDefault="0021660A" w:rsidP="0021660A">
            <w:pPr>
              <w:pStyle w:val="a6"/>
              <w:numPr>
                <w:ilvl w:val="0"/>
                <w:numId w:val="27"/>
              </w:numPr>
              <w:suppressAutoHyphens/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Перейти на страницу, на которой отображена таблица</w:t>
            </w:r>
            <w:r>
              <w:rPr>
                <w:rFonts w:ascii="Times New Roman" w:hAnsi="Times New Roman" w:cs="Times New Roman"/>
              </w:rPr>
              <w:t xml:space="preserve"> и необходимо, выполнить поиск</w:t>
            </w:r>
            <w:r w:rsidRPr="00154AC6">
              <w:rPr>
                <w:rFonts w:ascii="Times New Roman" w:hAnsi="Times New Roman" w:cs="Times New Roman"/>
              </w:rPr>
              <w:t>.</w:t>
            </w:r>
          </w:p>
          <w:p w:rsidR="00AE31A5" w:rsidRPr="0021660A" w:rsidRDefault="0021660A" w:rsidP="0021660A">
            <w:pPr>
              <w:pStyle w:val="a6"/>
              <w:numPr>
                <w:ilvl w:val="0"/>
                <w:numId w:val="27"/>
              </w:numPr>
              <w:suppressAutoHyphens/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>Ввести в поле поиска текст</w:t>
            </w:r>
          </w:p>
          <w:p w:rsidR="00AE31A5" w:rsidRPr="0021660A" w:rsidRDefault="0021660A" w:rsidP="0021660A">
            <w:pPr>
              <w:pStyle w:val="a6"/>
              <w:numPr>
                <w:ilvl w:val="0"/>
                <w:numId w:val="27"/>
              </w:numPr>
              <w:suppressAutoHyphens/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 xml:space="preserve">Проверить результат с набранным текстом </w:t>
            </w:r>
          </w:p>
        </w:tc>
      </w:tr>
    </w:tbl>
    <w:p w:rsidR="0021660A" w:rsidRDefault="0021660A" w:rsidP="0021660A">
      <w:pPr>
        <w:pStyle w:val="a5"/>
        <w:spacing w:before="0" w:beforeAutospacing="0" w:after="0" w:afterAutospacing="0" w:line="360" w:lineRule="auto"/>
        <w:ind w:firstLine="709"/>
        <w:jc w:val="both"/>
      </w:pPr>
      <w:r>
        <w:lastRenderedPageBreak/>
        <w:t>Продолжение таблицы 5- Тест-кейс №5</w:t>
      </w:r>
      <w:r w:rsidRPr="00154AC6">
        <w:t xml:space="preserve"> «</w:t>
      </w:r>
      <w:r>
        <w:t>Поиск данных в таблице</w:t>
      </w:r>
      <w:r w:rsidRPr="00154AC6">
        <w:t>»</w:t>
      </w:r>
      <w:r>
        <w:t>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AE31A5" w:rsidRPr="00056B92" w:rsidTr="00086982">
        <w:tc>
          <w:tcPr>
            <w:tcW w:w="4785" w:type="dxa"/>
          </w:tcPr>
          <w:p w:rsidR="00AE31A5" w:rsidRPr="0021660A" w:rsidRDefault="00AE31A5" w:rsidP="00086982">
            <w:pPr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 xml:space="preserve">Результат выполнения </w:t>
            </w:r>
            <w:proofErr w:type="spellStart"/>
            <w:proofErr w:type="gramStart"/>
            <w:r w:rsidRPr="0021660A">
              <w:rPr>
                <w:rFonts w:ascii="Times New Roman" w:hAnsi="Times New Roman" w:cs="Times New Roman"/>
              </w:rPr>
              <w:t>тест-кейса</w:t>
            </w:r>
            <w:proofErr w:type="spellEnd"/>
            <w:proofErr w:type="gramEnd"/>
          </w:p>
        </w:tc>
        <w:tc>
          <w:tcPr>
            <w:tcW w:w="4786" w:type="dxa"/>
          </w:tcPr>
          <w:p w:rsidR="0021660A" w:rsidRPr="00154AC6" w:rsidRDefault="0021660A" w:rsidP="0021660A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Ожидаемый результат:</w:t>
            </w:r>
          </w:p>
          <w:p w:rsidR="0021660A" w:rsidRPr="00154AC6" w:rsidRDefault="0021660A" w:rsidP="00216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должен работать исправно и с правильным результатом</w:t>
            </w:r>
            <w:r w:rsidRPr="00154AC6">
              <w:rPr>
                <w:rFonts w:ascii="Times New Roman" w:hAnsi="Times New Roman" w:cs="Times New Roman"/>
              </w:rPr>
              <w:t>.</w:t>
            </w:r>
          </w:p>
          <w:p w:rsidR="0021660A" w:rsidRPr="00086982" w:rsidRDefault="0021660A" w:rsidP="0021660A">
            <w:pPr>
              <w:rPr>
                <w:rFonts w:ascii="Times New Roman" w:hAnsi="Times New Roman" w:cs="Times New Roman"/>
              </w:rPr>
            </w:pPr>
            <w:r w:rsidRPr="00154AC6">
              <w:rPr>
                <w:rFonts w:ascii="Times New Roman" w:hAnsi="Times New Roman" w:cs="Times New Roman"/>
              </w:rPr>
              <w:t>Фактический </w:t>
            </w:r>
            <w:r w:rsidRPr="00086982">
              <w:rPr>
                <w:rFonts w:ascii="Times New Roman" w:hAnsi="Times New Roman" w:cs="Times New Roman"/>
              </w:rPr>
              <w:t>результат:</w:t>
            </w:r>
          </w:p>
          <w:p w:rsidR="00AE31A5" w:rsidRPr="0021660A" w:rsidRDefault="0021660A" w:rsidP="002166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работает исправно и выводит правильные результаты</w:t>
            </w:r>
            <w:r w:rsidRPr="00154AC6">
              <w:rPr>
                <w:rFonts w:ascii="Times New Roman" w:hAnsi="Times New Roman" w:cs="Times New Roman"/>
              </w:rPr>
              <w:t>.</w:t>
            </w:r>
          </w:p>
        </w:tc>
      </w:tr>
      <w:tr w:rsidR="00AE31A5" w:rsidRPr="00DF1AE1" w:rsidTr="00086982">
        <w:tc>
          <w:tcPr>
            <w:tcW w:w="4785" w:type="dxa"/>
          </w:tcPr>
          <w:p w:rsidR="00AE31A5" w:rsidRPr="0021660A" w:rsidRDefault="00AE31A5" w:rsidP="00086982">
            <w:pPr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>Возвращение системы в исходное состояние</w:t>
            </w:r>
          </w:p>
        </w:tc>
        <w:tc>
          <w:tcPr>
            <w:tcW w:w="4786" w:type="dxa"/>
          </w:tcPr>
          <w:p w:rsidR="00AE31A5" w:rsidRPr="0021660A" w:rsidRDefault="00AE31A5" w:rsidP="00086982">
            <w:pPr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>Постусловия:</w:t>
            </w:r>
          </w:p>
          <w:p w:rsidR="00AE31A5" w:rsidRPr="0021660A" w:rsidRDefault="0021660A" w:rsidP="00086982">
            <w:pPr>
              <w:rPr>
                <w:rFonts w:ascii="Times New Roman" w:hAnsi="Times New Roman" w:cs="Times New Roman"/>
              </w:rPr>
            </w:pPr>
            <w:r w:rsidRPr="0021660A">
              <w:rPr>
                <w:rFonts w:ascii="Times New Roman" w:hAnsi="Times New Roman" w:cs="Times New Roman"/>
              </w:rPr>
              <w:t>Очистить поле для поиска при помощи кнопки «Сброс фильтра»</w:t>
            </w:r>
            <w:r w:rsidR="00AE31A5" w:rsidRPr="0021660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E31A5" w:rsidRDefault="00AE31A5" w:rsidP="00AE31A5"/>
    <w:p w:rsidR="0021660A" w:rsidRPr="00AE31A5" w:rsidRDefault="0021660A" w:rsidP="00AE31A5">
      <w:r>
        <w:br w:type="page"/>
      </w:r>
    </w:p>
    <w:p w:rsidR="00566F24" w:rsidRDefault="00566F24" w:rsidP="00566F24">
      <w:pPr>
        <w:pStyle w:val="1"/>
        <w:numPr>
          <w:ilvl w:val="0"/>
          <w:numId w:val="2"/>
        </w:numPr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41" w:name="_Toc163493456"/>
      <w:r w:rsidRPr="00566F24">
        <w:rPr>
          <w:rFonts w:ascii="Times New Roman" w:hAnsi="Times New Roman" w:cs="Times New Roman"/>
          <w:color w:val="auto"/>
        </w:rPr>
        <w:lastRenderedPageBreak/>
        <w:t>Вывод</w:t>
      </w:r>
      <w:bookmarkEnd w:id="41"/>
    </w:p>
    <w:p w:rsidR="0021660A" w:rsidRPr="00592DA7" w:rsidRDefault="0021660A" w:rsidP="0021660A">
      <w:pPr>
        <w:pStyle w:val="a5"/>
        <w:spacing w:before="0" w:beforeAutospacing="0" w:after="0" w:afterAutospacing="0" w:line="360" w:lineRule="auto"/>
        <w:ind w:firstLine="709"/>
        <w:jc w:val="both"/>
      </w:pPr>
      <w:r w:rsidRPr="00592DA7">
        <w:t>В ходе работы была рассмотрена предметная область, выбраны средства разработки, и хранения данных. В приложении получилось реализовать добавление, удаление, редактирования БД через платформу C#. Благодаря различным элементам управления стало возможно осуществлять фильтрацию, поиск данных в таблицах БД.</w:t>
      </w:r>
      <w:r>
        <w:t xml:space="preserve"> </w:t>
      </w:r>
    </w:p>
    <w:p w:rsidR="0021660A" w:rsidRDefault="0021660A" w:rsidP="0021660A">
      <w:pPr>
        <w:pStyle w:val="a5"/>
        <w:spacing w:before="0" w:beforeAutospacing="0" w:after="0" w:afterAutospacing="0" w:line="360" w:lineRule="auto"/>
        <w:ind w:firstLine="709"/>
        <w:jc w:val="both"/>
      </w:pPr>
      <w:r w:rsidRPr="00D23332">
        <w:t xml:space="preserve">Таким образом, цель </w:t>
      </w:r>
      <w:r>
        <w:t>производственной практики,</w:t>
      </w:r>
      <w:r w:rsidRPr="00D23332">
        <w:t xml:space="preserve"> </w:t>
      </w:r>
      <w:r>
        <w:t>которая заключалась в создании и администрировании</w:t>
      </w:r>
      <w:r w:rsidRPr="006D1DC2">
        <w:t xml:space="preserve"> базы данных по учету информации об организации </w:t>
      </w:r>
      <w:r>
        <w:t>школы</w:t>
      </w:r>
      <w:r w:rsidRPr="00D23332">
        <w:t xml:space="preserve"> при помощи платформы C</w:t>
      </w:r>
      <w:r>
        <w:t>#</w:t>
      </w:r>
      <w:r w:rsidRPr="00D23332">
        <w:t xml:space="preserve"> достигнута.</w:t>
      </w:r>
    </w:p>
    <w:p w:rsidR="0021660A" w:rsidRDefault="0021660A" w:rsidP="0021660A">
      <w:pPr>
        <w:pStyle w:val="a5"/>
        <w:spacing w:before="0" w:beforeAutospacing="0" w:after="0" w:afterAutospacing="0" w:line="360" w:lineRule="auto"/>
        <w:ind w:firstLine="709"/>
        <w:jc w:val="both"/>
      </w:pPr>
      <w:r w:rsidRPr="00D23332">
        <w:t>Выполнены следующие задачи:</w:t>
      </w:r>
    </w:p>
    <w:p w:rsidR="0021660A" w:rsidRDefault="0021660A" w:rsidP="0021660A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и проектирование систем управления баз данных</w:t>
      </w:r>
      <w:r w:rsidRPr="00162E92">
        <w:rPr>
          <w:rFonts w:ascii="Times New Roman" w:hAnsi="Times New Roman" w:cs="Times New Roman"/>
          <w:sz w:val="24"/>
          <w:szCs w:val="24"/>
        </w:rPr>
        <w:t>;</w:t>
      </w:r>
    </w:p>
    <w:p w:rsidR="0021660A" w:rsidRPr="00631E6A" w:rsidRDefault="0021660A" w:rsidP="0021660A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лиентского приложе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1660A" w:rsidRPr="00162E92" w:rsidRDefault="0021660A" w:rsidP="0021660A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93544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еализация объектов</w:t>
      </w:r>
      <w:r w:rsidRPr="0093544A">
        <w:rPr>
          <w:rFonts w:ascii="Times New Roman" w:hAnsi="Times New Roman" w:cs="Times New Roman"/>
          <w:sz w:val="24"/>
          <w:szCs w:val="24"/>
        </w:rPr>
        <w:t xml:space="preserve"> баз данных</w:t>
      </w:r>
      <w:r w:rsidRPr="00162E92">
        <w:rPr>
          <w:rFonts w:ascii="Times New Roman" w:hAnsi="Times New Roman" w:cs="Times New Roman"/>
          <w:sz w:val="24"/>
          <w:szCs w:val="24"/>
        </w:rPr>
        <w:t>;</w:t>
      </w:r>
    </w:p>
    <w:p w:rsidR="0021660A" w:rsidRPr="00631E6A" w:rsidRDefault="0021660A" w:rsidP="0021660A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администрирования базы данных</w:t>
      </w:r>
      <w:r w:rsidRPr="00162E92">
        <w:rPr>
          <w:rFonts w:ascii="Times New Roman" w:hAnsi="Times New Roman" w:cs="Times New Roman"/>
          <w:sz w:val="24"/>
          <w:szCs w:val="24"/>
        </w:rPr>
        <w:t>.</w:t>
      </w:r>
    </w:p>
    <w:p w:rsidR="00441997" w:rsidRDefault="00441997" w:rsidP="0021660A">
      <w:pPr>
        <w:pStyle w:val="a5"/>
        <w:spacing w:before="0" w:beforeAutospacing="0" w:after="0" w:afterAutospacing="0" w:line="360" w:lineRule="auto"/>
        <w:ind w:firstLine="709"/>
        <w:jc w:val="both"/>
      </w:pPr>
      <w:r w:rsidRPr="00441997">
        <w:t xml:space="preserve">Выводы о проделанной работе могут быть следующими: </w:t>
      </w:r>
    </w:p>
    <w:p w:rsidR="00441997" w:rsidRPr="00441997" w:rsidRDefault="00441997" w:rsidP="00441997">
      <w:pPr>
        <w:pStyle w:val="a5"/>
        <w:spacing w:before="0" w:beforeAutospacing="0" w:after="0" w:afterAutospacing="0" w:line="360" w:lineRule="auto"/>
        <w:ind w:firstLine="709"/>
        <w:jc w:val="both"/>
      </w:pPr>
      <w:r w:rsidRPr="00441997">
        <w:t xml:space="preserve">Успешное добавление данных в таблицу программы при smoke-тестировании свидетельствует о правильной работе функционала добавления данных. Это гарантирует, что приложение корректно обрабатывает информацию и сохраняет ее в базе данных. </w:t>
      </w:r>
    </w:p>
    <w:p w:rsidR="00441997" w:rsidRDefault="00441997" w:rsidP="00441997">
      <w:pPr>
        <w:pStyle w:val="a5"/>
        <w:spacing w:before="0" w:beforeAutospacing="0" w:after="0" w:afterAutospacing="0" w:line="360" w:lineRule="auto"/>
        <w:ind w:firstLine="709"/>
        <w:jc w:val="both"/>
      </w:pPr>
      <w:r w:rsidRPr="00441997">
        <w:t xml:space="preserve">Возможные сферы внедрения программного средства включают в себя: </w:t>
      </w:r>
    </w:p>
    <w:p w:rsidR="00441997" w:rsidRPr="00441997" w:rsidRDefault="00441997" w:rsidP="00441997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 w:rsidRPr="00441997">
        <w:rPr>
          <w:rFonts w:ascii="Times New Roman" w:hAnsi="Times New Roman" w:cs="Times New Roman"/>
          <w:sz w:val="24"/>
          <w:szCs w:val="24"/>
        </w:rPr>
        <w:t>Автоматизацию учета успеваем</w:t>
      </w:r>
      <w:r>
        <w:rPr>
          <w:rFonts w:ascii="Times New Roman" w:hAnsi="Times New Roman" w:cs="Times New Roman"/>
          <w:sz w:val="24"/>
          <w:szCs w:val="24"/>
        </w:rPr>
        <w:t>ости учеников и преподавателей</w:t>
      </w:r>
      <w:r w:rsidRPr="00441997">
        <w:rPr>
          <w:rFonts w:ascii="Times New Roman" w:hAnsi="Times New Roman" w:cs="Times New Roman"/>
          <w:sz w:val="24"/>
          <w:szCs w:val="24"/>
        </w:rPr>
        <w:t>;</w:t>
      </w:r>
    </w:p>
    <w:p w:rsidR="00441997" w:rsidRPr="00441997" w:rsidRDefault="00441997" w:rsidP="00441997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 w:rsidRPr="00441997">
        <w:rPr>
          <w:rFonts w:ascii="Times New Roman" w:hAnsi="Times New Roman" w:cs="Times New Roman"/>
          <w:sz w:val="24"/>
          <w:szCs w:val="24"/>
        </w:rPr>
        <w:t>Улучшение коммуникации между участни</w:t>
      </w:r>
      <w:r>
        <w:rPr>
          <w:rFonts w:ascii="Times New Roman" w:hAnsi="Times New Roman" w:cs="Times New Roman"/>
          <w:sz w:val="24"/>
          <w:szCs w:val="24"/>
        </w:rPr>
        <w:t>ками образовательного процесса</w:t>
      </w:r>
      <w:r w:rsidRPr="00441997">
        <w:rPr>
          <w:rFonts w:ascii="Times New Roman" w:hAnsi="Times New Roman" w:cs="Times New Roman"/>
          <w:sz w:val="24"/>
          <w:szCs w:val="24"/>
        </w:rPr>
        <w:t>;</w:t>
      </w:r>
    </w:p>
    <w:p w:rsidR="00441997" w:rsidRPr="00441997" w:rsidRDefault="00441997" w:rsidP="00441997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 w:rsidRPr="00441997">
        <w:rPr>
          <w:rFonts w:ascii="Times New Roman" w:hAnsi="Times New Roman" w:cs="Times New Roman"/>
          <w:sz w:val="24"/>
          <w:szCs w:val="24"/>
        </w:rPr>
        <w:t xml:space="preserve">Обеспечение доступа к образовательным материалам и заданиям </w:t>
      </w:r>
      <w:proofErr w:type="spellStart"/>
      <w:r w:rsidRPr="0044199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1997" w:rsidRDefault="00441997" w:rsidP="00441997">
      <w:pPr>
        <w:pStyle w:val="a5"/>
        <w:spacing w:before="0" w:beforeAutospacing="0" w:after="0" w:afterAutospacing="0" w:line="360" w:lineRule="auto"/>
        <w:ind w:firstLine="709"/>
        <w:jc w:val="both"/>
      </w:pPr>
      <w:r w:rsidRPr="00441997">
        <w:t xml:space="preserve">Перспективы развития программного средства могут включать в себя: </w:t>
      </w:r>
    </w:p>
    <w:p w:rsidR="00441997" w:rsidRPr="00441997" w:rsidRDefault="00441997" w:rsidP="00441997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 w:rsidRPr="00441997">
        <w:rPr>
          <w:rFonts w:ascii="Times New Roman" w:hAnsi="Times New Roman" w:cs="Times New Roman"/>
          <w:sz w:val="24"/>
          <w:szCs w:val="24"/>
        </w:rPr>
        <w:t xml:space="preserve">Расширение функционала для включения дополнительных возможностей; </w:t>
      </w:r>
    </w:p>
    <w:p w:rsidR="00441997" w:rsidRPr="00441997" w:rsidRDefault="00441997" w:rsidP="00441997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 w:rsidRPr="00441997">
        <w:rPr>
          <w:rFonts w:ascii="Times New Roman" w:hAnsi="Times New Roman" w:cs="Times New Roman"/>
          <w:sz w:val="24"/>
          <w:szCs w:val="24"/>
        </w:rPr>
        <w:t>Интеграцию с другими образоват</w:t>
      </w:r>
      <w:r>
        <w:rPr>
          <w:rFonts w:ascii="Times New Roman" w:hAnsi="Times New Roman" w:cs="Times New Roman"/>
          <w:sz w:val="24"/>
          <w:szCs w:val="24"/>
        </w:rPr>
        <w:t>ельными платформами и сервисами</w:t>
      </w:r>
      <w:r w:rsidRPr="00441997">
        <w:rPr>
          <w:rFonts w:ascii="Times New Roman" w:hAnsi="Times New Roman" w:cs="Times New Roman"/>
          <w:sz w:val="24"/>
          <w:szCs w:val="24"/>
        </w:rPr>
        <w:t>;</w:t>
      </w:r>
    </w:p>
    <w:p w:rsidR="00441997" w:rsidRPr="00441997" w:rsidRDefault="00441997" w:rsidP="00441997">
      <w:pPr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 w:rsidRPr="00441997">
        <w:rPr>
          <w:rFonts w:ascii="Times New Roman" w:hAnsi="Times New Roman" w:cs="Times New Roman"/>
          <w:sz w:val="24"/>
          <w:szCs w:val="24"/>
        </w:rPr>
        <w:t xml:space="preserve">Развитие мобильного приложения для удобного доступа к функционалу  на мобильных устройствах. </w:t>
      </w:r>
    </w:p>
    <w:p w:rsidR="0021660A" w:rsidRDefault="00441997" w:rsidP="00441997">
      <w:pPr>
        <w:pStyle w:val="a5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 w:rsidRPr="00441997">
        <w:t xml:space="preserve">Таким образом, </w:t>
      </w:r>
      <w:r>
        <w:t xml:space="preserve">приложение </w:t>
      </w:r>
      <w:r w:rsidRPr="00441997">
        <w:t>может значительно улучшить образовательный процесс и облегчить взаимодействие между участниками образовательного процесса, что делает его перспективным и востребованным программным средством в области образования.</w:t>
      </w:r>
      <w:r w:rsidR="0021660A">
        <w:t xml:space="preserve"> </w:t>
      </w:r>
    </w:p>
    <w:p w:rsidR="0021660A" w:rsidRPr="001567E4" w:rsidRDefault="001567E4" w:rsidP="0021660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-US"/>
        </w:rPr>
        <w:br w:type="page"/>
      </w:r>
    </w:p>
    <w:p w:rsidR="00566F24" w:rsidRDefault="00566F24" w:rsidP="00566F24">
      <w:pPr>
        <w:pStyle w:val="1"/>
        <w:numPr>
          <w:ilvl w:val="0"/>
          <w:numId w:val="2"/>
        </w:numPr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42" w:name="_Toc163493457"/>
      <w:r w:rsidRPr="00566F24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42"/>
    </w:p>
    <w:p w:rsidR="001567E4" w:rsidRDefault="001567E4" w:rsidP="001567E4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567E4">
        <w:rPr>
          <w:rFonts w:ascii="Times New Roman" w:hAnsi="Times New Roman" w:cs="Times New Roman"/>
          <w:color w:val="auto"/>
          <w:sz w:val="24"/>
          <w:szCs w:val="24"/>
        </w:rPr>
        <w:t>Приложение А. Программный код в системе контроля версий</w:t>
      </w:r>
    </w:p>
    <w:p w:rsidR="001567E4" w:rsidRPr="001567E4" w:rsidRDefault="001567E4" w:rsidP="001567E4">
      <w:pPr>
        <w:rPr>
          <w:lang w:val="en-US"/>
        </w:rPr>
      </w:pPr>
    </w:p>
    <w:sectPr w:rsidR="001567E4" w:rsidRPr="001567E4" w:rsidSect="00793C4E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9B5" w:rsidRDefault="00C539B5" w:rsidP="00793C4E">
      <w:pPr>
        <w:spacing w:after="0" w:line="240" w:lineRule="auto"/>
      </w:pPr>
      <w:r>
        <w:separator/>
      </w:r>
    </w:p>
  </w:endnote>
  <w:endnote w:type="continuationSeparator" w:id="0">
    <w:p w:rsidR="00C539B5" w:rsidRDefault="00C539B5" w:rsidP="0079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733329"/>
      <w:docPartObj>
        <w:docPartGallery w:val="Page Numbers (Bottom of Page)"/>
        <w:docPartUnique/>
      </w:docPartObj>
    </w:sdtPr>
    <w:sdtContent>
      <w:p w:rsidR="00154AC6" w:rsidRDefault="00154AC6">
        <w:pPr>
          <w:pStyle w:val="a3"/>
          <w:jc w:val="right"/>
        </w:pPr>
        <w:fldSimple w:instr=" PAGE   \* MERGEFORMAT ">
          <w:r w:rsidR="00CD42DF">
            <w:rPr>
              <w:noProof/>
            </w:rPr>
            <w:t>23</w:t>
          </w:r>
        </w:fldSimple>
      </w:p>
    </w:sdtContent>
  </w:sdt>
  <w:p w:rsidR="00154AC6" w:rsidRDefault="00154AC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9B5" w:rsidRDefault="00C539B5" w:rsidP="00793C4E">
      <w:pPr>
        <w:spacing w:after="0" w:line="240" w:lineRule="auto"/>
      </w:pPr>
      <w:r>
        <w:separator/>
      </w:r>
    </w:p>
  </w:footnote>
  <w:footnote w:type="continuationSeparator" w:id="0">
    <w:p w:rsidR="00C539B5" w:rsidRDefault="00C539B5" w:rsidP="0079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35C"/>
    <w:multiLevelType w:val="multilevel"/>
    <w:tmpl w:val="CE10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D6B61"/>
    <w:multiLevelType w:val="hybridMultilevel"/>
    <w:tmpl w:val="880A57D4"/>
    <w:lvl w:ilvl="0" w:tplc="1A8A6062">
      <w:start w:val="1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79EE"/>
    <w:multiLevelType w:val="multilevel"/>
    <w:tmpl w:val="D9BA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C7DCD"/>
    <w:multiLevelType w:val="hybridMultilevel"/>
    <w:tmpl w:val="FDE0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59F9"/>
    <w:multiLevelType w:val="multilevel"/>
    <w:tmpl w:val="8398E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3E21F0"/>
    <w:multiLevelType w:val="hybridMultilevel"/>
    <w:tmpl w:val="4B22C9F8"/>
    <w:lvl w:ilvl="0" w:tplc="C882A9DE">
      <w:start w:val="1"/>
      <w:numFmt w:val="decimal"/>
      <w:lvlText w:val="3.%1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2246BB9"/>
    <w:multiLevelType w:val="hybridMultilevel"/>
    <w:tmpl w:val="15802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76123B"/>
    <w:multiLevelType w:val="hybridMultilevel"/>
    <w:tmpl w:val="FDE0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65BA"/>
    <w:multiLevelType w:val="hybridMultilevel"/>
    <w:tmpl w:val="52D898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D5E1C"/>
    <w:multiLevelType w:val="hybridMultilevel"/>
    <w:tmpl w:val="2A0C926E"/>
    <w:lvl w:ilvl="0" w:tplc="86BC455C">
      <w:start w:val="3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77CA4"/>
    <w:multiLevelType w:val="hybridMultilevel"/>
    <w:tmpl w:val="DA4E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E2515"/>
    <w:multiLevelType w:val="hybridMultilevel"/>
    <w:tmpl w:val="C2A85D82"/>
    <w:lvl w:ilvl="0" w:tplc="7860720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BA5796"/>
    <w:multiLevelType w:val="hybridMultilevel"/>
    <w:tmpl w:val="625C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563"/>
    <w:multiLevelType w:val="hybridMultilevel"/>
    <w:tmpl w:val="FDE0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378D2"/>
    <w:multiLevelType w:val="hybridMultilevel"/>
    <w:tmpl w:val="9F8C5DDE"/>
    <w:lvl w:ilvl="0" w:tplc="247885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B6027"/>
    <w:multiLevelType w:val="hybridMultilevel"/>
    <w:tmpl w:val="EBD4D608"/>
    <w:lvl w:ilvl="0" w:tplc="247885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62258"/>
    <w:multiLevelType w:val="hybridMultilevel"/>
    <w:tmpl w:val="6722201E"/>
    <w:lvl w:ilvl="0" w:tplc="9306CD6E">
      <w:start w:val="3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F460A"/>
    <w:multiLevelType w:val="hybridMultilevel"/>
    <w:tmpl w:val="40E2AF32"/>
    <w:lvl w:ilvl="0" w:tplc="247885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00FEF"/>
    <w:multiLevelType w:val="multilevel"/>
    <w:tmpl w:val="CEC4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46FC1"/>
    <w:multiLevelType w:val="hybridMultilevel"/>
    <w:tmpl w:val="FDE0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E31F2"/>
    <w:multiLevelType w:val="hybridMultilevel"/>
    <w:tmpl w:val="5FE8A818"/>
    <w:lvl w:ilvl="0" w:tplc="BF6C0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811B70"/>
    <w:multiLevelType w:val="hybridMultilevel"/>
    <w:tmpl w:val="CED8C242"/>
    <w:lvl w:ilvl="0" w:tplc="F070BF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AC5911"/>
    <w:multiLevelType w:val="hybridMultilevel"/>
    <w:tmpl w:val="6906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07E42"/>
    <w:multiLevelType w:val="hybridMultilevel"/>
    <w:tmpl w:val="FDE0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D7C14"/>
    <w:multiLevelType w:val="hybridMultilevel"/>
    <w:tmpl w:val="FDE0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720B0"/>
    <w:multiLevelType w:val="hybridMultilevel"/>
    <w:tmpl w:val="7262859A"/>
    <w:lvl w:ilvl="0" w:tplc="3ACAAC4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1D4F48"/>
    <w:multiLevelType w:val="multilevel"/>
    <w:tmpl w:val="7F1D4F4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6"/>
  </w:num>
  <w:num w:numId="5">
    <w:abstractNumId w:val="20"/>
  </w:num>
  <w:num w:numId="6">
    <w:abstractNumId w:val="21"/>
  </w:num>
  <w:num w:numId="7">
    <w:abstractNumId w:val="8"/>
  </w:num>
  <w:num w:numId="8">
    <w:abstractNumId w:val="25"/>
  </w:num>
  <w:num w:numId="9">
    <w:abstractNumId w:val="18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16"/>
  </w:num>
  <w:num w:numId="15">
    <w:abstractNumId w:val="15"/>
  </w:num>
  <w:num w:numId="16">
    <w:abstractNumId w:val="17"/>
  </w:num>
  <w:num w:numId="17">
    <w:abstractNumId w:val="14"/>
  </w:num>
  <w:num w:numId="18">
    <w:abstractNumId w:val="0"/>
  </w:num>
  <w:num w:numId="19">
    <w:abstractNumId w:val="13"/>
  </w:num>
  <w:num w:numId="20">
    <w:abstractNumId w:val="3"/>
  </w:num>
  <w:num w:numId="21">
    <w:abstractNumId w:val="19"/>
  </w:num>
  <w:num w:numId="22">
    <w:abstractNumId w:val="7"/>
  </w:num>
  <w:num w:numId="23">
    <w:abstractNumId w:val="24"/>
  </w:num>
  <w:num w:numId="24">
    <w:abstractNumId w:val="23"/>
  </w:num>
  <w:num w:numId="25">
    <w:abstractNumId w:val="10"/>
  </w:num>
  <w:num w:numId="26">
    <w:abstractNumId w:val="12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53C"/>
    <w:rsid w:val="00086982"/>
    <w:rsid w:val="00154AC6"/>
    <w:rsid w:val="001567E4"/>
    <w:rsid w:val="00166BCE"/>
    <w:rsid w:val="00203A43"/>
    <w:rsid w:val="0021660A"/>
    <w:rsid w:val="002552F2"/>
    <w:rsid w:val="00267320"/>
    <w:rsid w:val="00273052"/>
    <w:rsid w:val="002955E5"/>
    <w:rsid w:val="00441997"/>
    <w:rsid w:val="005630CC"/>
    <w:rsid w:val="00566F24"/>
    <w:rsid w:val="00690FBB"/>
    <w:rsid w:val="00793C4E"/>
    <w:rsid w:val="007A48B2"/>
    <w:rsid w:val="007E5C44"/>
    <w:rsid w:val="00821009"/>
    <w:rsid w:val="0087311D"/>
    <w:rsid w:val="008834EF"/>
    <w:rsid w:val="00894E22"/>
    <w:rsid w:val="00925174"/>
    <w:rsid w:val="00A77325"/>
    <w:rsid w:val="00A7736F"/>
    <w:rsid w:val="00AE31A5"/>
    <w:rsid w:val="00B12F27"/>
    <w:rsid w:val="00B132A2"/>
    <w:rsid w:val="00B36C96"/>
    <w:rsid w:val="00BE1156"/>
    <w:rsid w:val="00C26438"/>
    <w:rsid w:val="00C27F97"/>
    <w:rsid w:val="00C539B5"/>
    <w:rsid w:val="00C6453C"/>
    <w:rsid w:val="00CD42DF"/>
    <w:rsid w:val="00D01FC7"/>
    <w:rsid w:val="00D1551C"/>
    <w:rsid w:val="00E11557"/>
    <w:rsid w:val="00E42BB6"/>
    <w:rsid w:val="00F010CF"/>
    <w:rsid w:val="00F20E29"/>
    <w:rsid w:val="00F43B27"/>
    <w:rsid w:val="00FD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3C"/>
  </w:style>
  <w:style w:type="paragraph" w:styleId="1">
    <w:name w:val="heading 1"/>
    <w:basedOn w:val="a"/>
    <w:next w:val="a"/>
    <w:link w:val="10"/>
    <w:uiPriority w:val="9"/>
    <w:qFormat/>
    <w:rsid w:val="00C64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C6453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C6453C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C64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qFormat/>
    <w:rsid w:val="0026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6732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267320"/>
  </w:style>
  <w:style w:type="paragraph" w:styleId="a8">
    <w:name w:val="Balloon Text"/>
    <w:basedOn w:val="a"/>
    <w:link w:val="a9"/>
    <w:uiPriority w:val="99"/>
    <w:semiHidden/>
    <w:unhideWhenUsed/>
    <w:rsid w:val="0026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3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01F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9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semiHidden/>
    <w:unhideWhenUsed/>
    <w:rsid w:val="0079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93C4E"/>
  </w:style>
  <w:style w:type="paragraph" w:styleId="ad">
    <w:name w:val="TOC Heading"/>
    <w:basedOn w:val="1"/>
    <w:next w:val="a"/>
    <w:uiPriority w:val="39"/>
    <w:semiHidden/>
    <w:unhideWhenUsed/>
    <w:qFormat/>
    <w:rsid w:val="00793C4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3C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3C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3C4E"/>
    <w:pPr>
      <w:spacing w:after="100"/>
      <w:ind w:left="440"/>
    </w:pPr>
  </w:style>
  <w:style w:type="table" w:styleId="ae">
    <w:name w:val="Table Grid"/>
    <w:basedOn w:val="a1"/>
    <w:rsid w:val="00AE3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U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FFC54-3BA4-4984-BE78-FE096036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3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4-04-02T10:48:00Z</dcterms:created>
  <dcterms:modified xsi:type="dcterms:W3CDTF">2024-04-08T13:29:00Z</dcterms:modified>
</cp:coreProperties>
</file>